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458" w:rsidRPr="00F06DB4" w:rsidRDefault="00BC6458" w:rsidP="00BC64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6DB4">
        <w:rPr>
          <w:rFonts w:ascii="Times New Roman" w:hAnsi="Times New Roman" w:cs="Times New Roman"/>
          <w:b/>
          <w:sz w:val="32"/>
          <w:szCs w:val="32"/>
        </w:rPr>
        <w:t xml:space="preserve">Аннотация </w:t>
      </w:r>
    </w:p>
    <w:p w:rsidR="00660EA1" w:rsidRDefault="00883372" w:rsidP="00660EA1">
      <w:pPr>
        <w:shd w:val="clear" w:color="auto" w:fill="FFFFFF"/>
        <w:spacing w:after="75" w:line="312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19DC">
        <w:rPr>
          <w:rFonts w:ascii="Times New Roman" w:hAnsi="Times New Roman" w:cs="Times New Roman"/>
          <w:iCs/>
          <w:sz w:val="28"/>
          <w:szCs w:val="28"/>
        </w:rPr>
        <w:t xml:space="preserve">Автор: </w:t>
      </w:r>
      <w:proofErr w:type="spellStart"/>
      <w:r w:rsidRPr="008419DC">
        <w:rPr>
          <w:rFonts w:ascii="Times New Roman" w:hAnsi="Times New Roman" w:cs="Times New Roman"/>
          <w:iCs/>
          <w:sz w:val="28"/>
          <w:szCs w:val="28"/>
        </w:rPr>
        <w:t>Карлина</w:t>
      </w:r>
      <w:proofErr w:type="spellEnd"/>
      <w:r w:rsidRPr="008419DC">
        <w:rPr>
          <w:rFonts w:ascii="Times New Roman" w:hAnsi="Times New Roman" w:cs="Times New Roman"/>
          <w:iCs/>
          <w:sz w:val="28"/>
          <w:szCs w:val="28"/>
        </w:rPr>
        <w:t xml:space="preserve"> Наталья Михайловна, воспитатель МБДОУ «Детский сад №14 «Березк</w:t>
      </w:r>
      <w:r w:rsidR="008A209E">
        <w:rPr>
          <w:rFonts w:ascii="Times New Roman" w:hAnsi="Times New Roman" w:cs="Times New Roman"/>
          <w:iCs/>
          <w:sz w:val="28"/>
          <w:szCs w:val="28"/>
        </w:rPr>
        <w:t xml:space="preserve">а» </w:t>
      </w:r>
      <w:proofErr w:type="spellStart"/>
      <w:r w:rsidR="008A209E">
        <w:rPr>
          <w:rFonts w:ascii="Times New Roman" w:hAnsi="Times New Roman" w:cs="Times New Roman"/>
          <w:iCs/>
          <w:sz w:val="28"/>
          <w:szCs w:val="28"/>
        </w:rPr>
        <w:t>общеразвивающего</w:t>
      </w:r>
      <w:proofErr w:type="spellEnd"/>
      <w:r w:rsidR="008A209E">
        <w:rPr>
          <w:rFonts w:ascii="Times New Roman" w:hAnsi="Times New Roman" w:cs="Times New Roman"/>
          <w:iCs/>
          <w:sz w:val="28"/>
          <w:szCs w:val="28"/>
        </w:rPr>
        <w:t xml:space="preserve"> вида» </w:t>
      </w:r>
      <w:proofErr w:type="gramStart"/>
      <w:r w:rsidR="008A209E">
        <w:rPr>
          <w:rFonts w:ascii="Times New Roman" w:hAnsi="Times New Roman" w:cs="Times New Roman"/>
          <w:iCs/>
          <w:sz w:val="28"/>
          <w:szCs w:val="28"/>
        </w:rPr>
        <w:t>г</w:t>
      </w:r>
      <w:proofErr w:type="gramEnd"/>
      <w:r w:rsidR="008A209E">
        <w:rPr>
          <w:rFonts w:ascii="Times New Roman" w:hAnsi="Times New Roman" w:cs="Times New Roman"/>
          <w:iCs/>
          <w:sz w:val="28"/>
          <w:szCs w:val="28"/>
        </w:rPr>
        <w:t>.п.</w:t>
      </w:r>
      <w:r w:rsidRPr="008419DC">
        <w:rPr>
          <w:rFonts w:ascii="Times New Roman" w:hAnsi="Times New Roman" w:cs="Times New Roman"/>
          <w:iCs/>
          <w:sz w:val="28"/>
          <w:szCs w:val="28"/>
        </w:rPr>
        <w:t xml:space="preserve"> Зеленоборский,</w:t>
      </w:r>
      <w:r w:rsidR="006F3E2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419DC">
        <w:rPr>
          <w:rFonts w:ascii="Times New Roman" w:hAnsi="Times New Roman" w:cs="Times New Roman"/>
          <w:iCs/>
          <w:sz w:val="28"/>
          <w:szCs w:val="28"/>
        </w:rPr>
        <w:t>Кандалакш</w:t>
      </w:r>
      <w:r w:rsidR="008A209E">
        <w:rPr>
          <w:rFonts w:ascii="Times New Roman" w:hAnsi="Times New Roman" w:cs="Times New Roman"/>
          <w:iCs/>
          <w:sz w:val="28"/>
          <w:szCs w:val="28"/>
        </w:rPr>
        <w:t>ского района</w:t>
      </w:r>
      <w:r w:rsidRPr="008419DC">
        <w:rPr>
          <w:rFonts w:ascii="Times New Roman" w:hAnsi="Times New Roman" w:cs="Times New Roman"/>
          <w:iCs/>
          <w:sz w:val="28"/>
          <w:szCs w:val="28"/>
        </w:rPr>
        <w:t>.</w:t>
      </w:r>
    </w:p>
    <w:p w:rsidR="00883372" w:rsidRDefault="00883372" w:rsidP="00660EA1">
      <w:pPr>
        <w:shd w:val="clear" w:color="auto" w:fill="FFFFFF"/>
        <w:spacing w:after="75" w:line="312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E23">
        <w:rPr>
          <w:rFonts w:ascii="Times New Roman" w:hAnsi="Times New Roman" w:cs="Times New Roman"/>
          <w:iCs/>
          <w:sz w:val="28"/>
          <w:szCs w:val="28"/>
        </w:rPr>
        <w:t>Совместный досуг с родителями  в</w:t>
      </w:r>
      <w:r w:rsidRPr="008419DC">
        <w:rPr>
          <w:rFonts w:ascii="Times New Roman" w:hAnsi="Times New Roman" w:cs="Times New Roman"/>
          <w:iCs/>
          <w:sz w:val="28"/>
          <w:szCs w:val="28"/>
        </w:rPr>
        <w:t xml:space="preserve"> средней группе "Дорожная азбука" целесообразно </w:t>
      </w:r>
      <w:r>
        <w:rPr>
          <w:rFonts w:ascii="Times New Roman" w:hAnsi="Times New Roman" w:cs="Times New Roman"/>
          <w:iCs/>
          <w:sz w:val="28"/>
          <w:szCs w:val="28"/>
        </w:rPr>
        <w:t xml:space="preserve">использовать в рамках </w:t>
      </w:r>
      <w:r w:rsidR="00643CBF">
        <w:rPr>
          <w:rFonts w:ascii="Times New Roman" w:hAnsi="Times New Roman" w:cs="Times New Roman"/>
          <w:iCs/>
          <w:sz w:val="28"/>
          <w:szCs w:val="28"/>
        </w:rPr>
        <w:t xml:space="preserve">непосредственн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вовлечения родителей </w:t>
      </w:r>
      <w:r w:rsidRPr="008419DC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643CBF">
        <w:rPr>
          <w:rFonts w:ascii="Times New Roman" w:hAnsi="Times New Roman" w:cs="Times New Roman"/>
          <w:iCs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3CBF">
        <w:rPr>
          <w:rFonts w:ascii="Times New Roman" w:hAnsi="Times New Roman" w:cs="Times New Roman"/>
          <w:iCs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iCs/>
          <w:sz w:val="28"/>
          <w:szCs w:val="28"/>
        </w:rPr>
        <w:t xml:space="preserve">с целью объединения  усилий </w:t>
      </w:r>
      <w:r w:rsidR="006F3E23">
        <w:rPr>
          <w:rFonts w:ascii="Times New Roman" w:hAnsi="Times New Roman" w:cs="Times New Roman"/>
          <w:iCs/>
          <w:sz w:val="28"/>
          <w:szCs w:val="28"/>
        </w:rPr>
        <w:t xml:space="preserve">семьи и детского сада </w:t>
      </w:r>
      <w:r>
        <w:rPr>
          <w:rFonts w:ascii="Times New Roman" w:hAnsi="Times New Roman" w:cs="Times New Roman"/>
          <w:iCs/>
          <w:sz w:val="28"/>
          <w:szCs w:val="28"/>
        </w:rPr>
        <w:t>в вопросах</w:t>
      </w:r>
      <w:r w:rsidRPr="008419DC">
        <w:rPr>
          <w:rFonts w:ascii="Times New Roman" w:hAnsi="Times New Roman" w:cs="Times New Roman"/>
          <w:iCs/>
          <w:sz w:val="28"/>
          <w:szCs w:val="28"/>
        </w:rPr>
        <w:t xml:space="preserve"> социально-коммуникативного развития воспитанников</w:t>
      </w:r>
      <w:r w:rsidR="0095083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93EB0">
        <w:rPr>
          <w:rFonts w:ascii="Times New Roman" w:hAnsi="Times New Roman" w:cs="Times New Roman"/>
          <w:iCs/>
          <w:sz w:val="28"/>
          <w:szCs w:val="28"/>
        </w:rPr>
        <w:t>формирования основ безопасного поведения на дороге.</w:t>
      </w:r>
      <w:r w:rsidRPr="008419DC">
        <w:rPr>
          <w:rFonts w:ascii="Times New Roman" w:hAnsi="Times New Roman" w:cs="Times New Roman"/>
          <w:iCs/>
          <w:sz w:val="28"/>
          <w:szCs w:val="28"/>
        </w:rPr>
        <w:t xml:space="preserve">  </w:t>
      </w:r>
      <w:r w:rsidR="00950831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  </w:t>
      </w:r>
      <w:r w:rsidRPr="005743C4">
        <w:rPr>
          <w:rFonts w:ascii="Times New Roman" w:hAnsi="Times New Roman" w:cs="Times New Roman"/>
          <w:iCs/>
          <w:sz w:val="28"/>
          <w:szCs w:val="28"/>
        </w:rPr>
        <w:t>К совместному досугу прилагается пре</w:t>
      </w:r>
      <w:r w:rsidR="00660EA1">
        <w:rPr>
          <w:rFonts w:ascii="Times New Roman" w:hAnsi="Times New Roman" w:cs="Times New Roman"/>
          <w:iCs/>
          <w:sz w:val="28"/>
          <w:szCs w:val="28"/>
        </w:rPr>
        <w:t>зентация, которая  состоит из 14</w:t>
      </w:r>
      <w:r w:rsidRPr="005743C4">
        <w:rPr>
          <w:rFonts w:ascii="Times New Roman" w:hAnsi="Times New Roman" w:cs="Times New Roman"/>
          <w:iCs/>
          <w:sz w:val="28"/>
          <w:szCs w:val="28"/>
        </w:rPr>
        <w:t xml:space="preserve"> слайдов.</w:t>
      </w:r>
    </w:p>
    <w:p w:rsidR="00660EA1" w:rsidRPr="008419DC" w:rsidRDefault="00660EA1" w:rsidP="00660EA1">
      <w:pPr>
        <w:shd w:val="clear" w:color="auto" w:fill="FFFFFF"/>
        <w:spacing w:after="75" w:line="312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83372" w:rsidRPr="00605056" w:rsidRDefault="00883372" w:rsidP="00883372">
      <w:pPr>
        <w:shd w:val="clear" w:color="auto" w:fill="FFFFFF"/>
        <w:spacing w:after="75" w:line="312" w:lineRule="atLeast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605056">
        <w:rPr>
          <w:rFonts w:ascii="Times New Roman" w:hAnsi="Times New Roman" w:cs="Times New Roman"/>
          <w:iCs/>
          <w:sz w:val="32"/>
          <w:szCs w:val="32"/>
        </w:rPr>
        <w:t>С</w:t>
      </w:r>
      <w:r w:rsidR="00660EA1">
        <w:rPr>
          <w:rFonts w:ascii="Times New Roman" w:hAnsi="Times New Roman" w:cs="Times New Roman"/>
          <w:iCs/>
          <w:sz w:val="32"/>
          <w:szCs w:val="32"/>
        </w:rPr>
        <w:t xml:space="preserve">емейный </w:t>
      </w:r>
      <w:r w:rsidRPr="00605056">
        <w:rPr>
          <w:rFonts w:ascii="Times New Roman" w:hAnsi="Times New Roman" w:cs="Times New Roman"/>
          <w:iCs/>
          <w:sz w:val="32"/>
          <w:szCs w:val="32"/>
        </w:rPr>
        <w:t xml:space="preserve">досуг </w:t>
      </w:r>
      <w:r w:rsidR="00660EA1">
        <w:rPr>
          <w:rFonts w:ascii="Times New Roman" w:hAnsi="Times New Roman" w:cs="Times New Roman"/>
          <w:iCs/>
          <w:sz w:val="32"/>
          <w:szCs w:val="32"/>
        </w:rPr>
        <w:t>в средней группе</w:t>
      </w:r>
    </w:p>
    <w:p w:rsidR="00883372" w:rsidRPr="00605056" w:rsidRDefault="00883372" w:rsidP="00883372">
      <w:pPr>
        <w:shd w:val="clear" w:color="auto" w:fill="FFFFFF"/>
        <w:spacing w:after="75" w:line="312" w:lineRule="atLeast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05056">
        <w:rPr>
          <w:rFonts w:ascii="Times New Roman" w:hAnsi="Times New Roman" w:cs="Times New Roman"/>
          <w:iCs/>
          <w:sz w:val="32"/>
          <w:szCs w:val="32"/>
        </w:rPr>
        <w:t xml:space="preserve"> "Дорожная азбука"</w:t>
      </w:r>
    </w:p>
    <w:p w:rsidR="00883372" w:rsidRPr="00E04097" w:rsidRDefault="00883372" w:rsidP="00883372">
      <w:pPr>
        <w:pStyle w:val="a6"/>
        <w:shd w:val="clear" w:color="auto" w:fill="FFFFFF"/>
        <w:spacing w:before="0" w:beforeAutospacing="0" w:after="0" w:afterAutospacing="0" w:line="384" w:lineRule="atLeast"/>
        <w:rPr>
          <w:i/>
          <w:color w:val="000000"/>
          <w:sz w:val="28"/>
          <w:szCs w:val="28"/>
        </w:rPr>
      </w:pPr>
      <w:r w:rsidRPr="00E04097">
        <w:rPr>
          <w:bCs/>
          <w:i/>
          <w:color w:val="000000"/>
          <w:sz w:val="28"/>
          <w:szCs w:val="28"/>
          <w:bdr w:val="none" w:sz="0" w:space="0" w:color="auto" w:frame="1"/>
        </w:rPr>
        <w:t>Задачи:</w:t>
      </w:r>
    </w:p>
    <w:p w:rsidR="00883372" w:rsidRDefault="00660EA1" w:rsidP="00660EA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о необходимости соблюдения правил дорожного движения;</w:t>
      </w:r>
    </w:p>
    <w:p w:rsidR="00883372" w:rsidRDefault="00660EA1" w:rsidP="0088337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0EA1">
        <w:rPr>
          <w:rFonts w:ascii="Times New Roman" w:hAnsi="Times New Roman" w:cs="Times New Roman"/>
          <w:sz w:val="28"/>
          <w:szCs w:val="28"/>
        </w:rPr>
        <w:t>З</w:t>
      </w:r>
      <w:r w:rsidR="00883372" w:rsidRPr="00660EA1">
        <w:rPr>
          <w:rFonts w:ascii="Times New Roman" w:hAnsi="Times New Roman" w:cs="Times New Roman"/>
          <w:sz w:val="28"/>
          <w:szCs w:val="28"/>
        </w:rPr>
        <w:t>акреплять знания о правилах дорожного движения</w:t>
      </w:r>
      <w:r w:rsidRPr="00660EA1">
        <w:rPr>
          <w:rFonts w:ascii="Times New Roman" w:hAnsi="Times New Roman" w:cs="Times New Roman"/>
          <w:sz w:val="28"/>
          <w:szCs w:val="28"/>
        </w:rPr>
        <w:t>: перехода дороги в установленном месте, на соответствующий сигнал светоф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0EA1" w:rsidRDefault="00660EA1" w:rsidP="0088337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8419DC">
        <w:rPr>
          <w:rFonts w:ascii="Times New Roman" w:hAnsi="Times New Roman" w:cs="Times New Roman"/>
          <w:sz w:val="28"/>
          <w:szCs w:val="28"/>
        </w:rPr>
        <w:t>внимание, сосредоточенность, умение применять полученные знания в играх и повседневной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372" w:rsidRDefault="00883372" w:rsidP="00660EA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0EA1">
        <w:rPr>
          <w:rFonts w:ascii="Times New Roman" w:hAnsi="Times New Roman" w:cs="Times New Roman"/>
          <w:sz w:val="28"/>
          <w:szCs w:val="28"/>
        </w:rPr>
        <w:t>Воспитывать чувство осторожности</w:t>
      </w:r>
      <w:r w:rsidR="00660EA1" w:rsidRPr="00660EA1">
        <w:rPr>
          <w:rFonts w:ascii="Times New Roman" w:hAnsi="Times New Roman" w:cs="Times New Roman"/>
          <w:sz w:val="28"/>
          <w:szCs w:val="28"/>
        </w:rPr>
        <w:t>, осмотрительности на дороге</w:t>
      </w:r>
      <w:r w:rsidR="00660EA1">
        <w:rPr>
          <w:rFonts w:ascii="Times New Roman" w:hAnsi="Times New Roman" w:cs="Times New Roman"/>
          <w:sz w:val="28"/>
          <w:szCs w:val="28"/>
        </w:rPr>
        <w:t>.</w:t>
      </w:r>
      <w:r w:rsidRPr="00660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EA1" w:rsidRPr="00660EA1" w:rsidRDefault="00660EA1" w:rsidP="00660EA1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883372" w:rsidRPr="00605056" w:rsidRDefault="00883372" w:rsidP="00883372">
      <w:pPr>
        <w:pStyle w:val="a6"/>
        <w:shd w:val="clear" w:color="auto" w:fill="FFFFFF"/>
        <w:spacing w:before="0" w:beforeAutospacing="0" w:after="192" w:afterAutospacing="0" w:line="384" w:lineRule="atLeast"/>
        <w:rPr>
          <w:color w:val="000000"/>
          <w:sz w:val="28"/>
          <w:szCs w:val="28"/>
        </w:rPr>
      </w:pPr>
      <w:proofErr w:type="gramStart"/>
      <w:r w:rsidRPr="00210764">
        <w:rPr>
          <w:i/>
          <w:color w:val="000000"/>
          <w:sz w:val="28"/>
          <w:szCs w:val="28"/>
        </w:rPr>
        <w:t>Материалы:</w:t>
      </w:r>
      <w:r>
        <w:rPr>
          <w:color w:val="000000"/>
          <w:sz w:val="28"/>
          <w:szCs w:val="28"/>
        </w:rPr>
        <w:t xml:space="preserve"> картинки </w:t>
      </w:r>
      <w:r w:rsidRPr="00E04097">
        <w:rPr>
          <w:color w:val="000000"/>
          <w:sz w:val="28"/>
          <w:szCs w:val="28"/>
        </w:rPr>
        <w:t xml:space="preserve"> дорожных знаков, д</w:t>
      </w:r>
      <w:r>
        <w:rPr>
          <w:color w:val="000000"/>
          <w:sz w:val="28"/>
          <w:szCs w:val="28"/>
        </w:rPr>
        <w:t>етей</w:t>
      </w:r>
      <w:r w:rsidRPr="00E04097">
        <w:rPr>
          <w:color w:val="000000"/>
          <w:sz w:val="28"/>
          <w:szCs w:val="28"/>
        </w:rPr>
        <w:t>, автомашин</w:t>
      </w:r>
      <w:r>
        <w:rPr>
          <w:color w:val="000000"/>
          <w:sz w:val="28"/>
          <w:szCs w:val="28"/>
        </w:rPr>
        <w:t>, светофора</w:t>
      </w:r>
      <w:r w:rsidRPr="00E04097">
        <w:rPr>
          <w:color w:val="000000"/>
          <w:sz w:val="28"/>
          <w:szCs w:val="28"/>
        </w:rPr>
        <w:t>;</w:t>
      </w:r>
      <w:r w:rsidRPr="00685A70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</w:t>
      </w:r>
      <w:r w:rsidRPr="00685A70">
        <w:rPr>
          <w:color w:val="000000"/>
          <w:sz w:val="28"/>
          <w:szCs w:val="28"/>
        </w:rPr>
        <w:t>магнитофон, аудиозаписи с музыкой</w:t>
      </w:r>
      <w:r>
        <w:rPr>
          <w:color w:val="000000"/>
          <w:sz w:val="28"/>
          <w:szCs w:val="28"/>
        </w:rPr>
        <w:t xml:space="preserve">, зал украшен воздушными шариками; </w:t>
      </w:r>
      <w:r w:rsidRPr="00685A70">
        <w:rPr>
          <w:color w:val="000000"/>
          <w:sz w:val="28"/>
          <w:szCs w:val="28"/>
        </w:rPr>
        <w:t>мультимедиа</w:t>
      </w:r>
      <w:r>
        <w:rPr>
          <w:color w:val="000000"/>
          <w:sz w:val="28"/>
          <w:szCs w:val="28"/>
        </w:rPr>
        <w:t xml:space="preserve"> "Дорожная азбука"</w:t>
      </w:r>
      <w:r w:rsidRPr="00685A70">
        <w:rPr>
          <w:color w:val="000000"/>
          <w:sz w:val="28"/>
          <w:szCs w:val="28"/>
        </w:rPr>
        <w:t xml:space="preserve"> (слайды с различными ситуациями на дороге </w:t>
      </w:r>
      <w:r w:rsidRPr="00605056">
        <w:rPr>
          <w:color w:val="000000"/>
          <w:sz w:val="28"/>
          <w:szCs w:val="28"/>
        </w:rPr>
        <w:t>и дорожными знаками)</w:t>
      </w:r>
      <w:proofErr w:type="gramEnd"/>
    </w:p>
    <w:p w:rsidR="00883372" w:rsidRDefault="00883372" w:rsidP="00883372">
      <w:pPr>
        <w:pStyle w:val="a6"/>
        <w:shd w:val="clear" w:color="auto" w:fill="FFFFFF"/>
        <w:spacing w:before="0" w:beforeAutospacing="0" w:after="192" w:afterAutospacing="0" w:line="384" w:lineRule="atLeast"/>
        <w:rPr>
          <w:color w:val="000000"/>
          <w:sz w:val="28"/>
          <w:szCs w:val="28"/>
        </w:rPr>
      </w:pPr>
      <w:r w:rsidRPr="00B40D61">
        <w:rPr>
          <w:i/>
          <w:color w:val="000000"/>
          <w:sz w:val="28"/>
          <w:szCs w:val="28"/>
        </w:rPr>
        <w:t>Словарная работа: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B40D61">
        <w:rPr>
          <w:color w:val="000000"/>
          <w:sz w:val="28"/>
          <w:szCs w:val="28"/>
        </w:rPr>
        <w:t xml:space="preserve">ассажирский транспорт, виды транспорта, </w:t>
      </w:r>
      <w:r>
        <w:rPr>
          <w:color w:val="000000"/>
          <w:sz w:val="28"/>
          <w:szCs w:val="28"/>
        </w:rPr>
        <w:t>о</w:t>
      </w:r>
      <w:r w:rsidRPr="00B40D61">
        <w:rPr>
          <w:color w:val="000000"/>
          <w:sz w:val="28"/>
          <w:szCs w:val="28"/>
        </w:rPr>
        <w:t>богащать словарный запас</w:t>
      </w:r>
      <w:r>
        <w:rPr>
          <w:color w:val="000000"/>
          <w:sz w:val="28"/>
          <w:szCs w:val="28"/>
        </w:rPr>
        <w:t>;</w:t>
      </w:r>
      <w:r w:rsidRPr="00B40D61">
        <w:rPr>
          <w:color w:val="000000"/>
          <w:sz w:val="28"/>
          <w:szCs w:val="28"/>
        </w:rPr>
        <w:t xml:space="preserve"> активизировать в речи детей слова, обозначающие действие.</w:t>
      </w:r>
    </w:p>
    <w:p w:rsidR="00883372" w:rsidRPr="00210764" w:rsidRDefault="00883372" w:rsidP="00883372">
      <w:pPr>
        <w:pStyle w:val="a6"/>
        <w:shd w:val="clear" w:color="auto" w:fill="FFFFFF"/>
        <w:spacing w:before="0" w:beforeAutospacing="0" w:after="192" w:afterAutospacing="0" w:line="384" w:lineRule="atLeast"/>
        <w:rPr>
          <w:color w:val="000000"/>
          <w:sz w:val="28"/>
          <w:szCs w:val="28"/>
        </w:rPr>
      </w:pPr>
      <w:r w:rsidRPr="00210764">
        <w:rPr>
          <w:i/>
          <w:color w:val="000000"/>
          <w:sz w:val="28"/>
          <w:szCs w:val="28"/>
        </w:rPr>
        <w:t>Методические приёмы: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</w:t>
      </w:r>
      <w:r w:rsidRPr="00210764">
        <w:rPr>
          <w:color w:val="000000"/>
          <w:sz w:val="28"/>
          <w:szCs w:val="28"/>
        </w:rPr>
        <w:t>удоже</w:t>
      </w:r>
      <w:r>
        <w:rPr>
          <w:color w:val="000000"/>
          <w:sz w:val="28"/>
          <w:szCs w:val="28"/>
        </w:rPr>
        <w:t>ственное слово (загадки, стихи)</w:t>
      </w:r>
      <w:r w:rsidRPr="00210764">
        <w:rPr>
          <w:color w:val="000000"/>
          <w:sz w:val="28"/>
          <w:szCs w:val="28"/>
        </w:rPr>
        <w:t>, проблемная ситуация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Pr="00210764">
        <w:rPr>
          <w:color w:val="000000"/>
          <w:sz w:val="28"/>
          <w:szCs w:val="28"/>
        </w:rPr>
        <w:t xml:space="preserve"> </w:t>
      </w:r>
      <w:proofErr w:type="gramStart"/>
      <w:r w:rsidRPr="00210764">
        <w:rPr>
          <w:color w:val="000000"/>
          <w:sz w:val="28"/>
          <w:szCs w:val="28"/>
        </w:rPr>
        <w:t>в</w:t>
      </w:r>
      <w:proofErr w:type="gramEnd"/>
      <w:r w:rsidRPr="00210764">
        <w:rPr>
          <w:color w:val="000000"/>
          <w:sz w:val="28"/>
          <w:szCs w:val="28"/>
        </w:rPr>
        <w:t>опросы причинно-следственного характера, предварительный настрой.</w:t>
      </w:r>
    </w:p>
    <w:p w:rsidR="00883372" w:rsidRPr="00605056" w:rsidRDefault="00883372" w:rsidP="00883372">
      <w:pPr>
        <w:pStyle w:val="a7"/>
        <w:rPr>
          <w:rFonts w:ascii="Times New Roman" w:hAnsi="Times New Roman" w:cs="Times New Roman"/>
          <w:sz w:val="28"/>
          <w:szCs w:val="28"/>
        </w:rPr>
      </w:pPr>
      <w:r w:rsidRPr="00605056"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  <w:r w:rsidRPr="00605056">
        <w:rPr>
          <w:rFonts w:ascii="Times New Roman" w:hAnsi="Times New Roman" w:cs="Times New Roman"/>
          <w:sz w:val="28"/>
          <w:szCs w:val="28"/>
        </w:rPr>
        <w:t xml:space="preserve"> Целевые </w:t>
      </w:r>
      <w:proofErr w:type="gramStart"/>
      <w:r w:rsidRPr="00605056">
        <w:rPr>
          <w:rFonts w:ascii="Times New Roman" w:hAnsi="Times New Roman" w:cs="Times New Roman"/>
          <w:sz w:val="28"/>
          <w:szCs w:val="28"/>
        </w:rPr>
        <w:t>прогулки</w:t>
      </w:r>
      <w:proofErr w:type="gramEnd"/>
      <w:r w:rsidRPr="00605056">
        <w:rPr>
          <w:rFonts w:ascii="Times New Roman" w:hAnsi="Times New Roman" w:cs="Times New Roman"/>
          <w:sz w:val="28"/>
          <w:szCs w:val="28"/>
        </w:rPr>
        <w:t xml:space="preserve"> на которых знакомила детей с близлежащими улицами и дорогой; дидактические игры и упражнения:  «Транспорт», «Собери дорожный знак», «Светофор», «Какой знак лишний?», "Дорожные знаки", "Я и дорога"</w:t>
      </w:r>
      <w:r>
        <w:rPr>
          <w:rFonts w:ascii="Times New Roman" w:hAnsi="Times New Roman" w:cs="Times New Roman"/>
          <w:sz w:val="28"/>
          <w:szCs w:val="28"/>
        </w:rPr>
        <w:t xml:space="preserve">; чтение книг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Ю.Соколова "Правила безопасности", М. Манакова "Как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а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еду", "Важные машины", А. Матвеев "ПДД для детей",</w:t>
      </w:r>
      <w:r w:rsidRPr="00605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 Манакова "Учимся переходить дорогу", М. </w:t>
      </w:r>
      <w:r>
        <w:rPr>
          <w:rFonts w:ascii="Times New Roman" w:hAnsi="Times New Roman" w:cs="Times New Roman"/>
          <w:sz w:val="28"/>
          <w:szCs w:val="28"/>
        </w:rPr>
        <w:lastRenderedPageBreak/>
        <w:t>Дружинина "Посмотри на светофор",</w:t>
      </w:r>
      <w:r w:rsidRPr="00605056">
        <w:rPr>
          <w:rFonts w:ascii="Times New Roman" w:hAnsi="Times New Roman" w:cs="Times New Roman"/>
          <w:sz w:val="28"/>
          <w:szCs w:val="28"/>
        </w:rPr>
        <w:t xml:space="preserve"> С.Михалков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05056">
        <w:rPr>
          <w:rFonts w:ascii="Times New Roman" w:hAnsi="Times New Roman" w:cs="Times New Roman"/>
          <w:sz w:val="28"/>
          <w:szCs w:val="28"/>
        </w:rPr>
        <w:t>Дядя Степа милиционер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05056">
        <w:rPr>
          <w:rFonts w:ascii="Times New Roman" w:hAnsi="Times New Roman" w:cs="Times New Roman"/>
          <w:sz w:val="28"/>
          <w:szCs w:val="28"/>
        </w:rPr>
        <w:t xml:space="preserve"> и т. д.</w:t>
      </w:r>
      <w:proofErr w:type="gramEnd"/>
    </w:p>
    <w:p w:rsidR="009B361E" w:rsidRPr="00605056" w:rsidRDefault="009B361E" w:rsidP="0060505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B361E" w:rsidRPr="00605056" w:rsidRDefault="009B361E" w:rsidP="009B361E">
      <w:pPr>
        <w:shd w:val="clear" w:color="auto" w:fill="FFFFFF"/>
        <w:spacing w:after="75" w:line="312" w:lineRule="atLeast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605056">
        <w:rPr>
          <w:rFonts w:ascii="Times New Roman" w:hAnsi="Times New Roman" w:cs="Times New Roman"/>
          <w:iCs/>
          <w:sz w:val="32"/>
          <w:szCs w:val="32"/>
        </w:rPr>
        <w:t>Совместный досуг родители и воспитанники средней группы</w:t>
      </w:r>
    </w:p>
    <w:p w:rsidR="009B361E" w:rsidRPr="00605056" w:rsidRDefault="009B361E" w:rsidP="009B361E">
      <w:pPr>
        <w:shd w:val="clear" w:color="auto" w:fill="FFFFFF"/>
        <w:spacing w:after="75" w:line="312" w:lineRule="atLeast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05056">
        <w:rPr>
          <w:rFonts w:ascii="Times New Roman" w:hAnsi="Times New Roman" w:cs="Times New Roman"/>
          <w:iCs/>
          <w:sz w:val="32"/>
          <w:szCs w:val="32"/>
        </w:rPr>
        <w:t xml:space="preserve"> "Дорожная азбука"</w:t>
      </w:r>
    </w:p>
    <w:p w:rsidR="00B40D61" w:rsidRPr="00E04097" w:rsidRDefault="00B40D61" w:rsidP="00B40D6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81C" w:rsidRPr="005743C4" w:rsidRDefault="008419DC" w:rsidP="00E4245F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419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Ход занятия: </w:t>
      </w:r>
      <w:r w:rsidR="0002204F" w:rsidRPr="005743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л украшен дорожными знаками, лицами детей. В зале сид</w:t>
      </w:r>
      <w:r w:rsidR="0043081C" w:rsidRPr="005743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="00F065A3" w:rsidRPr="005743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 гости -</w:t>
      </w:r>
      <w:r w:rsidR="0002204F" w:rsidRPr="005743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одители. </w:t>
      </w:r>
    </w:p>
    <w:p w:rsidR="00683A6E" w:rsidRDefault="00E82430" w:rsidP="00683A6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4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:</w:t>
      </w:r>
      <w:r w:rsidRPr="00E42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2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ствуйт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гости</w:t>
      </w:r>
      <w:r w:rsidRPr="00E82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r w:rsidR="00BC6458">
        <w:rPr>
          <w:rFonts w:ascii="Times New Roman" w:hAnsi="Times New Roman" w:cs="Times New Roman"/>
          <w:color w:val="000000" w:themeColor="text1"/>
          <w:sz w:val="28"/>
          <w:szCs w:val="28"/>
        </w:rPr>
        <w:t>Сегодня у нас праздник «</w:t>
      </w:r>
      <w:r w:rsidR="00AA2CE0">
        <w:rPr>
          <w:rFonts w:ascii="Times New Roman" w:hAnsi="Times New Roman" w:cs="Times New Roman"/>
          <w:color w:val="000000" w:themeColor="text1"/>
          <w:sz w:val="28"/>
          <w:szCs w:val="28"/>
        </w:rPr>
        <w:t>Дорожная азбука</w:t>
      </w:r>
      <w:r w:rsidR="008419D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AA2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="00683A6E" w:rsidRPr="00683A6E">
        <w:rPr>
          <w:rFonts w:ascii="Times New Roman" w:hAnsi="Times New Roman" w:cs="Times New Roman"/>
          <w:sz w:val="28"/>
          <w:szCs w:val="28"/>
        </w:rPr>
        <w:t>предлагаем в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 вместе с нами вспомнить правила дорожного движения, поговорить с нами о  </w:t>
      </w:r>
      <w:r w:rsidRPr="00E82430">
        <w:rPr>
          <w:rFonts w:ascii="Times New Roman" w:hAnsi="Times New Roman" w:cs="Times New Roman"/>
          <w:color w:val="000000" w:themeColor="text1"/>
          <w:sz w:val="28"/>
          <w:szCs w:val="28"/>
        </w:rPr>
        <w:t>культуре поведения на</w:t>
      </w:r>
      <w:r w:rsidR="00BC6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ах. А поможет нам в этом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жная азбука</w:t>
      </w:r>
      <w:r w:rsidR="00BC645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824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3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3A6E" w:rsidRPr="00683A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лайд №1)</w:t>
      </w:r>
      <w:r w:rsidR="00683A6E" w:rsidRPr="00683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3A6E" w:rsidRPr="00683A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въезжают в зал под музыку Алексея Рыбина из кинофильма</w:t>
      </w:r>
      <w:proofErr w:type="gramStart"/>
      <w:r w:rsidR="00683A6E" w:rsidRPr="00683A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У</w:t>
      </w:r>
      <w:proofErr w:type="gramEnd"/>
      <w:r w:rsidR="00683A6E" w:rsidRPr="00683A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тый нянь".</w:t>
      </w:r>
      <w:r w:rsidR="00683A6E" w:rsidRPr="00E42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081C" w:rsidRPr="00E4245F" w:rsidRDefault="0043081C" w:rsidP="00660EA1">
      <w:pPr>
        <w:pStyle w:val="a7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тятся колеса</w:t>
      </w:r>
      <w:proofErr w:type="gramStart"/>
      <w:r w:rsidRPr="00E42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E42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удит мотор. </w:t>
      </w:r>
      <w:r w:rsidRPr="00E42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ведет машину</w:t>
      </w:r>
      <w:proofErr w:type="gramStart"/>
      <w:r w:rsidRPr="00E42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42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</w:t>
      </w:r>
      <w:proofErr w:type="gramEnd"/>
      <w:r w:rsidRPr="00E42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рулём  шофер. </w:t>
      </w:r>
    </w:p>
    <w:p w:rsidR="005269F6" w:rsidRPr="00E4245F" w:rsidRDefault="00F065A3" w:rsidP="00E4245F">
      <w:pPr>
        <w:pStyle w:val="a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разъезжаются по всему залу, у каждого ребёнка в руках руль.</w:t>
      </w:r>
      <w:r w:rsidR="005269F6" w:rsidRPr="00E424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</w:r>
      <w:r w:rsidR="005269F6" w:rsidRPr="00E424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</w:r>
    </w:p>
    <w:p w:rsidR="005269F6" w:rsidRPr="00E4245F" w:rsidRDefault="005269F6" w:rsidP="00660EA1">
      <w:pPr>
        <w:pStyle w:val="a7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ашине, в машине</w:t>
      </w:r>
      <w:r w:rsidRPr="00E42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Шофер сидит.</w:t>
      </w:r>
      <w:r w:rsidRPr="00E42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ашина, машина</w:t>
      </w:r>
      <w:proofErr w:type="gramStart"/>
      <w:r w:rsidRPr="00E42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E42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, гудит.</w:t>
      </w:r>
    </w:p>
    <w:p w:rsidR="00660EA1" w:rsidRDefault="008419DC" w:rsidP="00C93BE5">
      <w:pPr>
        <w:pStyle w:val="a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, к</w:t>
      </w:r>
      <w:r w:rsidR="005269F6" w:rsidRPr="00E42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 гудит машина?</w:t>
      </w:r>
      <w:r w:rsidR="005269F6" w:rsidRPr="00E42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269F6" w:rsidRPr="00E424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:</w:t>
      </w:r>
    </w:p>
    <w:p w:rsidR="00660EA1" w:rsidRDefault="005269F6" w:rsidP="00660EA1">
      <w:pPr>
        <w:pStyle w:val="a7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42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-би-би</w:t>
      </w:r>
      <w:proofErr w:type="spellEnd"/>
      <w:r w:rsidRPr="00E42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</w:t>
      </w:r>
      <w:proofErr w:type="spellStart"/>
      <w:r w:rsidRPr="00E42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-би-би</w:t>
      </w:r>
      <w:proofErr w:type="spellEnd"/>
      <w:r w:rsidRPr="00E42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 </w:t>
      </w:r>
      <w:r w:rsidRPr="00E42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60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E42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п</w:t>
      </w:r>
      <w:r w:rsidR="00660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е, вот речка,</w:t>
      </w:r>
    </w:p>
    <w:p w:rsidR="00660EA1" w:rsidRDefault="00660EA1" w:rsidP="00660EA1">
      <w:pPr>
        <w:pStyle w:val="a7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лес густой…</w:t>
      </w:r>
    </w:p>
    <w:p w:rsidR="005269F6" w:rsidRPr="00E4245F" w:rsidRDefault="005269F6" w:rsidP="00660EA1">
      <w:pPr>
        <w:pStyle w:val="a7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хали дети. </w:t>
      </w:r>
    </w:p>
    <w:p w:rsidR="005269F6" w:rsidRPr="00E4245F" w:rsidRDefault="005269F6" w:rsidP="00660EA1">
      <w:pPr>
        <w:pStyle w:val="a7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ины, стой!</w:t>
      </w:r>
    </w:p>
    <w:p w:rsidR="00C93BE5" w:rsidRDefault="0043081C" w:rsidP="00E4245F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мотрите, </w:t>
      </w:r>
      <w:r w:rsidR="0095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ие красивые машины приехали к нам </w:t>
      </w:r>
      <w:r w:rsidRPr="00E42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аздник. </w:t>
      </w:r>
      <w:r w:rsidR="00950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</w:t>
      </w:r>
      <w:r w:rsidR="00187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ша, ты </w:t>
      </w:r>
      <w:r w:rsidR="0084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кой машине приехал</w:t>
      </w:r>
      <w:r w:rsidR="00187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Pr="00E42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60EA1" w:rsidRDefault="008419DC" w:rsidP="00E4245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9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бёно</w:t>
      </w:r>
      <w:r w:rsidR="00187F85" w:rsidRPr="008419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r w:rsidR="00187F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187F85" w:rsidRPr="00187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7F85" w:rsidRPr="00DB3149" w:rsidRDefault="008419DC" w:rsidP="00660EA1">
      <w:pPr>
        <w:pStyle w:val="a7"/>
        <w:ind w:firstLine="708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грузовой</w:t>
      </w:r>
      <w:r w:rsidR="00187F85" w:rsidRPr="00E424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B3149" w:rsidRPr="00DB3149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DB3149" w:rsidRPr="00DB314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Слайд №2)</w:t>
      </w:r>
    </w:p>
    <w:p w:rsidR="00C93BE5" w:rsidRPr="0015492F" w:rsidRDefault="00C93BE5" w:rsidP="00660EA1">
      <w:pPr>
        <w:pStyle w:val="c0"/>
        <w:spacing w:before="0" w:beforeAutospacing="0" w:after="0" w:afterAutospacing="0"/>
        <w:ind w:left="708"/>
        <w:rPr>
          <w:i/>
          <w:color w:val="000000" w:themeColor="text1"/>
          <w:sz w:val="28"/>
          <w:szCs w:val="28"/>
          <w:shd w:val="clear" w:color="auto" w:fill="FFFFFF"/>
        </w:rPr>
      </w:pPr>
      <w:r w:rsidRPr="00DD2AF1">
        <w:rPr>
          <w:color w:val="000000" w:themeColor="text1"/>
          <w:sz w:val="28"/>
          <w:szCs w:val="28"/>
          <w:shd w:val="clear" w:color="auto" w:fill="FFFFFF"/>
        </w:rPr>
        <w:t>Можно нагрузить немало</w:t>
      </w:r>
      <w:proofErr w:type="gramStart"/>
      <w:r w:rsidRPr="00DD2AF1">
        <w:rPr>
          <w:color w:val="000000" w:themeColor="text1"/>
          <w:sz w:val="28"/>
          <w:szCs w:val="28"/>
        </w:rPr>
        <w:br/>
      </w:r>
      <w:r w:rsidRPr="00DD2AF1">
        <w:rPr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DD2AF1">
        <w:rPr>
          <w:color w:val="000000" w:themeColor="text1"/>
          <w:sz w:val="28"/>
          <w:szCs w:val="28"/>
          <w:shd w:val="clear" w:color="auto" w:fill="FFFFFF"/>
        </w:rPr>
        <w:t xml:space="preserve"> мощный кузов самосвала.</w:t>
      </w:r>
      <w:r w:rsidRPr="00DD2AF1">
        <w:rPr>
          <w:color w:val="000000" w:themeColor="text1"/>
          <w:sz w:val="28"/>
          <w:szCs w:val="28"/>
        </w:rPr>
        <w:br/>
      </w:r>
      <w:r w:rsidRPr="00DD2AF1">
        <w:rPr>
          <w:color w:val="000000" w:themeColor="text1"/>
          <w:sz w:val="28"/>
          <w:szCs w:val="28"/>
          <w:shd w:val="clear" w:color="auto" w:fill="FFFFFF"/>
        </w:rPr>
        <w:t>Отвезёт он всё</w:t>
      </w:r>
      <w:r w:rsidR="00BC6458">
        <w:rPr>
          <w:color w:val="000000" w:themeColor="text1"/>
          <w:sz w:val="28"/>
          <w:szCs w:val="28"/>
          <w:shd w:val="clear" w:color="auto" w:fill="FFFFFF"/>
        </w:rPr>
        <w:t>,</w:t>
      </w:r>
      <w:r w:rsidRPr="00DD2AF1">
        <w:rPr>
          <w:color w:val="000000" w:themeColor="text1"/>
          <w:sz w:val="28"/>
          <w:szCs w:val="28"/>
          <w:shd w:val="clear" w:color="auto" w:fill="FFFFFF"/>
        </w:rPr>
        <w:t xml:space="preserve"> что нужно</w:t>
      </w:r>
      <w:r w:rsidRPr="00DD2AF1">
        <w:rPr>
          <w:color w:val="000000" w:themeColor="text1"/>
          <w:sz w:val="28"/>
          <w:szCs w:val="28"/>
        </w:rPr>
        <w:br/>
      </w:r>
      <w:r w:rsidR="008419DC">
        <w:rPr>
          <w:color w:val="000000" w:themeColor="text1"/>
          <w:sz w:val="28"/>
          <w:szCs w:val="28"/>
          <w:shd w:val="clear" w:color="auto" w:fill="FFFFFF"/>
        </w:rPr>
        <w:t>Б</w:t>
      </w:r>
      <w:r w:rsidR="00683A6E">
        <w:rPr>
          <w:color w:val="000000" w:themeColor="text1"/>
          <w:sz w:val="28"/>
          <w:szCs w:val="28"/>
          <w:shd w:val="clear" w:color="auto" w:fill="FFFFFF"/>
        </w:rPr>
        <w:t>ыстро, весело и дружно!</w:t>
      </w:r>
    </w:p>
    <w:p w:rsidR="0043081C" w:rsidRDefault="00187F85" w:rsidP="00E4245F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4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:</w:t>
      </w:r>
      <w:r w:rsidRPr="00E42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ы, Диана?</w:t>
      </w:r>
    </w:p>
    <w:p w:rsidR="00660EA1" w:rsidRDefault="00330E9F" w:rsidP="00C93BE5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Ребёно</w:t>
      </w:r>
      <w:r w:rsidR="00187F85">
        <w:rPr>
          <w:i/>
          <w:color w:val="000000" w:themeColor="text1"/>
          <w:sz w:val="28"/>
          <w:szCs w:val="28"/>
        </w:rPr>
        <w:t>к:</w:t>
      </w:r>
      <w:r w:rsidR="00187F85" w:rsidRPr="00187F85">
        <w:rPr>
          <w:color w:val="000000" w:themeColor="text1"/>
          <w:sz w:val="28"/>
          <w:szCs w:val="28"/>
        </w:rPr>
        <w:t xml:space="preserve"> </w:t>
      </w:r>
    </w:p>
    <w:p w:rsidR="00C93BE5" w:rsidRDefault="00330E9F" w:rsidP="0056195C">
      <w:pPr>
        <w:pStyle w:val="c0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На ле</w:t>
      </w:r>
      <w:r w:rsidR="00187F85" w:rsidRPr="00E4245F">
        <w:rPr>
          <w:color w:val="000000" w:themeColor="text1"/>
          <w:sz w:val="28"/>
          <w:szCs w:val="28"/>
        </w:rPr>
        <w:t>гков</w:t>
      </w:r>
      <w:r>
        <w:rPr>
          <w:color w:val="000000" w:themeColor="text1"/>
          <w:sz w:val="28"/>
          <w:szCs w:val="28"/>
        </w:rPr>
        <w:t>ой</w:t>
      </w:r>
      <w:r w:rsidR="00187F85">
        <w:rPr>
          <w:color w:val="000000" w:themeColor="text1"/>
          <w:sz w:val="28"/>
          <w:szCs w:val="28"/>
        </w:rPr>
        <w:t>.</w:t>
      </w:r>
      <w:r w:rsidR="00C93BE5" w:rsidRPr="00C93BE5">
        <w:rPr>
          <w:rStyle w:val="c2"/>
          <w:color w:val="000000"/>
          <w:sz w:val="28"/>
          <w:szCs w:val="28"/>
        </w:rPr>
        <w:t xml:space="preserve"> </w:t>
      </w:r>
      <w:r w:rsidR="00DB3149" w:rsidRPr="0015492F">
        <w:rPr>
          <w:i/>
          <w:color w:val="000000" w:themeColor="text1"/>
          <w:sz w:val="28"/>
          <w:szCs w:val="28"/>
          <w:shd w:val="clear" w:color="auto" w:fill="FFFFFF"/>
        </w:rPr>
        <w:t>(Слайд №3)</w:t>
      </w:r>
    </w:p>
    <w:p w:rsidR="0056195C" w:rsidRDefault="00C93BE5" w:rsidP="0056195C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4245F">
        <w:rPr>
          <w:rStyle w:val="c2"/>
          <w:color w:val="000000"/>
          <w:sz w:val="28"/>
          <w:szCs w:val="28"/>
        </w:rPr>
        <w:t>Легковые машины ездят весь день,</w:t>
      </w:r>
    </w:p>
    <w:p w:rsidR="0056195C" w:rsidRDefault="00C93BE5" w:rsidP="0056195C">
      <w:pPr>
        <w:pStyle w:val="c0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 w:rsidRPr="00E4245F">
        <w:rPr>
          <w:rStyle w:val="c2"/>
          <w:color w:val="000000"/>
          <w:sz w:val="28"/>
          <w:szCs w:val="28"/>
        </w:rPr>
        <w:t>Они перевозят повсюду людей.</w:t>
      </w:r>
    </w:p>
    <w:p w:rsidR="00C93BE5" w:rsidRPr="00E4245F" w:rsidRDefault="00C93BE5" w:rsidP="0056195C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4245F">
        <w:rPr>
          <w:rStyle w:val="c2"/>
          <w:color w:val="000000"/>
          <w:sz w:val="28"/>
          <w:szCs w:val="28"/>
        </w:rPr>
        <w:t>Все машины легковые</w:t>
      </w:r>
      <w:r w:rsidR="0056195C">
        <w:rPr>
          <w:rStyle w:val="c2"/>
          <w:color w:val="000000"/>
          <w:sz w:val="28"/>
          <w:szCs w:val="28"/>
        </w:rPr>
        <w:t>-</w:t>
      </w:r>
    </w:p>
    <w:p w:rsidR="00683A6E" w:rsidRDefault="00C93BE5" w:rsidP="0056195C">
      <w:pPr>
        <w:pStyle w:val="c0"/>
        <w:spacing w:before="0" w:beforeAutospacing="0" w:after="0" w:afterAutospacing="0"/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E4245F">
        <w:rPr>
          <w:rStyle w:val="c2"/>
          <w:color w:val="000000"/>
          <w:sz w:val="28"/>
          <w:szCs w:val="28"/>
        </w:rPr>
        <w:t>Разноцветные такие.</w:t>
      </w:r>
      <w:r w:rsidR="00683A6E">
        <w:rPr>
          <w:rStyle w:val="c2"/>
          <w:color w:val="000000"/>
          <w:sz w:val="28"/>
          <w:szCs w:val="28"/>
        </w:rPr>
        <w:t xml:space="preserve"> </w:t>
      </w:r>
    </w:p>
    <w:p w:rsidR="0056195C" w:rsidRDefault="00A90E56" w:rsidP="00A90E56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4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Воспитатель:</w:t>
      </w:r>
      <w:r w:rsidRPr="00E42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90E56" w:rsidRDefault="0056195C" w:rsidP="0056195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0E56">
        <w:rPr>
          <w:rFonts w:ascii="Times New Roman" w:hAnsi="Times New Roman" w:cs="Times New Roman"/>
          <w:sz w:val="28"/>
          <w:szCs w:val="28"/>
        </w:rPr>
        <w:t>Рассаживайтесь</w:t>
      </w:r>
      <w:r w:rsidR="00F065A3">
        <w:rPr>
          <w:rFonts w:ascii="Times New Roman" w:hAnsi="Times New Roman" w:cs="Times New Roman"/>
          <w:sz w:val="28"/>
          <w:szCs w:val="28"/>
        </w:rPr>
        <w:t>, ребятки,</w:t>
      </w:r>
      <w:r w:rsidR="00A90E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E56">
        <w:rPr>
          <w:rFonts w:ascii="Times New Roman" w:hAnsi="Times New Roman" w:cs="Times New Roman"/>
          <w:sz w:val="28"/>
          <w:szCs w:val="28"/>
        </w:rPr>
        <w:t>поудобней</w:t>
      </w:r>
      <w:proofErr w:type="gramEnd"/>
      <w:r w:rsidR="00A90E56">
        <w:rPr>
          <w:rFonts w:ascii="Times New Roman" w:hAnsi="Times New Roman" w:cs="Times New Roman"/>
          <w:sz w:val="28"/>
          <w:szCs w:val="28"/>
        </w:rPr>
        <w:t>,</w:t>
      </w:r>
    </w:p>
    <w:p w:rsidR="00A90E56" w:rsidRDefault="00A90E56" w:rsidP="0056195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90E56">
        <w:rPr>
          <w:rFonts w:ascii="Times New Roman" w:hAnsi="Times New Roman" w:cs="Times New Roman"/>
          <w:sz w:val="28"/>
          <w:szCs w:val="28"/>
        </w:rPr>
        <w:t>Места занимайте скорей,</w:t>
      </w:r>
    </w:p>
    <w:p w:rsidR="00A90E56" w:rsidRDefault="00A90E56" w:rsidP="0056195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90E56">
        <w:rPr>
          <w:rFonts w:ascii="Times New Roman" w:hAnsi="Times New Roman" w:cs="Times New Roman"/>
          <w:sz w:val="28"/>
          <w:szCs w:val="28"/>
        </w:rPr>
        <w:t xml:space="preserve">На праздник наш веселый </w:t>
      </w:r>
    </w:p>
    <w:p w:rsidR="00E04097" w:rsidRDefault="00A90E56" w:rsidP="0056195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90E56">
        <w:rPr>
          <w:rFonts w:ascii="Times New Roman" w:hAnsi="Times New Roman" w:cs="Times New Roman"/>
          <w:sz w:val="28"/>
          <w:szCs w:val="28"/>
        </w:rPr>
        <w:t>Мы пригласили гостей.</w:t>
      </w:r>
    </w:p>
    <w:p w:rsidR="00187F85" w:rsidRDefault="00187F85" w:rsidP="00330E9F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4245F">
        <w:rPr>
          <w:i/>
          <w:color w:val="000000" w:themeColor="text1"/>
          <w:sz w:val="28"/>
          <w:szCs w:val="28"/>
        </w:rPr>
        <w:t>Воспитатель:</w:t>
      </w:r>
      <w:r w:rsidRPr="00E4245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бята, </w:t>
      </w:r>
      <w:r w:rsidR="00E10AC6">
        <w:rPr>
          <w:color w:val="000000" w:themeColor="text1"/>
          <w:sz w:val="28"/>
          <w:szCs w:val="28"/>
        </w:rPr>
        <w:t xml:space="preserve">как можно назвать одним словом </w:t>
      </w:r>
      <w:r>
        <w:rPr>
          <w:color w:val="000000" w:themeColor="text1"/>
          <w:sz w:val="28"/>
          <w:szCs w:val="28"/>
        </w:rPr>
        <w:t>грузовые,</w:t>
      </w:r>
      <w:r w:rsidR="00330E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егковые машины?</w:t>
      </w:r>
    </w:p>
    <w:p w:rsidR="00187F85" w:rsidRPr="00187F85" w:rsidRDefault="00187F85" w:rsidP="00DD2AF1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4245F">
        <w:rPr>
          <w:i/>
          <w:color w:val="000000" w:themeColor="text1"/>
          <w:sz w:val="28"/>
          <w:szCs w:val="28"/>
        </w:rPr>
        <w:t>Дети:</w:t>
      </w:r>
      <w:r w:rsidR="00C93BE5">
        <w:rPr>
          <w:i/>
          <w:color w:val="000000" w:themeColor="text1"/>
          <w:sz w:val="28"/>
          <w:szCs w:val="28"/>
        </w:rPr>
        <w:t xml:space="preserve"> </w:t>
      </w:r>
      <w:r w:rsidR="00E10AC6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ранспорт.</w:t>
      </w:r>
      <w:r w:rsidR="00D92BEE" w:rsidRPr="00D92BEE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2BEE" w:rsidRPr="0015492F">
        <w:rPr>
          <w:i/>
          <w:color w:val="000000" w:themeColor="text1"/>
          <w:sz w:val="28"/>
          <w:szCs w:val="28"/>
          <w:shd w:val="clear" w:color="auto" w:fill="FFFFFF"/>
        </w:rPr>
        <w:t>(Слайд №</w:t>
      </w:r>
      <w:r w:rsidR="00D92BEE">
        <w:rPr>
          <w:i/>
          <w:color w:val="000000" w:themeColor="text1"/>
          <w:sz w:val="28"/>
          <w:szCs w:val="28"/>
          <w:shd w:val="clear" w:color="auto" w:fill="FFFFFF"/>
        </w:rPr>
        <w:t>4</w:t>
      </w:r>
      <w:r w:rsidR="00D92BEE" w:rsidRPr="0015492F">
        <w:rPr>
          <w:i/>
          <w:color w:val="000000" w:themeColor="text1"/>
          <w:sz w:val="28"/>
          <w:szCs w:val="28"/>
          <w:shd w:val="clear" w:color="auto" w:fill="FFFFFF"/>
        </w:rPr>
        <w:t>)</w:t>
      </w:r>
    </w:p>
    <w:p w:rsidR="00DD2AF1" w:rsidRPr="00187F85" w:rsidRDefault="00DD2AF1" w:rsidP="00DD2AF1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E4245F">
        <w:rPr>
          <w:i/>
          <w:color w:val="000000" w:themeColor="text1"/>
          <w:sz w:val="28"/>
          <w:szCs w:val="28"/>
        </w:rPr>
        <w:t>Воспитатель:</w:t>
      </w:r>
      <w:r w:rsidR="00187F85">
        <w:rPr>
          <w:color w:val="000000" w:themeColor="text1"/>
          <w:sz w:val="28"/>
          <w:szCs w:val="28"/>
        </w:rPr>
        <w:t xml:space="preserve"> </w:t>
      </w:r>
      <w:r w:rsidR="00C93BE5">
        <w:rPr>
          <w:color w:val="000000" w:themeColor="text1"/>
          <w:sz w:val="28"/>
          <w:szCs w:val="28"/>
        </w:rPr>
        <w:t>Правильно.</w:t>
      </w:r>
      <w:r w:rsidR="00187F85">
        <w:rPr>
          <w:color w:val="000000" w:themeColor="text1"/>
          <w:sz w:val="28"/>
          <w:szCs w:val="28"/>
        </w:rPr>
        <w:t xml:space="preserve"> </w:t>
      </w:r>
      <w:r w:rsidR="00E10AC6">
        <w:rPr>
          <w:color w:val="000000" w:themeColor="text1"/>
          <w:sz w:val="28"/>
          <w:szCs w:val="28"/>
        </w:rPr>
        <w:t>Какие виды транспорта вы ещё знаете?</w:t>
      </w:r>
      <w:r w:rsidR="00330E9F">
        <w:rPr>
          <w:color w:val="000000" w:themeColor="text1"/>
          <w:sz w:val="28"/>
          <w:szCs w:val="28"/>
        </w:rPr>
        <w:t xml:space="preserve"> </w:t>
      </w:r>
      <w:r w:rsidR="00330E9F" w:rsidRPr="00330E9F">
        <w:rPr>
          <w:i/>
          <w:color w:val="000000" w:themeColor="text1"/>
          <w:sz w:val="28"/>
          <w:szCs w:val="28"/>
        </w:rPr>
        <w:t>Ответы детей.</w:t>
      </w:r>
      <w:r w:rsidR="00E10AC6">
        <w:rPr>
          <w:color w:val="000000" w:themeColor="text1"/>
          <w:sz w:val="28"/>
          <w:szCs w:val="28"/>
        </w:rPr>
        <w:t xml:space="preserve"> </w:t>
      </w:r>
      <w:r w:rsidR="00330E9F">
        <w:rPr>
          <w:color w:val="000000" w:themeColor="text1"/>
          <w:sz w:val="28"/>
          <w:szCs w:val="28"/>
        </w:rPr>
        <w:t>К</w:t>
      </w:r>
      <w:r w:rsidR="00187F85">
        <w:rPr>
          <w:color w:val="000000" w:themeColor="text1"/>
          <w:sz w:val="28"/>
          <w:szCs w:val="28"/>
        </w:rPr>
        <w:t xml:space="preserve">то водит </w:t>
      </w:r>
      <w:r w:rsidR="00C93BE5">
        <w:rPr>
          <w:color w:val="000000" w:themeColor="text1"/>
          <w:sz w:val="28"/>
          <w:szCs w:val="28"/>
        </w:rPr>
        <w:t>транспорт?</w:t>
      </w:r>
    </w:p>
    <w:p w:rsidR="0015492F" w:rsidRDefault="00C93BE5" w:rsidP="0015492F">
      <w:pPr>
        <w:pStyle w:val="c0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E4245F">
        <w:rPr>
          <w:i/>
          <w:color w:val="000000" w:themeColor="text1"/>
          <w:sz w:val="28"/>
          <w:szCs w:val="28"/>
        </w:rPr>
        <w:t>Дети:</w:t>
      </w:r>
      <w:r>
        <w:rPr>
          <w:color w:val="000000" w:themeColor="text1"/>
          <w:sz w:val="28"/>
          <w:szCs w:val="28"/>
        </w:rPr>
        <w:t xml:space="preserve"> Водитель.</w:t>
      </w:r>
      <w:r w:rsidR="0015492F" w:rsidRPr="0015492F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269AB" w:rsidRDefault="00B269AB" w:rsidP="00DD2AF1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4245F">
        <w:rPr>
          <w:i/>
          <w:color w:val="000000" w:themeColor="text1"/>
          <w:sz w:val="28"/>
          <w:szCs w:val="28"/>
        </w:rPr>
        <w:t>Воспитатель: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бята, скажите, прежде чем сесть за руль, что должен знать водитель?</w:t>
      </w:r>
    </w:p>
    <w:p w:rsidR="00B269AB" w:rsidRDefault="00B269AB" w:rsidP="00DD2AF1">
      <w:pPr>
        <w:pStyle w:val="c0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E4245F">
        <w:rPr>
          <w:i/>
          <w:color w:val="000000" w:themeColor="text1"/>
          <w:sz w:val="28"/>
          <w:szCs w:val="28"/>
        </w:rPr>
        <w:t>Дети:</w:t>
      </w:r>
      <w:r w:rsidR="00F04E55"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авила дорожного движения</w:t>
      </w:r>
      <w:r w:rsidR="005E6B4C">
        <w:rPr>
          <w:color w:val="000000" w:themeColor="text1"/>
          <w:sz w:val="28"/>
          <w:szCs w:val="28"/>
        </w:rPr>
        <w:t xml:space="preserve">. </w:t>
      </w:r>
      <w:r w:rsidRPr="00B269AB">
        <w:rPr>
          <w:i/>
          <w:color w:val="000000" w:themeColor="text1"/>
          <w:sz w:val="28"/>
          <w:szCs w:val="28"/>
        </w:rPr>
        <w:t xml:space="preserve"> </w:t>
      </w:r>
    </w:p>
    <w:p w:rsidR="0056195C" w:rsidRDefault="00330E9F" w:rsidP="006240D9">
      <w:pPr>
        <w:pStyle w:val="c0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Ребёнок:</w:t>
      </w:r>
      <w:r w:rsidR="00BC6458">
        <w:rPr>
          <w:i/>
          <w:color w:val="000000" w:themeColor="text1"/>
          <w:sz w:val="28"/>
          <w:szCs w:val="28"/>
        </w:rPr>
        <w:t xml:space="preserve"> </w:t>
      </w:r>
    </w:p>
    <w:p w:rsidR="0056195C" w:rsidRDefault="0056195C" w:rsidP="0056195C">
      <w:pPr>
        <w:pStyle w:val="c0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ньше счёта и письма, </w:t>
      </w:r>
    </w:p>
    <w:p w:rsidR="0056195C" w:rsidRDefault="00BC6458" w:rsidP="0056195C">
      <w:pPr>
        <w:pStyle w:val="c0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овани</w:t>
      </w:r>
      <w:r w:rsidR="006240D9" w:rsidRPr="006240D9">
        <w:rPr>
          <w:color w:val="000000" w:themeColor="text1"/>
          <w:sz w:val="28"/>
          <w:szCs w:val="28"/>
        </w:rPr>
        <w:t xml:space="preserve">я, </w:t>
      </w:r>
      <w:r>
        <w:rPr>
          <w:color w:val="000000" w:themeColor="text1"/>
          <w:sz w:val="28"/>
          <w:szCs w:val="28"/>
        </w:rPr>
        <w:t>чтени</w:t>
      </w:r>
      <w:r w:rsidR="0056195C">
        <w:rPr>
          <w:color w:val="000000" w:themeColor="text1"/>
          <w:sz w:val="28"/>
          <w:szCs w:val="28"/>
        </w:rPr>
        <w:t>я,</w:t>
      </w:r>
    </w:p>
    <w:p w:rsidR="006240D9" w:rsidRPr="006240D9" w:rsidRDefault="006240D9" w:rsidP="0056195C">
      <w:pPr>
        <w:pStyle w:val="c0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6240D9">
        <w:rPr>
          <w:color w:val="000000" w:themeColor="text1"/>
          <w:sz w:val="28"/>
          <w:szCs w:val="28"/>
        </w:rPr>
        <w:t>Всем ребятам нужно знать</w:t>
      </w:r>
      <w:r w:rsidRPr="006240D9">
        <w:rPr>
          <w:color w:val="000000" w:themeColor="text1"/>
          <w:sz w:val="28"/>
          <w:szCs w:val="28"/>
        </w:rPr>
        <w:br/>
        <w:t xml:space="preserve">Азбуку </w:t>
      </w:r>
      <w:r w:rsidR="00BC6458">
        <w:rPr>
          <w:color w:val="000000" w:themeColor="text1"/>
          <w:sz w:val="28"/>
          <w:szCs w:val="28"/>
        </w:rPr>
        <w:t>движени</w:t>
      </w:r>
      <w:r>
        <w:rPr>
          <w:color w:val="000000" w:themeColor="text1"/>
          <w:sz w:val="28"/>
          <w:szCs w:val="28"/>
        </w:rPr>
        <w:t>я</w:t>
      </w:r>
      <w:r w:rsidR="0056195C">
        <w:rPr>
          <w:color w:val="000000" w:themeColor="text1"/>
          <w:sz w:val="28"/>
          <w:szCs w:val="28"/>
        </w:rPr>
        <w:t>!</w:t>
      </w:r>
    </w:p>
    <w:p w:rsidR="00B269AB" w:rsidRDefault="00B269AB" w:rsidP="00B269AB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4245F">
        <w:rPr>
          <w:i/>
          <w:color w:val="000000" w:themeColor="text1"/>
          <w:sz w:val="28"/>
          <w:szCs w:val="28"/>
        </w:rPr>
        <w:t>Воспитатель</w:t>
      </w:r>
      <w:r>
        <w:rPr>
          <w:i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Скажите</w:t>
      </w:r>
      <w:r w:rsidR="005E6B4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жалуйста, кто ещё должен знать и соблюдать правила дорожного движения?</w:t>
      </w:r>
    </w:p>
    <w:p w:rsidR="00B269AB" w:rsidRDefault="00B269AB" w:rsidP="00B269AB">
      <w:pPr>
        <w:pStyle w:val="c0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E4245F">
        <w:rPr>
          <w:i/>
          <w:color w:val="000000" w:themeColor="text1"/>
          <w:sz w:val="28"/>
          <w:szCs w:val="28"/>
        </w:rPr>
        <w:t>Дети:</w:t>
      </w:r>
      <w:r>
        <w:rPr>
          <w:i/>
          <w:color w:val="000000" w:themeColor="text1"/>
          <w:sz w:val="28"/>
          <w:szCs w:val="28"/>
        </w:rPr>
        <w:t xml:space="preserve"> </w:t>
      </w:r>
      <w:r w:rsidRPr="00B269AB">
        <w:rPr>
          <w:color w:val="000000" w:themeColor="text1"/>
          <w:sz w:val="28"/>
          <w:szCs w:val="28"/>
        </w:rPr>
        <w:t>Пешеход.</w:t>
      </w:r>
      <w:r w:rsidR="0015492F">
        <w:rPr>
          <w:color w:val="000000" w:themeColor="text1"/>
          <w:sz w:val="28"/>
          <w:szCs w:val="28"/>
        </w:rPr>
        <w:t xml:space="preserve"> </w:t>
      </w:r>
      <w:r w:rsidR="0015492F" w:rsidRPr="0015492F">
        <w:rPr>
          <w:i/>
          <w:color w:val="000000" w:themeColor="text1"/>
          <w:sz w:val="28"/>
          <w:szCs w:val="28"/>
          <w:shd w:val="clear" w:color="auto" w:fill="FFFFFF"/>
        </w:rPr>
        <w:t>(Слайд №</w:t>
      </w:r>
      <w:r w:rsidR="0015492F">
        <w:rPr>
          <w:i/>
          <w:color w:val="000000" w:themeColor="text1"/>
          <w:sz w:val="28"/>
          <w:szCs w:val="28"/>
          <w:shd w:val="clear" w:color="auto" w:fill="FFFFFF"/>
        </w:rPr>
        <w:t>5</w:t>
      </w:r>
      <w:r w:rsidR="0015492F" w:rsidRPr="0015492F">
        <w:rPr>
          <w:i/>
          <w:color w:val="000000" w:themeColor="text1"/>
          <w:sz w:val="28"/>
          <w:szCs w:val="28"/>
          <w:shd w:val="clear" w:color="auto" w:fill="FFFFFF"/>
        </w:rPr>
        <w:t>)</w:t>
      </w:r>
    </w:p>
    <w:p w:rsidR="00F04E55" w:rsidRDefault="00F04E55" w:rsidP="00B269AB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4245F">
        <w:rPr>
          <w:i/>
          <w:color w:val="000000" w:themeColor="text1"/>
          <w:sz w:val="28"/>
          <w:szCs w:val="28"/>
        </w:rPr>
        <w:t>Воспитатель:</w:t>
      </w:r>
      <w:r>
        <w:rPr>
          <w:i/>
          <w:color w:val="000000" w:themeColor="text1"/>
          <w:sz w:val="28"/>
          <w:szCs w:val="28"/>
        </w:rPr>
        <w:t xml:space="preserve"> </w:t>
      </w:r>
      <w:r w:rsidR="00B269AB" w:rsidRPr="00F04E55">
        <w:rPr>
          <w:color w:val="000000" w:themeColor="text1"/>
          <w:sz w:val="28"/>
          <w:szCs w:val="28"/>
        </w:rPr>
        <w:t xml:space="preserve">Уважаемые гости, </w:t>
      </w:r>
      <w:r w:rsidR="00BC6458">
        <w:rPr>
          <w:color w:val="000000" w:themeColor="text1"/>
          <w:sz w:val="28"/>
          <w:szCs w:val="28"/>
        </w:rPr>
        <w:t xml:space="preserve">скажите, </w:t>
      </w:r>
      <w:r w:rsidR="00B269AB" w:rsidRPr="00F04E55">
        <w:rPr>
          <w:color w:val="000000" w:themeColor="text1"/>
          <w:sz w:val="28"/>
          <w:szCs w:val="28"/>
        </w:rPr>
        <w:t xml:space="preserve">когда вы шли к нам на праздник, </w:t>
      </w:r>
      <w:r>
        <w:rPr>
          <w:color w:val="000000" w:themeColor="text1"/>
          <w:sz w:val="28"/>
          <w:szCs w:val="28"/>
        </w:rPr>
        <w:t xml:space="preserve">вы </w:t>
      </w:r>
      <w:r w:rsidR="00B269AB" w:rsidRPr="00F04E55">
        <w:rPr>
          <w:color w:val="000000" w:themeColor="text1"/>
          <w:sz w:val="28"/>
          <w:szCs w:val="28"/>
        </w:rPr>
        <w:t>соблюдали правила дорожного движения</w:t>
      </w:r>
      <w:r>
        <w:rPr>
          <w:color w:val="000000" w:themeColor="text1"/>
          <w:sz w:val="28"/>
          <w:szCs w:val="28"/>
        </w:rPr>
        <w:t>?</w:t>
      </w:r>
    </w:p>
    <w:p w:rsidR="00B269AB" w:rsidRDefault="00F04E55" w:rsidP="00B269AB">
      <w:pPr>
        <w:pStyle w:val="c0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04E55">
        <w:rPr>
          <w:i/>
          <w:color w:val="000000" w:themeColor="text1"/>
          <w:sz w:val="28"/>
          <w:szCs w:val="28"/>
        </w:rPr>
        <w:t>Гости:</w:t>
      </w:r>
      <w:r w:rsidR="00B269AB" w:rsidRPr="00F04E55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F04E55">
        <w:rPr>
          <w:color w:val="000000"/>
          <w:sz w:val="28"/>
          <w:szCs w:val="28"/>
          <w:shd w:val="clear" w:color="auto" w:fill="FFFFFF"/>
        </w:rPr>
        <w:t>Да.</w:t>
      </w:r>
    </w:p>
    <w:p w:rsidR="002B7962" w:rsidRPr="002B7962" w:rsidRDefault="002B7962" w:rsidP="002B7962">
      <w:pPr>
        <w:pStyle w:val="a6"/>
        <w:spacing w:before="0" w:beforeAutospacing="0" w:after="0" w:afterAutospacing="0"/>
        <w:ind w:right="188"/>
        <w:rPr>
          <w:color w:val="000000" w:themeColor="text1"/>
          <w:sz w:val="28"/>
          <w:szCs w:val="28"/>
        </w:rPr>
      </w:pPr>
      <w:r w:rsidRPr="00E4245F">
        <w:rPr>
          <w:i/>
          <w:color w:val="000000" w:themeColor="text1"/>
          <w:sz w:val="28"/>
          <w:szCs w:val="28"/>
        </w:rPr>
        <w:t>Воспитатель:</w:t>
      </w:r>
      <w:r w:rsidRPr="00BE7465"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авайте проведём небольшую разминку </w:t>
      </w:r>
      <w:r w:rsidRPr="00BE7465">
        <w:rPr>
          <w:i/>
          <w:color w:val="000000" w:themeColor="text1"/>
          <w:sz w:val="28"/>
          <w:szCs w:val="28"/>
        </w:rPr>
        <w:t>«Вопрос-ответ»</w:t>
      </w:r>
      <w:r>
        <w:rPr>
          <w:color w:val="000000" w:themeColor="text1"/>
          <w:sz w:val="28"/>
          <w:szCs w:val="28"/>
        </w:rPr>
        <w:t>. Я буду задавать вопросы, а вы</w:t>
      </w:r>
      <w:r w:rsidR="0056195C">
        <w:rPr>
          <w:color w:val="000000" w:themeColor="text1"/>
          <w:sz w:val="28"/>
          <w:szCs w:val="28"/>
        </w:rPr>
        <w:t xml:space="preserve"> –</w:t>
      </w:r>
      <w:r w:rsidR="00C8740C">
        <w:rPr>
          <w:color w:val="000000" w:themeColor="text1"/>
          <w:sz w:val="28"/>
          <w:szCs w:val="28"/>
        </w:rPr>
        <w:t xml:space="preserve"> отвечать</w:t>
      </w:r>
      <w:r w:rsidR="0056195C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:rsidR="002B7962" w:rsidRPr="00885E36" w:rsidRDefault="002B7962" w:rsidP="002B7962">
      <w:pPr>
        <w:pStyle w:val="a6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885E36">
        <w:rPr>
          <w:color w:val="000000"/>
          <w:sz w:val="28"/>
          <w:szCs w:val="28"/>
        </w:rPr>
        <w:t xml:space="preserve">1. Кто является «пешеходом»? </w:t>
      </w:r>
      <w:r w:rsidRPr="00885E36">
        <w:rPr>
          <w:i/>
          <w:color w:val="000000"/>
          <w:sz w:val="28"/>
          <w:szCs w:val="28"/>
        </w:rPr>
        <w:t>(«пешеход» - это, человек, идущий пешком)</w:t>
      </w:r>
    </w:p>
    <w:p w:rsidR="002B7962" w:rsidRPr="00885E36" w:rsidRDefault="002B7962" w:rsidP="002B7962">
      <w:pPr>
        <w:pStyle w:val="a6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885E36">
        <w:rPr>
          <w:color w:val="000000"/>
          <w:sz w:val="28"/>
          <w:szCs w:val="28"/>
        </w:rPr>
        <w:t xml:space="preserve">2. Где должны ходить пешеходы? </w:t>
      </w:r>
      <w:r w:rsidR="00C8740C">
        <w:rPr>
          <w:i/>
          <w:color w:val="000000"/>
          <w:sz w:val="28"/>
          <w:szCs w:val="28"/>
        </w:rPr>
        <w:t>(</w:t>
      </w:r>
      <w:r w:rsidRPr="00885E36">
        <w:rPr>
          <w:i/>
          <w:color w:val="000000"/>
          <w:sz w:val="28"/>
          <w:szCs w:val="28"/>
        </w:rPr>
        <w:t>по тротуару)</w:t>
      </w:r>
    </w:p>
    <w:p w:rsidR="002B7962" w:rsidRPr="00885E36" w:rsidRDefault="002B7962" w:rsidP="002B7962">
      <w:pPr>
        <w:pStyle w:val="a6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885E36">
        <w:rPr>
          <w:color w:val="000000"/>
          <w:sz w:val="28"/>
          <w:szCs w:val="28"/>
        </w:rPr>
        <w:t xml:space="preserve">3. Где должны ездить автомобили? </w:t>
      </w:r>
      <w:r w:rsidRPr="00885E36">
        <w:rPr>
          <w:i/>
          <w:color w:val="000000"/>
          <w:sz w:val="28"/>
          <w:szCs w:val="28"/>
        </w:rPr>
        <w:t xml:space="preserve">(по </w:t>
      </w:r>
      <w:r w:rsidR="00D92BEE">
        <w:rPr>
          <w:i/>
          <w:color w:val="000000"/>
          <w:sz w:val="28"/>
          <w:szCs w:val="28"/>
        </w:rPr>
        <w:t>дороге</w:t>
      </w:r>
      <w:r w:rsidRPr="00885E36">
        <w:rPr>
          <w:i/>
          <w:color w:val="000000"/>
          <w:sz w:val="28"/>
          <w:szCs w:val="28"/>
        </w:rPr>
        <w:t>)</w:t>
      </w:r>
    </w:p>
    <w:p w:rsidR="002B7962" w:rsidRPr="00885E36" w:rsidRDefault="002B7962" w:rsidP="002B7962">
      <w:pPr>
        <w:pStyle w:val="a6"/>
        <w:shd w:val="clear" w:color="auto" w:fill="FFFFFF"/>
        <w:spacing w:before="0" w:beforeAutospacing="0" w:after="0" w:afterAutospacing="0"/>
        <w:ind w:firstLine="250"/>
        <w:jc w:val="both"/>
        <w:rPr>
          <w:i/>
          <w:color w:val="000000"/>
          <w:sz w:val="28"/>
          <w:szCs w:val="28"/>
        </w:rPr>
      </w:pPr>
      <w:r w:rsidRPr="00885E36">
        <w:rPr>
          <w:color w:val="000000"/>
          <w:sz w:val="28"/>
          <w:szCs w:val="28"/>
        </w:rPr>
        <w:t xml:space="preserve">4. Какие сигналы светофора вы знаете? </w:t>
      </w:r>
      <w:r w:rsidRPr="00885E36">
        <w:rPr>
          <w:i/>
          <w:color w:val="000000"/>
          <w:sz w:val="28"/>
          <w:szCs w:val="28"/>
        </w:rPr>
        <w:t>(красный, желтый, зеленый)</w:t>
      </w:r>
    </w:p>
    <w:p w:rsidR="002B7962" w:rsidRDefault="002B7962" w:rsidP="002B7962">
      <w:pPr>
        <w:pStyle w:val="a6"/>
        <w:shd w:val="clear" w:color="auto" w:fill="FFFFFF"/>
        <w:spacing w:before="0" w:beforeAutospacing="0" w:after="0" w:afterAutospacing="0"/>
        <w:ind w:firstLine="250"/>
        <w:jc w:val="both"/>
        <w:rPr>
          <w:i/>
          <w:color w:val="000000"/>
          <w:sz w:val="28"/>
          <w:szCs w:val="28"/>
        </w:rPr>
      </w:pPr>
      <w:r w:rsidRPr="00885E36">
        <w:rPr>
          <w:color w:val="000000"/>
          <w:sz w:val="28"/>
          <w:szCs w:val="28"/>
        </w:rPr>
        <w:t xml:space="preserve">5. </w:t>
      </w:r>
      <w:proofErr w:type="gramStart"/>
      <w:r w:rsidRPr="00885E36">
        <w:rPr>
          <w:color w:val="000000"/>
          <w:sz w:val="28"/>
          <w:szCs w:val="28"/>
        </w:rPr>
        <w:t xml:space="preserve">Почему опасно играть на проезжей части? </w:t>
      </w:r>
      <w:r>
        <w:rPr>
          <w:i/>
          <w:color w:val="000000"/>
          <w:sz w:val="28"/>
          <w:szCs w:val="28"/>
        </w:rPr>
        <w:t xml:space="preserve">(потому что можно попасть  </w:t>
      </w:r>
      <w:proofErr w:type="gramEnd"/>
    </w:p>
    <w:p w:rsidR="002B7962" w:rsidRPr="00885E36" w:rsidRDefault="002B7962" w:rsidP="002B7962">
      <w:pPr>
        <w:pStyle w:val="a6"/>
        <w:shd w:val="clear" w:color="auto" w:fill="FFFFFF"/>
        <w:spacing w:before="0" w:beforeAutospacing="0" w:after="0" w:afterAutospacing="0"/>
        <w:ind w:firstLine="25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под машину)</w:t>
      </w:r>
    </w:p>
    <w:p w:rsidR="002B7962" w:rsidRDefault="00960B2A" w:rsidP="002B7962">
      <w:pPr>
        <w:pStyle w:val="a6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6</w:t>
      </w:r>
      <w:r w:rsidR="002B7962" w:rsidRPr="00885E36">
        <w:rPr>
          <w:color w:val="000000"/>
          <w:sz w:val="28"/>
          <w:szCs w:val="28"/>
        </w:rPr>
        <w:t>. Где можно играть детям?</w:t>
      </w:r>
      <w:r w:rsidR="002B7962">
        <w:rPr>
          <w:color w:val="000000"/>
          <w:sz w:val="28"/>
          <w:szCs w:val="28"/>
        </w:rPr>
        <w:t xml:space="preserve"> </w:t>
      </w:r>
      <w:r w:rsidR="002B7962">
        <w:rPr>
          <w:i/>
          <w:color w:val="000000"/>
          <w:sz w:val="28"/>
          <w:szCs w:val="28"/>
        </w:rPr>
        <w:t>(около дома, на игровых площадках)</w:t>
      </w:r>
    </w:p>
    <w:p w:rsidR="00D41400" w:rsidRDefault="00D41400" w:rsidP="0056195C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спитатель: </w:t>
      </w:r>
      <w:r w:rsidR="00BC6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, вы, наверное, </w:t>
      </w:r>
      <w:r w:rsidRPr="00632BFA">
        <w:rPr>
          <w:rFonts w:ascii="Times New Roman" w:hAnsi="Times New Roman" w:cs="Times New Roman"/>
          <w:color w:val="000000" w:themeColor="text1"/>
          <w:sz w:val="28"/>
          <w:szCs w:val="28"/>
        </w:rPr>
        <w:t>обращали внимание</w:t>
      </w:r>
      <w:r w:rsidR="00BC6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вдоль дороги, на перекрестках </w:t>
      </w:r>
      <w:r w:rsidRPr="00632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ы </w:t>
      </w:r>
      <w:r w:rsidRPr="00632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ые дорожные знаки. Это азбука улиц, дорог. </w:t>
      </w:r>
    </w:p>
    <w:p w:rsidR="0056195C" w:rsidRDefault="00DE2843" w:rsidP="004968B8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28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бёнок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D41400" w:rsidRPr="004968B8" w:rsidRDefault="000B629F" w:rsidP="0056195C">
      <w:pPr>
        <w:pStyle w:val="a7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41400" w:rsidRPr="00123ECE">
        <w:rPr>
          <w:rFonts w:ascii="Times New Roman" w:hAnsi="Times New Roman" w:cs="Times New Roman"/>
          <w:color w:val="000000" w:themeColor="text1"/>
          <w:sz w:val="28"/>
          <w:szCs w:val="28"/>
        </w:rPr>
        <w:t>ажные знаки,</w:t>
      </w:r>
      <w:r w:rsidR="00496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6195C" w:rsidRDefault="00D41400" w:rsidP="0056195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ECE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знаки.</w:t>
      </w:r>
    </w:p>
    <w:p w:rsidR="00D41400" w:rsidRPr="00123ECE" w:rsidRDefault="000B629F" w:rsidP="0056195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траже порядка стоят</w:t>
      </w:r>
      <w:r w:rsidR="00D41400" w:rsidRPr="00123E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195C" w:rsidRDefault="00D41400" w:rsidP="0056195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ECE">
        <w:rPr>
          <w:rFonts w:ascii="Times New Roman" w:hAnsi="Times New Roman" w:cs="Times New Roman"/>
          <w:color w:val="000000" w:themeColor="text1"/>
          <w:sz w:val="28"/>
          <w:szCs w:val="28"/>
        </w:rPr>
        <w:t>Вы правила знайте</w:t>
      </w:r>
      <w:r w:rsidR="005619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41400" w:rsidRPr="00123ECE" w:rsidRDefault="000B629F" w:rsidP="0056195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41400" w:rsidRPr="00123ECE">
        <w:rPr>
          <w:rFonts w:ascii="Times New Roman" w:hAnsi="Times New Roman" w:cs="Times New Roman"/>
          <w:color w:val="000000" w:themeColor="text1"/>
          <w:sz w:val="28"/>
          <w:szCs w:val="28"/>
        </w:rPr>
        <w:t>х соблюдайте,</w:t>
      </w:r>
    </w:p>
    <w:p w:rsidR="000B629F" w:rsidRDefault="00D41400" w:rsidP="0056195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0B6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и </w:t>
      </w:r>
      <w:r w:rsidRPr="00123ECE">
        <w:rPr>
          <w:rFonts w:ascii="Times New Roman" w:hAnsi="Times New Roman" w:cs="Times New Roman"/>
          <w:color w:val="000000" w:themeColor="text1"/>
          <w:sz w:val="28"/>
          <w:szCs w:val="28"/>
        </w:rPr>
        <w:t>помочь</w:t>
      </w:r>
    </w:p>
    <w:p w:rsidR="00D41400" w:rsidRPr="00123ECE" w:rsidRDefault="000B629F" w:rsidP="0056195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м поспешат!</w:t>
      </w:r>
    </w:p>
    <w:p w:rsidR="005E6B4C" w:rsidRDefault="005E6B4C" w:rsidP="00B269AB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4245F">
        <w:rPr>
          <w:i/>
          <w:color w:val="000000" w:themeColor="text1"/>
          <w:sz w:val="28"/>
          <w:szCs w:val="28"/>
        </w:rPr>
        <w:lastRenderedPageBreak/>
        <w:t>Воспитатель:</w:t>
      </w:r>
      <w:r>
        <w:rPr>
          <w:color w:val="000000" w:themeColor="text1"/>
          <w:sz w:val="28"/>
          <w:szCs w:val="28"/>
        </w:rPr>
        <w:t xml:space="preserve"> </w:t>
      </w:r>
      <w:r w:rsidR="00E04097">
        <w:rPr>
          <w:color w:val="000000" w:themeColor="text1"/>
          <w:sz w:val="28"/>
          <w:szCs w:val="28"/>
        </w:rPr>
        <w:t>В</w:t>
      </w:r>
      <w:r w:rsidR="000B629F">
        <w:rPr>
          <w:color w:val="000000" w:themeColor="text1"/>
          <w:sz w:val="28"/>
          <w:szCs w:val="28"/>
        </w:rPr>
        <w:t>ерно, в</w:t>
      </w:r>
      <w:r w:rsidR="00E04097">
        <w:rPr>
          <w:color w:val="000000" w:themeColor="text1"/>
          <w:sz w:val="28"/>
          <w:szCs w:val="28"/>
        </w:rPr>
        <w:t xml:space="preserve">одители и пешеходы </w:t>
      </w:r>
      <w:r w:rsidR="00D41400">
        <w:rPr>
          <w:color w:val="000000" w:themeColor="text1"/>
          <w:sz w:val="28"/>
          <w:szCs w:val="28"/>
        </w:rPr>
        <w:t>долж</w:t>
      </w:r>
      <w:r w:rsidR="00E04097">
        <w:rPr>
          <w:color w:val="000000" w:themeColor="text1"/>
          <w:sz w:val="28"/>
          <w:szCs w:val="28"/>
        </w:rPr>
        <w:t>н</w:t>
      </w:r>
      <w:r w:rsidR="00D41400">
        <w:rPr>
          <w:color w:val="000000" w:themeColor="text1"/>
          <w:sz w:val="28"/>
          <w:szCs w:val="28"/>
        </w:rPr>
        <w:t>ы</w:t>
      </w:r>
      <w:r w:rsidR="00E04097">
        <w:rPr>
          <w:color w:val="000000" w:themeColor="text1"/>
          <w:sz w:val="28"/>
          <w:szCs w:val="28"/>
        </w:rPr>
        <w:t xml:space="preserve"> знать  дорожные знаки</w:t>
      </w:r>
      <w:r w:rsidR="00D41400">
        <w:rPr>
          <w:color w:val="000000" w:themeColor="text1"/>
          <w:sz w:val="28"/>
          <w:szCs w:val="28"/>
        </w:rPr>
        <w:t>.</w:t>
      </w:r>
      <w:r w:rsidR="0015492F" w:rsidRPr="0015492F">
        <w:rPr>
          <w:i/>
          <w:color w:val="000000" w:themeColor="text1"/>
          <w:sz w:val="28"/>
          <w:szCs w:val="28"/>
          <w:shd w:val="clear" w:color="auto" w:fill="FFFFFF"/>
        </w:rPr>
        <w:t xml:space="preserve"> (Слайд №</w:t>
      </w:r>
      <w:r w:rsidR="0015492F">
        <w:rPr>
          <w:i/>
          <w:color w:val="000000" w:themeColor="text1"/>
          <w:sz w:val="28"/>
          <w:szCs w:val="28"/>
          <w:shd w:val="clear" w:color="auto" w:fill="FFFFFF"/>
        </w:rPr>
        <w:t>6</w:t>
      </w:r>
      <w:r w:rsidR="0015492F" w:rsidRPr="0015492F">
        <w:rPr>
          <w:i/>
          <w:color w:val="000000" w:themeColor="text1"/>
          <w:sz w:val="28"/>
          <w:szCs w:val="28"/>
          <w:shd w:val="clear" w:color="auto" w:fill="FFFFFF"/>
        </w:rPr>
        <w:t>)</w:t>
      </w:r>
      <w:r w:rsidR="00E040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бята, скажите, для чего нужны дорожные знаки?</w:t>
      </w:r>
    </w:p>
    <w:p w:rsidR="005E6B4C" w:rsidRDefault="005E6B4C" w:rsidP="00B269AB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4245F">
        <w:rPr>
          <w:i/>
          <w:color w:val="000000" w:themeColor="text1"/>
          <w:sz w:val="28"/>
          <w:szCs w:val="28"/>
        </w:rPr>
        <w:t>Дети:</w:t>
      </w:r>
      <w:r>
        <w:rPr>
          <w:color w:val="000000" w:themeColor="text1"/>
          <w:sz w:val="28"/>
          <w:szCs w:val="28"/>
        </w:rPr>
        <w:t xml:space="preserve"> Чтобы не наруш</w:t>
      </w:r>
      <w:r w:rsidR="00BC6458">
        <w:rPr>
          <w:color w:val="000000" w:themeColor="text1"/>
          <w:sz w:val="28"/>
          <w:szCs w:val="28"/>
        </w:rPr>
        <w:t>ать правила дорожного движения.</w:t>
      </w:r>
    </w:p>
    <w:p w:rsidR="00123ECE" w:rsidRDefault="00123ECE" w:rsidP="00123EC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E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23ECE">
        <w:rPr>
          <w:rFonts w:ascii="Times New Roman" w:hAnsi="Times New Roman" w:cs="Times New Roman"/>
          <w:sz w:val="28"/>
          <w:szCs w:val="28"/>
        </w:rPr>
        <w:t xml:space="preserve">Знаете ли вы значения дорожных знаков?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23ECE">
        <w:rPr>
          <w:rFonts w:ascii="Times New Roman" w:hAnsi="Times New Roman" w:cs="Times New Roman"/>
          <w:sz w:val="28"/>
          <w:szCs w:val="28"/>
        </w:rPr>
        <w:t xml:space="preserve">буду </w:t>
      </w:r>
      <w:r w:rsidR="00DE2843">
        <w:rPr>
          <w:rFonts w:ascii="Times New Roman" w:hAnsi="Times New Roman" w:cs="Times New Roman"/>
          <w:sz w:val="28"/>
          <w:szCs w:val="28"/>
        </w:rPr>
        <w:t>вам загадывать загадки</w:t>
      </w:r>
      <w:r w:rsidRPr="00123ECE">
        <w:rPr>
          <w:rFonts w:ascii="Times New Roman" w:hAnsi="Times New Roman" w:cs="Times New Roman"/>
          <w:sz w:val="28"/>
          <w:szCs w:val="28"/>
        </w:rPr>
        <w:t xml:space="preserve">, а вы </w:t>
      </w:r>
      <w:r w:rsidR="00DE2843">
        <w:rPr>
          <w:rFonts w:ascii="Times New Roman" w:hAnsi="Times New Roman" w:cs="Times New Roman"/>
          <w:sz w:val="28"/>
          <w:szCs w:val="28"/>
        </w:rPr>
        <w:t xml:space="preserve">попробуйте их отгадать. </w:t>
      </w:r>
      <w:r w:rsidR="00DE2843" w:rsidRPr="00DE2843">
        <w:rPr>
          <w:rFonts w:ascii="Times New Roman" w:hAnsi="Times New Roman" w:cs="Times New Roman"/>
          <w:i/>
          <w:sz w:val="28"/>
          <w:szCs w:val="28"/>
        </w:rPr>
        <w:t>На каждую отгадку на экране появля</w:t>
      </w:r>
      <w:r w:rsidR="00633E61">
        <w:rPr>
          <w:rFonts w:ascii="Times New Roman" w:hAnsi="Times New Roman" w:cs="Times New Roman"/>
          <w:i/>
          <w:sz w:val="28"/>
          <w:szCs w:val="28"/>
        </w:rPr>
        <w:t>ются</w:t>
      </w:r>
      <w:r w:rsidR="00DE2843" w:rsidRPr="00DE28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5056">
        <w:rPr>
          <w:rFonts w:ascii="Times New Roman" w:hAnsi="Times New Roman" w:cs="Times New Roman"/>
          <w:i/>
          <w:sz w:val="28"/>
          <w:szCs w:val="28"/>
        </w:rPr>
        <w:t xml:space="preserve">слайды с </w:t>
      </w:r>
      <w:r w:rsidR="00C8740C">
        <w:rPr>
          <w:rFonts w:ascii="Times New Roman" w:hAnsi="Times New Roman" w:cs="Times New Roman"/>
          <w:i/>
          <w:sz w:val="28"/>
          <w:szCs w:val="28"/>
        </w:rPr>
        <w:t xml:space="preserve">изображением </w:t>
      </w:r>
      <w:r w:rsidR="00DE2843" w:rsidRPr="00DE2843">
        <w:rPr>
          <w:rFonts w:ascii="Times New Roman" w:hAnsi="Times New Roman" w:cs="Times New Roman"/>
          <w:i/>
          <w:sz w:val="28"/>
          <w:szCs w:val="28"/>
        </w:rPr>
        <w:t>знак</w:t>
      </w:r>
      <w:r w:rsidR="00C8740C">
        <w:rPr>
          <w:rFonts w:ascii="Times New Roman" w:hAnsi="Times New Roman" w:cs="Times New Roman"/>
          <w:i/>
          <w:sz w:val="28"/>
          <w:szCs w:val="28"/>
        </w:rPr>
        <w:t>а</w:t>
      </w:r>
      <w:r w:rsidR="00DE2843" w:rsidRPr="00DE284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E7465" w:rsidRPr="00BE7465">
        <w:rPr>
          <w:rFonts w:ascii="Times New Roman" w:hAnsi="Times New Roman" w:cs="Times New Roman"/>
          <w:color w:val="000000" w:themeColor="text1"/>
          <w:sz w:val="28"/>
          <w:szCs w:val="28"/>
        </w:rPr>
        <w:t>Давайте посмотрим на экран. Вот они!</w:t>
      </w:r>
      <w:r w:rsidR="002B7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мните, дети, их и никогда не нарушайте "Азбуку дорожного движения"</w:t>
      </w:r>
    </w:p>
    <w:p w:rsidR="00FA5080" w:rsidRDefault="00FA5080" w:rsidP="0056195C">
      <w:pPr>
        <w:pStyle w:val="a6"/>
        <w:spacing w:before="0" w:beforeAutospacing="0" w:after="0" w:afterAutospacing="0"/>
        <w:ind w:left="708" w:right="188"/>
        <w:rPr>
          <w:i/>
          <w:sz w:val="28"/>
          <w:szCs w:val="28"/>
        </w:rPr>
      </w:pPr>
      <w:r w:rsidRPr="00B40D61">
        <w:rPr>
          <w:color w:val="000000" w:themeColor="text1"/>
          <w:sz w:val="28"/>
          <w:szCs w:val="28"/>
        </w:rPr>
        <w:t>В белом треугольнике</w:t>
      </w:r>
      <w:proofErr w:type="gramStart"/>
      <w:r w:rsidRPr="00B40D61">
        <w:rPr>
          <w:color w:val="000000" w:themeColor="text1"/>
          <w:sz w:val="28"/>
          <w:szCs w:val="28"/>
        </w:rPr>
        <w:br/>
        <w:t>С</w:t>
      </w:r>
      <w:proofErr w:type="gramEnd"/>
      <w:r w:rsidRPr="00B40D61">
        <w:rPr>
          <w:color w:val="000000" w:themeColor="text1"/>
          <w:sz w:val="28"/>
          <w:szCs w:val="28"/>
        </w:rPr>
        <w:t xml:space="preserve"> окаемкой красной</w:t>
      </w:r>
      <w:r w:rsidRPr="00B40D61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Детям-дошкольникам </w:t>
      </w:r>
      <w:r w:rsidRPr="00B40D61">
        <w:rPr>
          <w:color w:val="000000" w:themeColor="text1"/>
          <w:sz w:val="28"/>
          <w:szCs w:val="28"/>
        </w:rPr>
        <w:br/>
        <w:t>Очень безопасно.</w:t>
      </w:r>
      <w:r w:rsidRPr="00B40D61">
        <w:rPr>
          <w:color w:val="000000" w:themeColor="text1"/>
          <w:sz w:val="28"/>
          <w:szCs w:val="28"/>
        </w:rPr>
        <w:br/>
        <w:t>Этот знак дорожный</w:t>
      </w:r>
      <w:proofErr w:type="gramStart"/>
      <w:r w:rsidRPr="00B40D61">
        <w:rPr>
          <w:color w:val="000000" w:themeColor="text1"/>
          <w:sz w:val="28"/>
          <w:szCs w:val="28"/>
        </w:rPr>
        <w:br/>
        <w:t>З</w:t>
      </w:r>
      <w:proofErr w:type="gramEnd"/>
      <w:r w:rsidRPr="00B40D61">
        <w:rPr>
          <w:color w:val="000000" w:themeColor="text1"/>
          <w:sz w:val="28"/>
          <w:szCs w:val="28"/>
        </w:rPr>
        <w:t>нают все на свете:</w:t>
      </w:r>
      <w:r w:rsidRPr="00B40D61">
        <w:rPr>
          <w:color w:val="000000" w:themeColor="text1"/>
          <w:sz w:val="28"/>
          <w:szCs w:val="28"/>
        </w:rPr>
        <w:br/>
        <w:t>Будьте осторожны,</w:t>
      </w:r>
      <w:r w:rsidRPr="00B40D61">
        <w:rPr>
          <w:color w:val="000000" w:themeColor="text1"/>
          <w:sz w:val="28"/>
          <w:szCs w:val="28"/>
        </w:rPr>
        <w:br/>
        <w:t>На дороге … </w:t>
      </w:r>
      <w:r w:rsidRPr="00B40D61">
        <w:rPr>
          <w:color w:val="000000" w:themeColor="text1"/>
          <w:sz w:val="28"/>
          <w:szCs w:val="28"/>
        </w:rPr>
        <w:br/>
      </w:r>
      <w:r>
        <w:rPr>
          <w:i/>
          <w:sz w:val="28"/>
          <w:szCs w:val="28"/>
        </w:rPr>
        <w:t xml:space="preserve">                             </w:t>
      </w:r>
      <w:r w:rsidRPr="00632BFA">
        <w:rPr>
          <w:i/>
          <w:sz w:val="28"/>
          <w:szCs w:val="28"/>
        </w:rPr>
        <w:t>(Дети)</w:t>
      </w:r>
    </w:p>
    <w:p w:rsidR="0056195C" w:rsidRDefault="00960B2A" w:rsidP="00960B2A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492F">
        <w:rPr>
          <w:i/>
          <w:color w:val="000000" w:themeColor="text1"/>
          <w:sz w:val="28"/>
          <w:szCs w:val="28"/>
          <w:shd w:val="clear" w:color="auto" w:fill="FFFFFF"/>
        </w:rPr>
        <w:t>(Слайд №</w:t>
      </w:r>
      <w:r>
        <w:rPr>
          <w:i/>
          <w:color w:val="000000" w:themeColor="text1"/>
          <w:sz w:val="28"/>
          <w:szCs w:val="28"/>
          <w:shd w:val="clear" w:color="auto" w:fill="FFFFFF"/>
        </w:rPr>
        <w:t>7</w:t>
      </w:r>
      <w:r w:rsidRPr="0015492F">
        <w:rPr>
          <w:i/>
          <w:color w:val="000000" w:themeColor="text1"/>
          <w:sz w:val="28"/>
          <w:szCs w:val="28"/>
          <w:shd w:val="clear" w:color="auto" w:fill="FFFFFF"/>
        </w:rPr>
        <w:t>)</w:t>
      </w:r>
      <w:r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FA5080" w:rsidRPr="00FA5080">
        <w:rPr>
          <w:color w:val="000000" w:themeColor="text1"/>
          <w:sz w:val="28"/>
          <w:szCs w:val="28"/>
        </w:rPr>
        <w:t>Посмотрите, дети, на этот знак какой  он  красивый.  Этот зна</w:t>
      </w:r>
      <w:proofErr w:type="gramStart"/>
      <w:r w:rsidR="00FA5080" w:rsidRPr="00FA5080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-</w:t>
      </w:r>
      <w:proofErr w:type="gramEnd"/>
      <w:r w:rsidR="00FA5080" w:rsidRPr="00FA5080">
        <w:rPr>
          <w:color w:val="000000" w:themeColor="text1"/>
          <w:sz w:val="28"/>
          <w:szCs w:val="28"/>
        </w:rPr>
        <w:t xml:space="preserve"> "Дети"</w:t>
      </w:r>
      <w:r w:rsidR="00C8740C">
        <w:rPr>
          <w:color w:val="000000" w:themeColor="text1"/>
          <w:sz w:val="28"/>
          <w:szCs w:val="28"/>
        </w:rPr>
        <w:t xml:space="preserve">. </w:t>
      </w:r>
      <w:r w:rsidR="00FA5080" w:rsidRPr="00FA5080">
        <w:rPr>
          <w:color w:val="000000" w:themeColor="text1"/>
          <w:sz w:val="28"/>
          <w:szCs w:val="28"/>
        </w:rPr>
        <w:t xml:space="preserve"> Он предупреждает не только пешеходов, но и водителей о том, что на дороге могут появиться дети. Устанавливают его возле школ и детских учреждений. Водитель должен снизить скорость и быть особенно внимательным. Ребята, запомните строго Знак «Дети» - это не место для перехода. А где же мы тогда можем переходить?</w:t>
      </w:r>
      <w:r w:rsidR="00FA5080">
        <w:rPr>
          <w:color w:val="000000" w:themeColor="text1"/>
          <w:sz w:val="28"/>
          <w:szCs w:val="28"/>
        </w:rPr>
        <w:t xml:space="preserve"> Послушайте следующую загадку</w:t>
      </w:r>
      <w:r>
        <w:rPr>
          <w:color w:val="000000" w:themeColor="text1"/>
          <w:sz w:val="28"/>
          <w:szCs w:val="28"/>
        </w:rPr>
        <w:t xml:space="preserve"> и в ней вы найдёте отгадку.</w:t>
      </w:r>
      <w:r w:rsidR="00FA5080" w:rsidRPr="00FA5080">
        <w:rPr>
          <w:color w:val="000000" w:themeColor="text1"/>
          <w:sz w:val="28"/>
          <w:szCs w:val="28"/>
        </w:rPr>
        <w:br/>
      </w:r>
      <w:r w:rsidR="0056195C">
        <w:rPr>
          <w:color w:val="000000" w:themeColor="text1"/>
          <w:sz w:val="28"/>
          <w:szCs w:val="28"/>
        </w:rPr>
        <w:t xml:space="preserve">          Вот дорожная загадка: </w:t>
      </w:r>
    </w:p>
    <w:p w:rsidR="00633E61" w:rsidRPr="00BE7465" w:rsidRDefault="00633E61" w:rsidP="0056195C">
      <w:pPr>
        <w:pStyle w:val="c0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BE7465">
        <w:rPr>
          <w:color w:val="000000" w:themeColor="text1"/>
          <w:sz w:val="28"/>
          <w:szCs w:val="28"/>
        </w:rPr>
        <w:t>Как зовется та лошадка, </w:t>
      </w:r>
      <w:r w:rsidRPr="00BE7465">
        <w:rPr>
          <w:color w:val="000000" w:themeColor="text1"/>
          <w:sz w:val="28"/>
          <w:szCs w:val="28"/>
        </w:rPr>
        <w:br/>
        <w:t>Что легла на переходы, </w:t>
      </w:r>
      <w:r w:rsidRPr="00BE7465">
        <w:rPr>
          <w:color w:val="000000" w:themeColor="text1"/>
          <w:sz w:val="28"/>
          <w:szCs w:val="28"/>
        </w:rPr>
        <w:br/>
        <w:t>Где шагают пешеходы?</w:t>
      </w:r>
    </w:p>
    <w:p w:rsidR="00633E61" w:rsidRPr="00633E61" w:rsidRDefault="00633E61" w:rsidP="00633E61">
      <w:pPr>
        <w:pStyle w:val="a6"/>
        <w:spacing w:before="0" w:beforeAutospacing="0" w:after="0" w:afterAutospacing="0"/>
        <w:ind w:right="188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                                 </w:t>
      </w:r>
      <w:r w:rsidRPr="00633E61">
        <w:rPr>
          <w:i/>
          <w:color w:val="000000" w:themeColor="text1"/>
          <w:sz w:val="28"/>
          <w:szCs w:val="28"/>
        </w:rPr>
        <w:t xml:space="preserve">(Зебра) </w:t>
      </w:r>
    </w:p>
    <w:p w:rsidR="00B90241" w:rsidRDefault="00960B2A" w:rsidP="00960B2A">
      <w:pPr>
        <w:pStyle w:val="c0"/>
        <w:spacing w:before="0" w:beforeAutospacing="0" w:after="0" w:afterAutospacing="0"/>
        <w:rPr>
          <w:i/>
          <w:sz w:val="28"/>
          <w:szCs w:val="28"/>
        </w:rPr>
      </w:pPr>
      <w:r w:rsidRPr="0015492F">
        <w:rPr>
          <w:i/>
          <w:color w:val="000000" w:themeColor="text1"/>
          <w:sz w:val="28"/>
          <w:szCs w:val="28"/>
          <w:shd w:val="clear" w:color="auto" w:fill="FFFFFF"/>
        </w:rPr>
        <w:t>(Слайд №</w:t>
      </w:r>
      <w:r>
        <w:rPr>
          <w:i/>
          <w:color w:val="000000" w:themeColor="text1"/>
          <w:sz w:val="28"/>
          <w:szCs w:val="28"/>
          <w:shd w:val="clear" w:color="auto" w:fill="FFFFFF"/>
        </w:rPr>
        <w:t>8</w:t>
      </w:r>
      <w:r w:rsidRPr="0015492F">
        <w:rPr>
          <w:i/>
          <w:color w:val="000000" w:themeColor="text1"/>
          <w:sz w:val="28"/>
          <w:szCs w:val="28"/>
          <w:shd w:val="clear" w:color="auto" w:fill="FFFFFF"/>
        </w:rPr>
        <w:t>)</w:t>
      </w:r>
      <w:r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0241">
        <w:rPr>
          <w:color w:val="000000"/>
          <w:sz w:val="27"/>
          <w:szCs w:val="27"/>
        </w:rPr>
        <w:t xml:space="preserve">Знак «Пешеходный переход» для пешеходов. </w:t>
      </w:r>
      <w:r w:rsidR="00C8740C">
        <w:rPr>
          <w:color w:val="000000"/>
          <w:sz w:val="27"/>
          <w:szCs w:val="27"/>
        </w:rPr>
        <w:t xml:space="preserve"> Он </w:t>
      </w:r>
      <w:r w:rsidR="00B90241">
        <w:rPr>
          <w:color w:val="000000"/>
          <w:sz w:val="27"/>
          <w:szCs w:val="27"/>
        </w:rPr>
        <w:t>указывает пешеходам, где можно безопасно перейти проезжую часть.</w:t>
      </w:r>
      <w:r w:rsidR="00B90241" w:rsidRPr="00B90241">
        <w:rPr>
          <w:color w:val="000000"/>
          <w:sz w:val="27"/>
          <w:szCs w:val="27"/>
        </w:rPr>
        <w:t xml:space="preserve"> </w:t>
      </w:r>
      <w:r w:rsidR="00B90241">
        <w:rPr>
          <w:color w:val="000000"/>
          <w:sz w:val="27"/>
          <w:szCs w:val="27"/>
        </w:rPr>
        <w:t>Итак, назовите, ребята, как называется этот знак – «Пешеходный переход».</w:t>
      </w:r>
    </w:p>
    <w:p w:rsidR="00BE7465" w:rsidRDefault="00B90241" w:rsidP="0056195C">
      <w:pPr>
        <w:pStyle w:val="a6"/>
        <w:spacing w:before="0" w:beforeAutospacing="0" w:after="0" w:afterAutospacing="0"/>
        <w:ind w:left="708" w:right="188"/>
        <w:rPr>
          <w:i/>
          <w:sz w:val="28"/>
          <w:szCs w:val="28"/>
        </w:rPr>
      </w:pPr>
      <w:r w:rsidRPr="0056195C">
        <w:rPr>
          <w:color w:val="000000" w:themeColor="text1"/>
          <w:sz w:val="28"/>
          <w:szCs w:val="28"/>
        </w:rPr>
        <w:t>Ш</w:t>
      </w:r>
      <w:r w:rsidR="00BE7465" w:rsidRPr="0056195C">
        <w:rPr>
          <w:color w:val="000000" w:themeColor="text1"/>
          <w:sz w:val="28"/>
          <w:szCs w:val="28"/>
        </w:rPr>
        <w:t>агая по дорогам,</w:t>
      </w:r>
      <w:r w:rsidR="00BE7465" w:rsidRPr="0056195C">
        <w:rPr>
          <w:color w:val="000000" w:themeColor="text1"/>
          <w:sz w:val="28"/>
          <w:szCs w:val="28"/>
        </w:rPr>
        <w:br/>
        <w:t>Не забудьте, малыши:</w:t>
      </w:r>
      <w:r w:rsidR="00BE7465" w:rsidRPr="0056195C">
        <w:rPr>
          <w:color w:val="000000" w:themeColor="text1"/>
          <w:sz w:val="28"/>
          <w:szCs w:val="28"/>
        </w:rPr>
        <w:br/>
        <w:t>Край дороги - пешеходам,</w:t>
      </w:r>
      <w:r w:rsidR="00BE7465" w:rsidRPr="0056195C">
        <w:rPr>
          <w:color w:val="000000" w:themeColor="text1"/>
          <w:sz w:val="28"/>
          <w:szCs w:val="28"/>
        </w:rPr>
        <w:br/>
        <w:t xml:space="preserve">Остальное – </w:t>
      </w:r>
      <w:proofErr w:type="gramStart"/>
      <w:r w:rsidR="00BE7465" w:rsidRPr="0056195C">
        <w:rPr>
          <w:color w:val="000000" w:themeColor="text1"/>
          <w:sz w:val="28"/>
          <w:szCs w:val="28"/>
        </w:rPr>
        <w:t>для</w:t>
      </w:r>
      <w:proofErr w:type="gramEnd"/>
      <w:r w:rsidR="00BE7465" w:rsidRPr="0056195C">
        <w:rPr>
          <w:color w:val="000000" w:themeColor="text1"/>
          <w:sz w:val="28"/>
          <w:szCs w:val="28"/>
        </w:rPr>
        <w:t xml:space="preserve"> ...</w:t>
      </w:r>
      <w:r w:rsidR="00BE7465" w:rsidRPr="0056195C">
        <w:rPr>
          <w:color w:val="000000" w:themeColor="text1"/>
          <w:sz w:val="28"/>
          <w:szCs w:val="28"/>
        </w:rPr>
        <w:br/>
      </w:r>
      <w:r w:rsidR="00BE7465">
        <w:rPr>
          <w:i/>
          <w:sz w:val="28"/>
          <w:szCs w:val="28"/>
        </w:rPr>
        <w:t xml:space="preserve">                             </w:t>
      </w:r>
      <w:r w:rsidR="00BE7465" w:rsidRPr="00B40D61">
        <w:rPr>
          <w:i/>
          <w:sz w:val="28"/>
          <w:szCs w:val="28"/>
        </w:rPr>
        <w:t>(Машин)</w:t>
      </w:r>
    </w:p>
    <w:p w:rsidR="00C40443" w:rsidRPr="00C40443" w:rsidRDefault="00C40443" w:rsidP="00C40443">
      <w:pPr>
        <w:pStyle w:val="a6"/>
        <w:spacing w:before="0" w:beforeAutospacing="0" w:after="0" w:afterAutospacing="0"/>
        <w:ind w:right="188"/>
        <w:rPr>
          <w:sz w:val="28"/>
          <w:szCs w:val="28"/>
        </w:rPr>
      </w:pPr>
      <w:r>
        <w:rPr>
          <w:sz w:val="28"/>
          <w:szCs w:val="28"/>
        </w:rPr>
        <w:t>Послушайте внимательно ещё одну загадку.</w:t>
      </w:r>
    </w:p>
    <w:p w:rsidR="00633E61" w:rsidRPr="009958AF" w:rsidRDefault="00633E61" w:rsidP="0056195C">
      <w:pPr>
        <w:pStyle w:val="a6"/>
        <w:spacing w:before="0" w:beforeAutospacing="0" w:after="0" w:afterAutospacing="0"/>
        <w:ind w:left="708" w:right="188"/>
        <w:rPr>
          <w:color w:val="000000" w:themeColor="text1"/>
          <w:sz w:val="28"/>
          <w:szCs w:val="28"/>
        </w:rPr>
      </w:pPr>
      <w:r w:rsidRPr="009958AF">
        <w:rPr>
          <w:color w:val="000000" w:themeColor="text1"/>
          <w:sz w:val="28"/>
          <w:szCs w:val="28"/>
        </w:rPr>
        <w:t>Три моих волшебных глаза</w:t>
      </w:r>
      <w:proofErr w:type="gramStart"/>
      <w:r w:rsidRPr="009958AF">
        <w:rPr>
          <w:color w:val="000000" w:themeColor="text1"/>
          <w:sz w:val="28"/>
          <w:szCs w:val="28"/>
        </w:rPr>
        <w:br/>
        <w:t>У</w:t>
      </w:r>
      <w:proofErr w:type="gramEnd"/>
      <w:r w:rsidRPr="009958AF">
        <w:rPr>
          <w:color w:val="000000" w:themeColor="text1"/>
          <w:sz w:val="28"/>
          <w:szCs w:val="28"/>
        </w:rPr>
        <w:t>правляют всеми сразу.</w:t>
      </w:r>
      <w:r w:rsidRPr="009958AF">
        <w:rPr>
          <w:color w:val="000000" w:themeColor="text1"/>
          <w:sz w:val="28"/>
          <w:szCs w:val="28"/>
        </w:rPr>
        <w:br/>
        <w:t>Я моргну – пойдут машины,</w:t>
      </w:r>
      <w:r w:rsidRPr="009958AF">
        <w:rPr>
          <w:color w:val="000000" w:themeColor="text1"/>
          <w:sz w:val="28"/>
          <w:szCs w:val="28"/>
        </w:rPr>
        <w:br/>
        <w:t>Встанут женщины, мужчины.</w:t>
      </w:r>
      <w:r w:rsidRPr="009958AF">
        <w:rPr>
          <w:color w:val="000000" w:themeColor="text1"/>
          <w:sz w:val="28"/>
          <w:szCs w:val="28"/>
        </w:rPr>
        <w:br/>
        <w:t>Отвечайте вместе, хором,</w:t>
      </w:r>
      <w:r w:rsidRPr="009958AF">
        <w:rPr>
          <w:color w:val="000000" w:themeColor="text1"/>
          <w:sz w:val="28"/>
          <w:szCs w:val="28"/>
        </w:rPr>
        <w:br/>
        <w:t>Как зовусь я</w:t>
      </w:r>
      <w:proofErr w:type="gramStart"/>
      <w:r w:rsidRPr="009958AF">
        <w:rPr>
          <w:color w:val="000000" w:themeColor="text1"/>
          <w:sz w:val="28"/>
          <w:szCs w:val="28"/>
        </w:rPr>
        <w:t>?...</w:t>
      </w:r>
      <w:proofErr w:type="gramEnd"/>
    </w:p>
    <w:p w:rsidR="00960B2A" w:rsidRDefault="00633E61" w:rsidP="00960B2A">
      <w:pPr>
        <w:pStyle w:val="c0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                                  </w:t>
      </w:r>
      <w:r w:rsidRPr="00633E61">
        <w:rPr>
          <w:i/>
          <w:color w:val="000000" w:themeColor="text1"/>
          <w:sz w:val="28"/>
          <w:szCs w:val="28"/>
        </w:rPr>
        <w:t>(Светофор)</w:t>
      </w:r>
      <w:r w:rsidR="00960B2A" w:rsidRPr="00960B2A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0B2A" w:rsidRPr="0015492F">
        <w:rPr>
          <w:i/>
          <w:color w:val="000000" w:themeColor="text1"/>
          <w:sz w:val="28"/>
          <w:szCs w:val="28"/>
          <w:shd w:val="clear" w:color="auto" w:fill="FFFFFF"/>
        </w:rPr>
        <w:t>(Слайд №</w:t>
      </w:r>
      <w:r w:rsidR="00960B2A">
        <w:rPr>
          <w:i/>
          <w:color w:val="000000" w:themeColor="text1"/>
          <w:sz w:val="28"/>
          <w:szCs w:val="28"/>
          <w:shd w:val="clear" w:color="auto" w:fill="FFFFFF"/>
        </w:rPr>
        <w:t>9</w:t>
      </w:r>
      <w:r w:rsidR="00960B2A" w:rsidRPr="0015492F">
        <w:rPr>
          <w:i/>
          <w:color w:val="000000" w:themeColor="text1"/>
          <w:sz w:val="28"/>
          <w:szCs w:val="28"/>
          <w:shd w:val="clear" w:color="auto" w:fill="FFFFFF"/>
        </w:rPr>
        <w:t>)</w:t>
      </w:r>
    </w:p>
    <w:p w:rsidR="00E20DA3" w:rsidRPr="00503929" w:rsidRDefault="00C40443" w:rsidP="00E20DA3">
      <w:pPr>
        <w:spacing w:after="0" w:line="240" w:lineRule="auto"/>
        <w:rPr>
          <w:rFonts w:ascii="Arial" w:eastAsia="Calibri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lastRenderedPageBreak/>
        <w:t xml:space="preserve">Ребята, </w:t>
      </w:r>
      <w:r w:rsidR="00C8740C">
        <w:rPr>
          <w:rFonts w:ascii="Times New Roman" w:hAnsi="Times New Roman"/>
          <w:color w:val="000000"/>
          <w:sz w:val="28"/>
          <w:lang w:eastAsia="ru-RU"/>
        </w:rPr>
        <w:t>предлагаю вам послушать «Сказку о заветных огоньках</w:t>
      </w:r>
      <w:r w:rsidR="00E20DA3" w:rsidRPr="00503929">
        <w:rPr>
          <w:rFonts w:ascii="Times New Roman" w:eastAsia="Calibri" w:hAnsi="Times New Roman" w:cs="Times New Roman"/>
          <w:color w:val="000000"/>
          <w:sz w:val="28"/>
          <w:lang w:eastAsia="ru-RU"/>
        </w:rPr>
        <w:t>»</w:t>
      </w:r>
      <w:r w:rsidR="007D3B80" w:rsidRPr="007D3B80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7D3B80" w:rsidRPr="00503929">
        <w:rPr>
          <w:rFonts w:ascii="Times New Roman" w:eastAsia="Calibri" w:hAnsi="Times New Roman" w:cs="Times New Roman"/>
          <w:i/>
          <w:iCs/>
          <w:color w:val="000000"/>
          <w:sz w:val="28"/>
          <w:lang w:eastAsia="ru-RU"/>
        </w:rPr>
        <w:t>Разыгрывается сценка «Сказка о заветных огоньках»</w:t>
      </w:r>
      <w:r w:rsidR="00C8740C">
        <w:rPr>
          <w:rFonts w:ascii="Times New Roman" w:eastAsia="Calibri" w:hAnsi="Times New Roman" w:cs="Times New Roman"/>
          <w:color w:val="000000"/>
          <w:sz w:val="28"/>
          <w:lang w:eastAsia="ru-RU"/>
        </w:rPr>
        <w:t>:</w:t>
      </w:r>
      <w:r w:rsidR="00E20DA3" w:rsidRPr="00503929">
        <w:rPr>
          <w:rFonts w:ascii="Times New Roman" w:eastAsia="Calibri" w:hAnsi="Times New Roman" w:cs="Times New Roman"/>
          <w:color w:val="666666"/>
          <w:sz w:val="28"/>
          <w:szCs w:val="28"/>
          <w:lang w:eastAsia="ru-RU"/>
        </w:rPr>
        <w:br/>
      </w:r>
      <w:r w:rsidR="00E20DA3" w:rsidRPr="007D3B80">
        <w:rPr>
          <w:rFonts w:ascii="Times New Roman" w:eastAsia="Calibri" w:hAnsi="Times New Roman" w:cs="Times New Roman"/>
          <w:bCs/>
          <w:i/>
          <w:color w:val="000000"/>
          <w:sz w:val="28"/>
          <w:lang w:eastAsia="ru-RU"/>
        </w:rPr>
        <w:t>Воспитатель:</w:t>
      </w:r>
      <w:r w:rsidR="00E20DA3" w:rsidRPr="00503929">
        <w:rPr>
          <w:rFonts w:ascii="Times New Roman" w:eastAsia="Calibri" w:hAnsi="Times New Roman" w:cs="Times New Roman"/>
          <w:color w:val="000000"/>
          <w:sz w:val="28"/>
          <w:lang w:eastAsia="ru-RU"/>
        </w:rPr>
        <w:t> В одном прекрасном старом городе повстречались на перекрестке три огонька:</w:t>
      </w:r>
      <w:r w:rsidR="007D3B80" w:rsidRPr="007D3B80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7D3B80" w:rsidRPr="007D3B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Слайд №</w:t>
      </w:r>
      <w:r w:rsidR="007D3B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10</w:t>
      </w:r>
      <w:r w:rsidR="007D3B80" w:rsidRPr="007D3B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7D3B80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E20DA3" w:rsidRPr="00503929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Красный, Желтый и Зеленый. Завязался между ними спор о том, какой из огоньков самый важный.</w:t>
      </w:r>
    </w:p>
    <w:p w:rsidR="00E20DA3" w:rsidRPr="00503929" w:rsidRDefault="00E20DA3" w:rsidP="00E20DA3">
      <w:pPr>
        <w:spacing w:after="0" w:line="240" w:lineRule="auto"/>
        <w:rPr>
          <w:rFonts w:ascii="Arial" w:eastAsia="Calibri" w:hAnsi="Arial" w:cs="Arial"/>
          <w:color w:val="000000"/>
          <w:lang w:eastAsia="ru-RU"/>
        </w:rPr>
      </w:pPr>
      <w:r w:rsidRPr="007D3B80">
        <w:rPr>
          <w:rFonts w:ascii="Times New Roman" w:eastAsia="Calibri" w:hAnsi="Times New Roman" w:cs="Times New Roman"/>
          <w:bCs/>
          <w:i/>
          <w:color w:val="000000"/>
          <w:sz w:val="28"/>
          <w:lang w:eastAsia="ru-RU"/>
        </w:rPr>
        <w:t>Красный огонек:</w:t>
      </w:r>
      <w:r w:rsidRPr="00503929">
        <w:rPr>
          <w:rFonts w:ascii="Times New Roman" w:eastAsia="Calibri" w:hAnsi="Times New Roman" w:cs="Times New Roman"/>
          <w:color w:val="000000"/>
          <w:sz w:val="28"/>
          <w:lang w:eastAsia="ru-RU"/>
        </w:rPr>
        <w:t> Я, красный, самый важный – цвет костра, пожара. Как меня увидят люди – знают, что впереди тревога, опасность.</w:t>
      </w:r>
    </w:p>
    <w:p w:rsidR="00E20DA3" w:rsidRPr="00503929" w:rsidRDefault="00E20DA3" w:rsidP="00E20DA3">
      <w:pPr>
        <w:spacing w:after="0" w:line="240" w:lineRule="auto"/>
        <w:rPr>
          <w:rFonts w:ascii="Arial" w:eastAsia="Calibri" w:hAnsi="Arial" w:cs="Arial"/>
          <w:color w:val="000000"/>
          <w:lang w:eastAsia="ru-RU"/>
        </w:rPr>
      </w:pPr>
      <w:r w:rsidRPr="007D3B80">
        <w:rPr>
          <w:rFonts w:ascii="Times New Roman" w:eastAsia="Calibri" w:hAnsi="Times New Roman" w:cs="Times New Roman"/>
          <w:bCs/>
          <w:i/>
          <w:color w:val="000000"/>
          <w:sz w:val="28"/>
          <w:lang w:eastAsia="ru-RU"/>
        </w:rPr>
        <w:t>Желтый огонек:</w:t>
      </w:r>
      <w:r w:rsidRPr="00503929">
        <w:rPr>
          <w:rFonts w:ascii="Times New Roman" w:eastAsia="Calibri" w:hAnsi="Times New Roman" w:cs="Times New Roman"/>
          <w:color w:val="000000"/>
          <w:sz w:val="28"/>
          <w:lang w:eastAsia="ru-RU"/>
        </w:rPr>
        <w:t> Нет, я, желтый цвет, важнее. Мой цвет – цвет солнца. А оно может быть и другом, и врагом. Поэтому я предупреждаю: Будь осторожен! Внимание! Не торопись!</w:t>
      </w:r>
    </w:p>
    <w:p w:rsidR="00E20DA3" w:rsidRPr="00503929" w:rsidRDefault="00E20DA3" w:rsidP="00E20DA3">
      <w:pPr>
        <w:spacing w:after="0" w:line="240" w:lineRule="auto"/>
        <w:rPr>
          <w:rFonts w:ascii="Arial" w:eastAsia="Calibri" w:hAnsi="Arial" w:cs="Arial"/>
          <w:color w:val="000000"/>
          <w:lang w:eastAsia="ru-RU"/>
        </w:rPr>
      </w:pPr>
      <w:r w:rsidRPr="007D3B80">
        <w:rPr>
          <w:rFonts w:ascii="Times New Roman" w:eastAsia="Calibri" w:hAnsi="Times New Roman" w:cs="Times New Roman"/>
          <w:bCs/>
          <w:i/>
          <w:color w:val="000000"/>
          <w:sz w:val="28"/>
          <w:lang w:eastAsia="ru-RU"/>
        </w:rPr>
        <w:t>Зеленый огонек:</w:t>
      </w:r>
      <w:r w:rsidRPr="00503929">
        <w:rPr>
          <w:rFonts w:ascii="Times New Roman" w:eastAsia="Calibri" w:hAnsi="Times New Roman" w:cs="Times New Roman"/>
          <w:color w:val="000000"/>
          <w:sz w:val="28"/>
          <w:lang w:eastAsia="ru-RU"/>
        </w:rPr>
        <w:t> Друзья огоньки, прекратите спорить! Это я – самый важный цвет – цвет травы, леса, листьев. Я напоминаю всем о безопасности и спокойствии.</w:t>
      </w:r>
    </w:p>
    <w:p w:rsidR="00E20DA3" w:rsidRPr="00503929" w:rsidRDefault="00E20DA3" w:rsidP="00E20DA3">
      <w:pPr>
        <w:spacing w:after="0" w:line="240" w:lineRule="auto"/>
        <w:rPr>
          <w:rFonts w:ascii="Arial" w:eastAsia="Calibri" w:hAnsi="Arial" w:cs="Arial"/>
          <w:color w:val="000000"/>
          <w:lang w:eastAsia="ru-RU"/>
        </w:rPr>
      </w:pPr>
      <w:r w:rsidRPr="007D3B80">
        <w:rPr>
          <w:rFonts w:ascii="Times New Roman" w:eastAsia="Calibri" w:hAnsi="Times New Roman" w:cs="Times New Roman"/>
          <w:bCs/>
          <w:i/>
          <w:color w:val="000000"/>
          <w:sz w:val="28"/>
          <w:lang w:eastAsia="ru-RU"/>
        </w:rPr>
        <w:t>Воспитатель:</w:t>
      </w:r>
      <w:r w:rsidRPr="00503929">
        <w:rPr>
          <w:rFonts w:ascii="Times New Roman" w:eastAsia="Calibri" w:hAnsi="Times New Roman" w:cs="Times New Roman"/>
          <w:color w:val="000000"/>
          <w:sz w:val="28"/>
          <w:lang w:eastAsia="ru-RU"/>
        </w:rPr>
        <w:t> Так и продолжался бы на перекрестке города спор заветных огоньков, если бы не вмешался одинокий герой. У него имелись три глаза, но они не имели цвета. Вот что он сказал:</w:t>
      </w:r>
    </w:p>
    <w:p w:rsidR="00E20DA3" w:rsidRPr="00503929" w:rsidRDefault="00E20DA3" w:rsidP="00E20DA3">
      <w:pPr>
        <w:spacing w:after="0" w:line="240" w:lineRule="auto"/>
        <w:rPr>
          <w:rFonts w:ascii="Arial" w:eastAsia="Calibri" w:hAnsi="Arial" w:cs="Arial"/>
          <w:color w:val="000000"/>
          <w:lang w:eastAsia="ru-RU"/>
        </w:rPr>
      </w:pPr>
      <w:r w:rsidRPr="007D3B80">
        <w:rPr>
          <w:rFonts w:ascii="Times New Roman" w:eastAsia="Calibri" w:hAnsi="Times New Roman" w:cs="Times New Roman"/>
          <w:bCs/>
          <w:i/>
          <w:color w:val="000000"/>
          <w:sz w:val="28"/>
          <w:lang w:eastAsia="ru-RU"/>
        </w:rPr>
        <w:t>Светофор:</w:t>
      </w:r>
      <w:r w:rsidRPr="00503929">
        <w:rPr>
          <w:rFonts w:ascii="Times New Roman" w:eastAsia="Calibri" w:hAnsi="Times New Roman" w:cs="Times New Roman"/>
          <w:color w:val="000000"/>
          <w:sz w:val="28"/>
          <w:lang w:eastAsia="ru-RU"/>
        </w:rPr>
        <w:t> Друзья, не надо спорить! Каждый из вас – очень яркий цвет, и каждый очень важный. Да</w:t>
      </w:r>
      <w:r w:rsidR="00C8740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вайте дружить! Мы всегда будем </w:t>
      </w:r>
      <w:r w:rsidRPr="00503929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503929">
        <w:rPr>
          <w:rFonts w:ascii="Times New Roman" w:eastAsia="Calibri" w:hAnsi="Times New Roman" w:cs="Times New Roman"/>
          <w:color w:val="000000"/>
          <w:sz w:val="28"/>
          <w:lang w:eastAsia="ru-RU"/>
        </w:rPr>
        <w:t>помогать людям</w:t>
      </w:r>
      <w:r w:rsidR="00390716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переходить</w:t>
      </w:r>
      <w:proofErr w:type="gramEnd"/>
      <w:r w:rsidR="00390716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дорогу</w:t>
      </w:r>
      <w:r w:rsidRPr="00503929">
        <w:rPr>
          <w:rFonts w:ascii="Times New Roman" w:eastAsia="Calibri" w:hAnsi="Times New Roman" w:cs="Times New Roman"/>
          <w:color w:val="000000"/>
          <w:sz w:val="28"/>
          <w:lang w:eastAsia="ru-RU"/>
        </w:rPr>
        <w:t>.</w:t>
      </w:r>
    </w:p>
    <w:p w:rsidR="007D3B80" w:rsidRDefault="00E20DA3" w:rsidP="007D3B80">
      <w:pPr>
        <w:pStyle w:val="a6"/>
        <w:spacing w:before="0" w:beforeAutospacing="0" w:after="0" w:afterAutospacing="0"/>
        <w:ind w:right="188"/>
        <w:rPr>
          <w:b/>
          <w:bCs/>
          <w:color w:val="000000"/>
          <w:sz w:val="28"/>
        </w:rPr>
      </w:pPr>
      <w:r w:rsidRPr="007D3B80">
        <w:rPr>
          <w:bCs/>
          <w:i/>
          <w:color w:val="000000"/>
          <w:sz w:val="28"/>
        </w:rPr>
        <w:t>Воспитатель</w:t>
      </w:r>
      <w:r w:rsidR="007D3B80">
        <w:rPr>
          <w:color w:val="000000"/>
          <w:sz w:val="28"/>
        </w:rPr>
        <w:t>:</w:t>
      </w:r>
      <w:r w:rsidRPr="00503929">
        <w:rPr>
          <w:color w:val="000000"/>
          <w:sz w:val="28"/>
        </w:rPr>
        <w:t> Заветные огоньки очень обрадовались. И с тех пор на перекрестках больших городов управляют машинами и пешеходами друзья-огоньки и друг светофор!</w:t>
      </w:r>
      <w:r w:rsidR="007D3B80" w:rsidRPr="007D3B80">
        <w:rPr>
          <w:b/>
          <w:bCs/>
          <w:color w:val="000000"/>
          <w:sz w:val="28"/>
        </w:rPr>
        <w:t xml:space="preserve"> </w:t>
      </w:r>
    </w:p>
    <w:p w:rsidR="007D3B80" w:rsidRPr="007D3B80" w:rsidRDefault="007D3B80" w:rsidP="0056195C">
      <w:pPr>
        <w:pStyle w:val="a6"/>
        <w:spacing w:before="0" w:beforeAutospacing="0" w:after="0" w:afterAutospacing="0"/>
        <w:ind w:right="188" w:firstLine="708"/>
        <w:rPr>
          <w:sz w:val="28"/>
          <w:szCs w:val="28"/>
        </w:rPr>
      </w:pPr>
      <w:r w:rsidRPr="007D3B80">
        <w:rPr>
          <w:sz w:val="28"/>
          <w:szCs w:val="28"/>
        </w:rPr>
        <w:t>Есть сигналы светофора —</w:t>
      </w:r>
    </w:p>
    <w:p w:rsidR="007D3B80" w:rsidRPr="007D3B80" w:rsidRDefault="007D3B80" w:rsidP="0056195C">
      <w:pPr>
        <w:pStyle w:val="a6"/>
        <w:spacing w:before="0" w:beforeAutospacing="0" w:after="0" w:afterAutospacing="0"/>
        <w:ind w:right="188" w:firstLine="708"/>
        <w:rPr>
          <w:sz w:val="28"/>
          <w:szCs w:val="28"/>
        </w:rPr>
      </w:pPr>
      <w:r w:rsidRPr="007D3B80">
        <w:rPr>
          <w:sz w:val="28"/>
          <w:szCs w:val="28"/>
        </w:rPr>
        <w:t>Подчиняйся им без спора!</w:t>
      </w:r>
    </w:p>
    <w:p w:rsidR="007D3B80" w:rsidRPr="007D3B80" w:rsidRDefault="007D3B80" w:rsidP="0056195C">
      <w:pPr>
        <w:pStyle w:val="a6"/>
        <w:spacing w:before="0" w:beforeAutospacing="0" w:after="0" w:afterAutospacing="0"/>
        <w:ind w:right="188" w:firstLine="708"/>
        <w:rPr>
          <w:sz w:val="28"/>
          <w:szCs w:val="28"/>
        </w:rPr>
      </w:pPr>
      <w:r w:rsidRPr="007D3B80">
        <w:rPr>
          <w:sz w:val="28"/>
          <w:szCs w:val="28"/>
        </w:rPr>
        <w:t>Красный свет нам говорит:</w:t>
      </w:r>
    </w:p>
    <w:p w:rsidR="007D3B80" w:rsidRPr="007D3B80" w:rsidRDefault="007D3B80" w:rsidP="0056195C">
      <w:pPr>
        <w:pStyle w:val="a6"/>
        <w:spacing w:before="0" w:beforeAutospacing="0" w:after="0" w:afterAutospacing="0"/>
        <w:ind w:right="188" w:firstLine="708"/>
        <w:rPr>
          <w:sz w:val="28"/>
          <w:szCs w:val="28"/>
        </w:rPr>
      </w:pPr>
      <w:r w:rsidRPr="007D3B80">
        <w:rPr>
          <w:sz w:val="28"/>
          <w:szCs w:val="28"/>
        </w:rPr>
        <w:t>— Стой! Опасно! Путь...</w:t>
      </w:r>
    </w:p>
    <w:p w:rsidR="007D3B80" w:rsidRPr="007D3B80" w:rsidRDefault="007D3B80" w:rsidP="007D3B80">
      <w:pPr>
        <w:pStyle w:val="a6"/>
        <w:spacing w:before="0" w:beforeAutospacing="0" w:after="0" w:afterAutospacing="0"/>
        <w:ind w:left="1134" w:right="18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</w:t>
      </w:r>
      <w:r w:rsidRPr="007D3B80">
        <w:rPr>
          <w:i/>
          <w:sz w:val="28"/>
          <w:szCs w:val="28"/>
        </w:rPr>
        <w:t>(Закрыт!)</w:t>
      </w:r>
    </w:p>
    <w:p w:rsidR="007D3B80" w:rsidRPr="007D3B80" w:rsidRDefault="007D3B80" w:rsidP="0056195C">
      <w:pPr>
        <w:pStyle w:val="a6"/>
        <w:spacing w:before="0" w:beforeAutospacing="0" w:after="0" w:afterAutospacing="0"/>
        <w:ind w:right="188" w:firstLine="708"/>
        <w:rPr>
          <w:sz w:val="28"/>
          <w:szCs w:val="28"/>
        </w:rPr>
      </w:pPr>
      <w:r w:rsidRPr="007D3B80">
        <w:rPr>
          <w:sz w:val="28"/>
          <w:szCs w:val="28"/>
        </w:rPr>
        <w:t>Желтый свет — предупреждение:</w:t>
      </w:r>
    </w:p>
    <w:p w:rsidR="007D3B80" w:rsidRPr="007D3B80" w:rsidRDefault="007D3B80" w:rsidP="0056195C">
      <w:pPr>
        <w:pStyle w:val="a6"/>
        <w:spacing w:before="0" w:beforeAutospacing="0" w:after="0" w:afterAutospacing="0"/>
        <w:ind w:right="188" w:firstLine="708"/>
        <w:rPr>
          <w:sz w:val="28"/>
          <w:szCs w:val="28"/>
        </w:rPr>
      </w:pPr>
      <w:r w:rsidRPr="007D3B80">
        <w:rPr>
          <w:sz w:val="28"/>
          <w:szCs w:val="28"/>
        </w:rPr>
        <w:t xml:space="preserve">Жди сигнала </w:t>
      </w:r>
      <w:proofErr w:type="gramStart"/>
      <w:r w:rsidRPr="007D3B80">
        <w:rPr>
          <w:sz w:val="28"/>
          <w:szCs w:val="28"/>
        </w:rPr>
        <w:t>для</w:t>
      </w:r>
      <w:proofErr w:type="gramEnd"/>
      <w:r w:rsidRPr="007D3B80">
        <w:rPr>
          <w:sz w:val="28"/>
          <w:szCs w:val="28"/>
        </w:rPr>
        <w:t xml:space="preserve"> ...</w:t>
      </w:r>
    </w:p>
    <w:p w:rsidR="007D3B80" w:rsidRPr="007D3B80" w:rsidRDefault="007D3B80" w:rsidP="007D3B80">
      <w:pPr>
        <w:pStyle w:val="a6"/>
        <w:spacing w:before="0" w:beforeAutospacing="0" w:after="0" w:afterAutospacing="0"/>
        <w:ind w:left="1134" w:right="18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</w:t>
      </w:r>
      <w:r w:rsidRPr="007D3B80">
        <w:rPr>
          <w:i/>
          <w:sz w:val="28"/>
          <w:szCs w:val="28"/>
        </w:rPr>
        <w:t>(Движения.)</w:t>
      </w:r>
    </w:p>
    <w:p w:rsidR="007D3B80" w:rsidRPr="007D3B80" w:rsidRDefault="007D3B80" w:rsidP="0056195C">
      <w:pPr>
        <w:pStyle w:val="a6"/>
        <w:spacing w:before="0" w:beforeAutospacing="0" w:after="0" w:afterAutospacing="0"/>
        <w:ind w:right="188" w:firstLine="708"/>
        <w:rPr>
          <w:sz w:val="28"/>
          <w:szCs w:val="28"/>
        </w:rPr>
      </w:pPr>
      <w:r w:rsidRPr="007D3B80">
        <w:rPr>
          <w:sz w:val="28"/>
          <w:szCs w:val="28"/>
        </w:rPr>
        <w:t>Зеленый свет открыл дорогу:</w:t>
      </w:r>
    </w:p>
    <w:p w:rsidR="007D3B80" w:rsidRPr="007D3B80" w:rsidRDefault="007D3B80" w:rsidP="0056195C">
      <w:pPr>
        <w:pStyle w:val="a6"/>
        <w:spacing w:before="0" w:beforeAutospacing="0" w:after="0" w:afterAutospacing="0"/>
        <w:ind w:right="188" w:firstLine="708"/>
        <w:rPr>
          <w:sz w:val="28"/>
          <w:szCs w:val="28"/>
        </w:rPr>
      </w:pPr>
      <w:r w:rsidRPr="007D3B80">
        <w:rPr>
          <w:sz w:val="28"/>
          <w:szCs w:val="28"/>
        </w:rPr>
        <w:t>Переходить ребята...</w:t>
      </w:r>
    </w:p>
    <w:p w:rsidR="007D3B80" w:rsidRPr="007D3B80" w:rsidRDefault="007D3B80" w:rsidP="007D3B80">
      <w:pPr>
        <w:pStyle w:val="a6"/>
        <w:spacing w:before="0" w:beforeAutospacing="0" w:after="0" w:afterAutospacing="0"/>
        <w:ind w:left="1134" w:right="18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</w:t>
      </w:r>
      <w:r w:rsidRPr="007D3B80">
        <w:rPr>
          <w:i/>
          <w:sz w:val="28"/>
          <w:szCs w:val="28"/>
        </w:rPr>
        <w:t>(Могут!)</w:t>
      </w:r>
    </w:p>
    <w:p w:rsidR="00390716" w:rsidRPr="00503929" w:rsidRDefault="00390716" w:rsidP="00660733">
      <w:pPr>
        <w:spacing w:after="0" w:line="240" w:lineRule="auto"/>
        <w:rPr>
          <w:rFonts w:ascii="Arial" w:eastAsia="Calibri" w:hAnsi="Arial" w:cs="Arial"/>
          <w:color w:val="000000"/>
          <w:lang w:eastAsia="ru-RU"/>
        </w:rPr>
      </w:pPr>
      <w:r w:rsidRPr="00503929">
        <w:rPr>
          <w:rFonts w:ascii="Times New Roman" w:eastAsia="Calibri" w:hAnsi="Times New Roman" w:cs="Times New Roman"/>
          <w:color w:val="000000"/>
          <w:sz w:val="28"/>
          <w:lang w:eastAsia="ru-RU"/>
        </w:rPr>
        <w:t>Вы поняли, ребята, для чего на улицах нужен светофор?</w:t>
      </w:r>
    </w:p>
    <w:p w:rsidR="00390716" w:rsidRDefault="00390716" w:rsidP="0066073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7D3B80">
        <w:rPr>
          <w:rFonts w:ascii="Times New Roman" w:eastAsia="Calibri" w:hAnsi="Times New Roman" w:cs="Times New Roman"/>
          <w:bCs/>
          <w:i/>
          <w:color w:val="000000"/>
          <w:sz w:val="28"/>
          <w:lang w:eastAsia="ru-RU"/>
        </w:rPr>
        <w:t>Дети:</w:t>
      </w:r>
      <w:r w:rsidRPr="00503929">
        <w:rPr>
          <w:rFonts w:ascii="Times New Roman" w:eastAsia="Calibri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lang w:eastAsia="ru-RU"/>
        </w:rPr>
        <w:t>Ч</w:t>
      </w:r>
      <w:r w:rsidRPr="00503929">
        <w:rPr>
          <w:rFonts w:ascii="Times New Roman" w:eastAsia="Calibri" w:hAnsi="Times New Roman" w:cs="Times New Roman"/>
          <w:color w:val="000000"/>
          <w:sz w:val="28"/>
          <w:lang w:eastAsia="ru-RU"/>
        </w:rPr>
        <w:t>тобы не было аварий и т.д.</w:t>
      </w:r>
    </w:p>
    <w:p w:rsidR="00390716" w:rsidRDefault="00390716" w:rsidP="00660733">
      <w:pPr>
        <w:pStyle w:val="a7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685F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ая игра называется </w:t>
      </w:r>
      <w:r w:rsidRPr="00390716">
        <w:rPr>
          <w:rFonts w:ascii="Times New Roman" w:hAnsi="Times New Roman" w:cs="Times New Roman"/>
          <w:color w:val="000000" w:themeColor="text1"/>
          <w:sz w:val="28"/>
          <w:szCs w:val="28"/>
        </w:rPr>
        <w:t>"Светофор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85F7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Дети делятся на две команды. Участникам команд предлагается собрать светофор. И</w:t>
      </w:r>
      <w:r w:rsidRPr="00685F7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 отдельных частей нужно собрать светофор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. </w:t>
      </w:r>
    </w:p>
    <w:p w:rsidR="00390716" w:rsidRPr="00390716" w:rsidRDefault="00390716" w:rsidP="0066073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изминутк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Подвижная игра </w:t>
      </w:r>
      <w:r w:rsidRPr="00390716">
        <w:rPr>
          <w:rFonts w:ascii="Times New Roman" w:eastAsia="Calibri" w:hAnsi="Times New Roman" w:cs="Times New Roman"/>
          <w:color w:val="000000"/>
          <w:sz w:val="28"/>
          <w:lang w:eastAsia="ru-RU"/>
        </w:rPr>
        <w:t>«Красный, желтый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,</w:t>
      </w:r>
      <w:r w:rsidRPr="00390716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зеленый».</w:t>
      </w:r>
    </w:p>
    <w:p w:rsidR="00960B2A" w:rsidRPr="00660733" w:rsidRDefault="00960B2A" w:rsidP="00660733">
      <w:pPr>
        <w:pStyle w:val="a7"/>
        <w:rPr>
          <w:rFonts w:ascii="Times New Roman" w:hAnsi="Times New Roman" w:cs="Times New Roman"/>
          <w:sz w:val="28"/>
          <w:szCs w:val="28"/>
        </w:rPr>
      </w:pPr>
      <w:r w:rsidRPr="00960B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спитатель: </w:t>
      </w:r>
      <w:r w:rsidR="00390716">
        <w:rPr>
          <w:rFonts w:ascii="Times New Roman" w:hAnsi="Times New Roman" w:cs="Times New Roman"/>
          <w:color w:val="000000" w:themeColor="text1"/>
          <w:sz w:val="28"/>
          <w:szCs w:val="28"/>
        </w:rPr>
        <w:t>Внимание, о</w:t>
      </w:r>
      <w:r w:rsidRPr="00960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является </w:t>
      </w:r>
      <w:r w:rsidRPr="00390716">
        <w:rPr>
          <w:rFonts w:ascii="Times New Roman" w:hAnsi="Times New Roman" w:cs="Times New Roman"/>
          <w:sz w:val="28"/>
          <w:szCs w:val="28"/>
        </w:rPr>
        <w:t>викторина</w:t>
      </w:r>
      <w:r w:rsidRPr="00960B2A">
        <w:rPr>
          <w:rFonts w:ascii="Times New Roman" w:hAnsi="Times New Roman" w:cs="Times New Roman"/>
          <w:sz w:val="28"/>
          <w:szCs w:val="28"/>
        </w:rPr>
        <w:t xml:space="preserve"> </w:t>
      </w:r>
      <w:r w:rsidR="00390716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="00660733">
        <w:rPr>
          <w:rFonts w:ascii="Times New Roman" w:hAnsi="Times New Roman" w:cs="Times New Roman"/>
          <w:sz w:val="28"/>
          <w:szCs w:val="28"/>
        </w:rPr>
        <w:t>«</w:t>
      </w:r>
      <w:r w:rsidR="00660733" w:rsidRPr="00660733">
        <w:rPr>
          <w:rFonts w:ascii="Times New Roman" w:hAnsi="Times New Roman" w:cs="Times New Roman"/>
          <w:sz w:val="28"/>
          <w:szCs w:val="28"/>
        </w:rPr>
        <w:t>Знатоки п</w:t>
      </w:r>
      <w:r w:rsidRPr="00660733">
        <w:rPr>
          <w:rFonts w:ascii="Times New Roman" w:hAnsi="Times New Roman" w:cs="Times New Roman"/>
          <w:sz w:val="28"/>
          <w:szCs w:val="28"/>
        </w:rPr>
        <w:t>равил дорожного движения</w:t>
      </w:r>
      <w:r w:rsidR="00660733" w:rsidRPr="00660733">
        <w:rPr>
          <w:rFonts w:ascii="Times New Roman" w:hAnsi="Times New Roman" w:cs="Times New Roman"/>
          <w:sz w:val="28"/>
          <w:szCs w:val="28"/>
        </w:rPr>
        <w:t>»</w:t>
      </w:r>
      <w:r w:rsidR="00132E71">
        <w:rPr>
          <w:rFonts w:ascii="Times New Roman" w:hAnsi="Times New Roman" w:cs="Times New Roman"/>
          <w:sz w:val="28"/>
          <w:szCs w:val="28"/>
        </w:rPr>
        <w:t>:</w:t>
      </w:r>
    </w:p>
    <w:p w:rsidR="00132E71" w:rsidRDefault="00FA1B94" w:rsidP="00132E71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F10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пускается ли буксировка велосипеда? (нет).</w:t>
      </w:r>
    </w:p>
    <w:p w:rsidR="00132E71" w:rsidRPr="00132E71" w:rsidRDefault="00FA1B94" w:rsidP="00132E7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10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чаще всего называют водителя? (шофер).</w:t>
      </w:r>
    </w:p>
    <w:p w:rsidR="00132E71" w:rsidRPr="00132E71" w:rsidRDefault="00FA1B94" w:rsidP="00132E7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10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какого возраста разрешено передвигаться на велосипеде по дорогам общего пользования? (с 14 лет).</w:t>
      </w:r>
    </w:p>
    <w:p w:rsidR="00132E71" w:rsidRPr="00132E71" w:rsidRDefault="00FA1B94" w:rsidP="00132E7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10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азрешается ли водителю мопеда движение по пешеходным дорожкам? (не разрешается).</w:t>
      </w:r>
    </w:p>
    <w:p w:rsidR="00132E71" w:rsidRPr="00132E71" w:rsidRDefault="00FA1B94" w:rsidP="00132E7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10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го мы называем "участниками дорожного движения"? (пешеходы, водители, пассажиры).</w:t>
      </w:r>
    </w:p>
    <w:p w:rsidR="00132E71" w:rsidRPr="00132E71" w:rsidRDefault="00FA1B94" w:rsidP="00132E7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10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но ли велосипедисту ехать по дороге, если недалеко имеется велосипедная дорожка? (нет).</w:t>
      </w:r>
    </w:p>
    <w:p w:rsidR="00132E71" w:rsidRPr="00132E71" w:rsidRDefault="00FA1B94" w:rsidP="00132E7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10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ой дорожный знак устанавливают вблизи школ? (дети).</w:t>
      </w:r>
    </w:p>
    <w:p w:rsidR="00FA1B94" w:rsidRPr="00BF1092" w:rsidRDefault="00FA1B94" w:rsidP="00132E7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10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называется "зебра" на дороге? (пешеходный переход).</w:t>
      </w:r>
    </w:p>
    <w:p w:rsidR="002B7962" w:rsidRPr="00660733" w:rsidRDefault="002B7962" w:rsidP="00660733">
      <w:pPr>
        <w:pStyle w:val="a7"/>
        <w:rPr>
          <w:rFonts w:ascii="Times New Roman" w:hAnsi="Times New Roman" w:cs="Times New Roman"/>
          <w:sz w:val="28"/>
          <w:szCs w:val="28"/>
        </w:rPr>
      </w:pPr>
      <w:r w:rsidRPr="00685F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092" w:rsidRPr="006607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Pr="006607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бята, </w:t>
      </w:r>
      <w:r w:rsidR="00660733" w:rsidRPr="006607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дители </w:t>
      </w:r>
      <w:r w:rsidRPr="006607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равились </w:t>
      </w:r>
      <w:r w:rsidR="00660733" w:rsidRPr="006607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заданием</w:t>
      </w:r>
      <w:r w:rsidR="00BF1092" w:rsidRPr="006607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733">
        <w:rPr>
          <w:rFonts w:ascii="Times New Roman" w:hAnsi="Times New Roman" w:cs="Times New Roman"/>
          <w:sz w:val="28"/>
          <w:szCs w:val="28"/>
        </w:rPr>
        <w:t>П</w:t>
      </w:r>
      <w:r w:rsidRPr="00685F7B">
        <w:rPr>
          <w:rFonts w:ascii="Times New Roman" w:hAnsi="Times New Roman" w:cs="Times New Roman"/>
          <w:sz w:val="28"/>
          <w:szCs w:val="28"/>
        </w:rPr>
        <w:t>осмотрит</w:t>
      </w:r>
      <w:r w:rsidR="00660733">
        <w:rPr>
          <w:rFonts w:ascii="Times New Roman" w:hAnsi="Times New Roman" w:cs="Times New Roman"/>
          <w:sz w:val="28"/>
          <w:szCs w:val="28"/>
        </w:rPr>
        <w:t>е</w:t>
      </w:r>
      <w:r w:rsidRPr="00685F7B">
        <w:rPr>
          <w:rFonts w:ascii="Times New Roman" w:hAnsi="Times New Roman" w:cs="Times New Roman"/>
          <w:sz w:val="28"/>
          <w:szCs w:val="28"/>
        </w:rPr>
        <w:t xml:space="preserve"> на экран. </w:t>
      </w:r>
      <w:r w:rsidR="00660733">
        <w:rPr>
          <w:rFonts w:ascii="Times New Roman" w:hAnsi="Times New Roman" w:cs="Times New Roman"/>
          <w:sz w:val="28"/>
          <w:szCs w:val="28"/>
        </w:rPr>
        <w:t>Рассмотрите внимательно</w:t>
      </w:r>
      <w:r w:rsidR="00660733" w:rsidRPr="00685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ки - ситуации</w:t>
      </w:r>
      <w:r w:rsidRPr="00685F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скажите, кто нарушил азбуку дорожного </w:t>
      </w:r>
      <w:r w:rsidRPr="00685F7B">
        <w:rPr>
          <w:rFonts w:ascii="Times New Roman" w:hAnsi="Times New Roman" w:cs="Times New Roman"/>
          <w:sz w:val="28"/>
          <w:szCs w:val="28"/>
        </w:rPr>
        <w:t xml:space="preserve">движения. </w:t>
      </w:r>
      <w:r w:rsidRPr="00660733">
        <w:rPr>
          <w:rFonts w:ascii="Times New Roman" w:hAnsi="Times New Roman" w:cs="Times New Roman"/>
          <w:i/>
          <w:sz w:val="28"/>
          <w:szCs w:val="28"/>
        </w:rPr>
        <w:t>Детям демонстрируются слайды с ра</w:t>
      </w:r>
      <w:r w:rsidR="00660733">
        <w:rPr>
          <w:rFonts w:ascii="Times New Roman" w:hAnsi="Times New Roman" w:cs="Times New Roman"/>
          <w:i/>
          <w:sz w:val="28"/>
          <w:szCs w:val="28"/>
        </w:rPr>
        <w:t>зличными ситуациями на дорогах:</w:t>
      </w:r>
      <w:r w:rsidR="00660733" w:rsidRPr="006607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0733">
        <w:rPr>
          <w:rFonts w:ascii="Times New Roman" w:hAnsi="Times New Roman" w:cs="Times New Roman"/>
          <w:sz w:val="28"/>
          <w:szCs w:val="28"/>
        </w:rPr>
        <w:t>Какие правила нарушили дети</w:t>
      </w:r>
      <w:r w:rsidR="00660733" w:rsidRPr="00660733">
        <w:rPr>
          <w:rFonts w:ascii="Times New Roman" w:hAnsi="Times New Roman" w:cs="Times New Roman"/>
          <w:sz w:val="28"/>
          <w:szCs w:val="28"/>
        </w:rPr>
        <w:t>?</w:t>
      </w:r>
    </w:p>
    <w:p w:rsidR="00790A23" w:rsidRDefault="00B47F36" w:rsidP="00660733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733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790A23" w:rsidRPr="00660733">
        <w:rPr>
          <w:rFonts w:ascii="Times New Roman" w:hAnsi="Times New Roman" w:cs="Times New Roman"/>
          <w:i/>
          <w:sz w:val="28"/>
          <w:szCs w:val="28"/>
        </w:rPr>
        <w:t>Молодцы, я вижу, что азбуку дорожного дв</w:t>
      </w:r>
      <w:r w:rsidR="00790A23">
        <w:rPr>
          <w:rFonts w:ascii="Times New Roman" w:hAnsi="Times New Roman" w:cs="Times New Roman"/>
          <w:color w:val="000000" w:themeColor="text1"/>
          <w:sz w:val="28"/>
          <w:szCs w:val="28"/>
        </w:rPr>
        <w:t>ижения знают все.</w:t>
      </w:r>
    </w:p>
    <w:p w:rsidR="00132E71" w:rsidRDefault="00B47F36" w:rsidP="00660733">
      <w:pPr>
        <w:pStyle w:val="a7"/>
        <w:rPr>
          <w:rFonts w:ascii="Times New Roman" w:hAnsi="Times New Roman" w:cs="Times New Roman"/>
          <w:sz w:val="28"/>
          <w:szCs w:val="28"/>
        </w:rPr>
      </w:pPr>
      <w:r w:rsidRPr="00B47F3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еб</w:t>
      </w:r>
      <w:r w:rsidR="00885E3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ёно</w:t>
      </w:r>
      <w:r w:rsidRPr="00B47F3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:</w:t>
      </w:r>
      <w:r w:rsidRPr="00B47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F36" w:rsidRPr="00A90E56" w:rsidRDefault="00B47F36" w:rsidP="00132E71">
      <w:pPr>
        <w:pStyle w:val="a7"/>
        <w:ind w:left="708"/>
        <w:rPr>
          <w:rFonts w:ascii="Times New Roman" w:hAnsi="Times New Roman" w:cs="Times New Roman"/>
          <w:sz w:val="28"/>
          <w:szCs w:val="28"/>
        </w:rPr>
      </w:pPr>
      <w:r w:rsidRPr="00A90E56">
        <w:rPr>
          <w:rFonts w:ascii="Times New Roman" w:hAnsi="Times New Roman" w:cs="Times New Roman"/>
          <w:sz w:val="28"/>
          <w:szCs w:val="28"/>
        </w:rPr>
        <w:t>Держись дорожных правил строго,</w:t>
      </w:r>
      <w:r w:rsidRPr="00A90E56">
        <w:rPr>
          <w:rFonts w:ascii="Times New Roman" w:hAnsi="Times New Roman" w:cs="Times New Roman"/>
          <w:sz w:val="28"/>
          <w:szCs w:val="28"/>
        </w:rPr>
        <w:br/>
        <w:t>Не торопись, как на пожар.</w:t>
      </w:r>
      <w:r w:rsidRPr="00A90E56">
        <w:rPr>
          <w:rFonts w:ascii="Times New Roman" w:hAnsi="Times New Roman" w:cs="Times New Roman"/>
          <w:sz w:val="28"/>
          <w:szCs w:val="28"/>
        </w:rPr>
        <w:br/>
        <w:t>И помни: транспорту – дорога,</w:t>
      </w:r>
      <w:r w:rsidRPr="00A90E56">
        <w:rPr>
          <w:rFonts w:ascii="Times New Roman" w:hAnsi="Times New Roman" w:cs="Times New Roman"/>
          <w:sz w:val="28"/>
          <w:szCs w:val="28"/>
        </w:rPr>
        <w:br/>
        <w:t>А пешеходам – тротуар.</w:t>
      </w:r>
    </w:p>
    <w:p w:rsidR="00132E71" w:rsidRDefault="00B47F36" w:rsidP="00660733">
      <w:pPr>
        <w:pStyle w:val="a7"/>
        <w:rPr>
          <w:rFonts w:ascii="Times New Roman" w:hAnsi="Times New Roman" w:cs="Times New Roman"/>
          <w:sz w:val="28"/>
          <w:szCs w:val="28"/>
        </w:rPr>
      </w:pPr>
      <w:r w:rsidRPr="00B47F3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:</w:t>
      </w:r>
      <w:r w:rsidRPr="00B47F36">
        <w:rPr>
          <w:rFonts w:ascii="Times New Roman" w:hAnsi="Times New Roman" w:cs="Times New Roman"/>
          <w:sz w:val="28"/>
          <w:szCs w:val="28"/>
        </w:rPr>
        <w:t xml:space="preserve"> </w:t>
      </w:r>
      <w:r w:rsidRPr="00A90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F36" w:rsidRDefault="00B47F36" w:rsidP="00132E71">
      <w:pPr>
        <w:pStyle w:val="a7"/>
        <w:ind w:left="708"/>
        <w:rPr>
          <w:rFonts w:ascii="Times New Roman" w:hAnsi="Times New Roman" w:cs="Times New Roman"/>
          <w:sz w:val="28"/>
          <w:szCs w:val="28"/>
        </w:rPr>
      </w:pPr>
      <w:r w:rsidRPr="00A90E56">
        <w:rPr>
          <w:rFonts w:ascii="Times New Roman" w:hAnsi="Times New Roman" w:cs="Times New Roman"/>
          <w:sz w:val="28"/>
          <w:szCs w:val="28"/>
        </w:rPr>
        <w:t>Да и родителям тоже наказ –</w:t>
      </w:r>
      <w:r w:rsidRPr="00A90E56">
        <w:rPr>
          <w:rStyle w:val="apple-converted-space"/>
          <w:rFonts w:ascii="Times New Roman" w:hAnsi="Times New Roman" w:cs="Times New Roman"/>
          <w:color w:val="2D2A2A"/>
          <w:sz w:val="28"/>
          <w:szCs w:val="28"/>
        </w:rPr>
        <w:t> </w:t>
      </w:r>
      <w:r w:rsidRPr="00A90E56">
        <w:rPr>
          <w:rFonts w:ascii="Times New Roman" w:hAnsi="Times New Roman" w:cs="Times New Roman"/>
          <w:sz w:val="28"/>
          <w:szCs w:val="28"/>
        </w:rPr>
        <w:br/>
        <w:t>Ведь ваши дети смотрят на вас.</w:t>
      </w:r>
      <w:r w:rsidRPr="00A90E56">
        <w:rPr>
          <w:rFonts w:ascii="Times New Roman" w:hAnsi="Times New Roman" w:cs="Times New Roman"/>
          <w:sz w:val="28"/>
          <w:szCs w:val="28"/>
        </w:rPr>
        <w:br/>
        <w:t>Будьте примером достойным всегда,</w:t>
      </w:r>
      <w:r w:rsidRPr="00A90E56">
        <w:rPr>
          <w:rFonts w:ascii="Times New Roman" w:hAnsi="Times New Roman" w:cs="Times New Roman"/>
          <w:sz w:val="28"/>
          <w:szCs w:val="28"/>
        </w:rPr>
        <w:br/>
        <w:t>И не случится в дороге беда!</w:t>
      </w:r>
    </w:p>
    <w:p w:rsidR="00AA2CE0" w:rsidRDefault="00AA2CE0" w:rsidP="0066073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наша встреча подошла к концу. </w:t>
      </w:r>
      <w:r w:rsidRPr="00AA2CE0">
        <w:rPr>
          <w:rFonts w:ascii="Times New Roman" w:hAnsi="Times New Roman" w:cs="Times New Roman"/>
          <w:sz w:val="28"/>
          <w:szCs w:val="28"/>
        </w:rPr>
        <w:t>Чтобы у всех было хоро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2CE0">
        <w:rPr>
          <w:rFonts w:ascii="Times New Roman" w:hAnsi="Times New Roman" w:cs="Times New Roman"/>
          <w:sz w:val="28"/>
          <w:szCs w:val="28"/>
        </w:rPr>
        <w:t>е настроение соблюдайте все правила дорожного движения.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132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ан</w:t>
      </w:r>
      <w:r w:rsidR="006E67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!</w:t>
      </w:r>
    </w:p>
    <w:p w:rsidR="00AA2CE0" w:rsidRPr="00AA2CE0" w:rsidRDefault="00AA2CE0" w:rsidP="0066073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AA2CE0">
        <w:rPr>
          <w:rFonts w:ascii="Times New Roman" w:hAnsi="Times New Roman" w:cs="Times New Roman"/>
          <w:i/>
          <w:sz w:val="28"/>
          <w:szCs w:val="28"/>
        </w:rPr>
        <w:t xml:space="preserve">Детям раздаются воздушные шарики </w:t>
      </w:r>
      <w:r w:rsidR="00885E36">
        <w:rPr>
          <w:rFonts w:ascii="Times New Roman" w:hAnsi="Times New Roman" w:cs="Times New Roman"/>
          <w:i/>
          <w:sz w:val="28"/>
          <w:szCs w:val="28"/>
        </w:rPr>
        <w:t>к</w:t>
      </w:r>
      <w:r w:rsidRPr="00AA2CE0">
        <w:rPr>
          <w:rFonts w:ascii="Times New Roman" w:hAnsi="Times New Roman" w:cs="Times New Roman"/>
          <w:i/>
          <w:sz w:val="28"/>
          <w:szCs w:val="28"/>
        </w:rPr>
        <w:t>расного, синего и  жёлтого ц</w:t>
      </w:r>
      <w:r w:rsidR="006E6783">
        <w:rPr>
          <w:rFonts w:ascii="Times New Roman" w:hAnsi="Times New Roman" w:cs="Times New Roman"/>
          <w:i/>
          <w:sz w:val="28"/>
          <w:szCs w:val="28"/>
        </w:rPr>
        <w:t>в</w:t>
      </w:r>
      <w:r w:rsidRPr="00AA2CE0">
        <w:rPr>
          <w:rFonts w:ascii="Times New Roman" w:hAnsi="Times New Roman" w:cs="Times New Roman"/>
          <w:i/>
          <w:sz w:val="28"/>
          <w:szCs w:val="28"/>
        </w:rPr>
        <w:t>ета.</w:t>
      </w:r>
    </w:p>
    <w:p w:rsidR="00B47F36" w:rsidRPr="00AA2CE0" w:rsidRDefault="00B47F36" w:rsidP="00660733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790A23" w:rsidRDefault="00790A23" w:rsidP="00660733">
      <w:pPr>
        <w:pStyle w:val="a6"/>
        <w:spacing w:before="0" w:beforeAutospacing="0" w:after="0" w:afterAutospacing="0"/>
        <w:ind w:right="188"/>
        <w:rPr>
          <w:i/>
          <w:color w:val="FF0000"/>
          <w:sz w:val="28"/>
          <w:szCs w:val="28"/>
        </w:rPr>
      </w:pPr>
    </w:p>
    <w:p w:rsidR="00790A23" w:rsidRDefault="00790A23" w:rsidP="00660733">
      <w:pPr>
        <w:pStyle w:val="a6"/>
        <w:spacing w:before="0" w:beforeAutospacing="0" w:after="0" w:afterAutospacing="0"/>
        <w:ind w:right="188"/>
        <w:rPr>
          <w:i/>
          <w:color w:val="FF0000"/>
          <w:sz w:val="28"/>
          <w:szCs w:val="28"/>
        </w:rPr>
      </w:pPr>
      <w:bookmarkStart w:id="0" w:name="_GoBack"/>
      <w:bookmarkEnd w:id="0"/>
    </w:p>
    <w:p w:rsidR="00790A23" w:rsidRDefault="00790A23" w:rsidP="00660733">
      <w:pPr>
        <w:pStyle w:val="a6"/>
        <w:spacing w:before="0" w:beforeAutospacing="0" w:after="0" w:afterAutospacing="0"/>
        <w:ind w:right="188"/>
        <w:rPr>
          <w:i/>
          <w:color w:val="FF0000"/>
          <w:sz w:val="28"/>
          <w:szCs w:val="28"/>
        </w:rPr>
      </w:pPr>
    </w:p>
    <w:p w:rsidR="00790A23" w:rsidRDefault="00790A23" w:rsidP="00660733">
      <w:pPr>
        <w:pStyle w:val="a6"/>
        <w:spacing w:before="0" w:beforeAutospacing="0" w:after="0" w:afterAutospacing="0"/>
        <w:ind w:right="188"/>
        <w:rPr>
          <w:i/>
          <w:color w:val="FF0000"/>
          <w:sz w:val="28"/>
          <w:szCs w:val="28"/>
        </w:rPr>
      </w:pPr>
    </w:p>
    <w:sectPr w:rsidR="00790A23" w:rsidSect="006607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657"/>
    <w:multiLevelType w:val="hybridMultilevel"/>
    <w:tmpl w:val="27AC5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E79D0"/>
    <w:multiLevelType w:val="multilevel"/>
    <w:tmpl w:val="D576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808FA"/>
    <w:multiLevelType w:val="hybridMultilevel"/>
    <w:tmpl w:val="6F06B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D5A31"/>
    <w:multiLevelType w:val="multilevel"/>
    <w:tmpl w:val="C5420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276E28"/>
    <w:multiLevelType w:val="multilevel"/>
    <w:tmpl w:val="A48C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204F"/>
    <w:rsid w:val="00000019"/>
    <w:rsid w:val="000002AD"/>
    <w:rsid w:val="000002F4"/>
    <w:rsid w:val="00001A8D"/>
    <w:rsid w:val="000022FF"/>
    <w:rsid w:val="00002968"/>
    <w:rsid w:val="00005651"/>
    <w:rsid w:val="00011267"/>
    <w:rsid w:val="00012A46"/>
    <w:rsid w:val="00012FD3"/>
    <w:rsid w:val="00013255"/>
    <w:rsid w:val="00013981"/>
    <w:rsid w:val="00014107"/>
    <w:rsid w:val="00014AE2"/>
    <w:rsid w:val="00016A73"/>
    <w:rsid w:val="00017BC1"/>
    <w:rsid w:val="000207D3"/>
    <w:rsid w:val="0002118D"/>
    <w:rsid w:val="0002204F"/>
    <w:rsid w:val="000224C9"/>
    <w:rsid w:val="000225E0"/>
    <w:rsid w:val="0002344F"/>
    <w:rsid w:val="00023482"/>
    <w:rsid w:val="000251F8"/>
    <w:rsid w:val="0002577C"/>
    <w:rsid w:val="00026070"/>
    <w:rsid w:val="000271DF"/>
    <w:rsid w:val="000300B6"/>
    <w:rsid w:val="000302D8"/>
    <w:rsid w:val="00030C00"/>
    <w:rsid w:val="0003231E"/>
    <w:rsid w:val="000323EB"/>
    <w:rsid w:val="00032B74"/>
    <w:rsid w:val="00033437"/>
    <w:rsid w:val="000336F1"/>
    <w:rsid w:val="000347EC"/>
    <w:rsid w:val="00035508"/>
    <w:rsid w:val="00035B89"/>
    <w:rsid w:val="000365E4"/>
    <w:rsid w:val="00036727"/>
    <w:rsid w:val="00041522"/>
    <w:rsid w:val="00041CF1"/>
    <w:rsid w:val="00043810"/>
    <w:rsid w:val="00043DB7"/>
    <w:rsid w:val="00043E27"/>
    <w:rsid w:val="00043E80"/>
    <w:rsid w:val="00044171"/>
    <w:rsid w:val="00044269"/>
    <w:rsid w:val="00044295"/>
    <w:rsid w:val="00045F9C"/>
    <w:rsid w:val="000470DC"/>
    <w:rsid w:val="000471E3"/>
    <w:rsid w:val="000474E5"/>
    <w:rsid w:val="00052FE1"/>
    <w:rsid w:val="00054C40"/>
    <w:rsid w:val="00055277"/>
    <w:rsid w:val="00056123"/>
    <w:rsid w:val="000576BD"/>
    <w:rsid w:val="000602B6"/>
    <w:rsid w:val="000604B9"/>
    <w:rsid w:val="000606EA"/>
    <w:rsid w:val="000628EB"/>
    <w:rsid w:val="00063032"/>
    <w:rsid w:val="00065C36"/>
    <w:rsid w:val="000662D9"/>
    <w:rsid w:val="00066E3F"/>
    <w:rsid w:val="00072642"/>
    <w:rsid w:val="000727B6"/>
    <w:rsid w:val="000732A2"/>
    <w:rsid w:val="000744AF"/>
    <w:rsid w:val="00074BD1"/>
    <w:rsid w:val="00075C43"/>
    <w:rsid w:val="00076E79"/>
    <w:rsid w:val="000772AF"/>
    <w:rsid w:val="0007748D"/>
    <w:rsid w:val="00081A24"/>
    <w:rsid w:val="00081DD4"/>
    <w:rsid w:val="000854DE"/>
    <w:rsid w:val="00087D94"/>
    <w:rsid w:val="00087F36"/>
    <w:rsid w:val="000905CE"/>
    <w:rsid w:val="00091C26"/>
    <w:rsid w:val="00092707"/>
    <w:rsid w:val="0009382A"/>
    <w:rsid w:val="000A0816"/>
    <w:rsid w:val="000A0E45"/>
    <w:rsid w:val="000A1314"/>
    <w:rsid w:val="000A13EB"/>
    <w:rsid w:val="000A17FD"/>
    <w:rsid w:val="000A1937"/>
    <w:rsid w:val="000A2027"/>
    <w:rsid w:val="000A2B85"/>
    <w:rsid w:val="000A4EBF"/>
    <w:rsid w:val="000A4EC8"/>
    <w:rsid w:val="000B00DD"/>
    <w:rsid w:val="000B02D6"/>
    <w:rsid w:val="000B0548"/>
    <w:rsid w:val="000B0660"/>
    <w:rsid w:val="000B1947"/>
    <w:rsid w:val="000B1AD2"/>
    <w:rsid w:val="000B22F2"/>
    <w:rsid w:val="000B26A3"/>
    <w:rsid w:val="000B393E"/>
    <w:rsid w:val="000B49F1"/>
    <w:rsid w:val="000B4A2D"/>
    <w:rsid w:val="000B519E"/>
    <w:rsid w:val="000B6164"/>
    <w:rsid w:val="000B629F"/>
    <w:rsid w:val="000B7BC4"/>
    <w:rsid w:val="000C03FF"/>
    <w:rsid w:val="000C0788"/>
    <w:rsid w:val="000C20A3"/>
    <w:rsid w:val="000C2247"/>
    <w:rsid w:val="000C2581"/>
    <w:rsid w:val="000C65FC"/>
    <w:rsid w:val="000C6D9A"/>
    <w:rsid w:val="000D0626"/>
    <w:rsid w:val="000D09F9"/>
    <w:rsid w:val="000D24B3"/>
    <w:rsid w:val="000D25A5"/>
    <w:rsid w:val="000D2D16"/>
    <w:rsid w:val="000D30A0"/>
    <w:rsid w:val="000D3DBF"/>
    <w:rsid w:val="000D547A"/>
    <w:rsid w:val="000D54BA"/>
    <w:rsid w:val="000D61F7"/>
    <w:rsid w:val="000D6474"/>
    <w:rsid w:val="000D6882"/>
    <w:rsid w:val="000D7F2E"/>
    <w:rsid w:val="000E0D7B"/>
    <w:rsid w:val="000E12FA"/>
    <w:rsid w:val="000E236C"/>
    <w:rsid w:val="000E33E5"/>
    <w:rsid w:val="000E377F"/>
    <w:rsid w:val="000E4D08"/>
    <w:rsid w:val="000F0C22"/>
    <w:rsid w:val="000F1A7B"/>
    <w:rsid w:val="000F2A11"/>
    <w:rsid w:val="000F361B"/>
    <w:rsid w:val="000F6396"/>
    <w:rsid w:val="000F7766"/>
    <w:rsid w:val="00101E6E"/>
    <w:rsid w:val="001024D5"/>
    <w:rsid w:val="001028F7"/>
    <w:rsid w:val="00105D70"/>
    <w:rsid w:val="001079D8"/>
    <w:rsid w:val="00107D65"/>
    <w:rsid w:val="001108F7"/>
    <w:rsid w:val="00110AEC"/>
    <w:rsid w:val="00110E1C"/>
    <w:rsid w:val="00111C62"/>
    <w:rsid w:val="00112C4D"/>
    <w:rsid w:val="00112C8C"/>
    <w:rsid w:val="00114175"/>
    <w:rsid w:val="001158A2"/>
    <w:rsid w:val="00115BAF"/>
    <w:rsid w:val="00116112"/>
    <w:rsid w:val="0011693E"/>
    <w:rsid w:val="001174A4"/>
    <w:rsid w:val="001216C1"/>
    <w:rsid w:val="00121946"/>
    <w:rsid w:val="00121B70"/>
    <w:rsid w:val="00123B27"/>
    <w:rsid w:val="00123ECE"/>
    <w:rsid w:val="00124069"/>
    <w:rsid w:val="00124C24"/>
    <w:rsid w:val="001266E2"/>
    <w:rsid w:val="0013037A"/>
    <w:rsid w:val="00130755"/>
    <w:rsid w:val="00130B91"/>
    <w:rsid w:val="00130CB1"/>
    <w:rsid w:val="0013166C"/>
    <w:rsid w:val="00131D84"/>
    <w:rsid w:val="001323F8"/>
    <w:rsid w:val="00132D8D"/>
    <w:rsid w:val="00132E71"/>
    <w:rsid w:val="00132EA2"/>
    <w:rsid w:val="001333F9"/>
    <w:rsid w:val="00133876"/>
    <w:rsid w:val="001348EF"/>
    <w:rsid w:val="00134B29"/>
    <w:rsid w:val="001357A0"/>
    <w:rsid w:val="001414F2"/>
    <w:rsid w:val="001421E9"/>
    <w:rsid w:val="00142A16"/>
    <w:rsid w:val="0014322F"/>
    <w:rsid w:val="00144813"/>
    <w:rsid w:val="001450F5"/>
    <w:rsid w:val="001458B8"/>
    <w:rsid w:val="001467BC"/>
    <w:rsid w:val="001512C8"/>
    <w:rsid w:val="00151467"/>
    <w:rsid w:val="00153786"/>
    <w:rsid w:val="00153BDE"/>
    <w:rsid w:val="00153BFD"/>
    <w:rsid w:val="0015492F"/>
    <w:rsid w:val="00154FD8"/>
    <w:rsid w:val="001551D1"/>
    <w:rsid w:val="00156250"/>
    <w:rsid w:val="001613B5"/>
    <w:rsid w:val="00161D47"/>
    <w:rsid w:val="00163920"/>
    <w:rsid w:val="00163F69"/>
    <w:rsid w:val="00164C92"/>
    <w:rsid w:val="0016521E"/>
    <w:rsid w:val="00167DA4"/>
    <w:rsid w:val="00171492"/>
    <w:rsid w:val="0017398F"/>
    <w:rsid w:val="001741E2"/>
    <w:rsid w:val="00174E4F"/>
    <w:rsid w:val="00175DC7"/>
    <w:rsid w:val="00180A85"/>
    <w:rsid w:val="00181D5D"/>
    <w:rsid w:val="00183966"/>
    <w:rsid w:val="00184989"/>
    <w:rsid w:val="00186AF1"/>
    <w:rsid w:val="00187F85"/>
    <w:rsid w:val="00192E48"/>
    <w:rsid w:val="001935C1"/>
    <w:rsid w:val="0019397C"/>
    <w:rsid w:val="001945FD"/>
    <w:rsid w:val="00194678"/>
    <w:rsid w:val="00194A47"/>
    <w:rsid w:val="00194BB2"/>
    <w:rsid w:val="001977C6"/>
    <w:rsid w:val="00197F10"/>
    <w:rsid w:val="001A06DA"/>
    <w:rsid w:val="001A3CCC"/>
    <w:rsid w:val="001A4818"/>
    <w:rsid w:val="001A6379"/>
    <w:rsid w:val="001A63FE"/>
    <w:rsid w:val="001A7821"/>
    <w:rsid w:val="001A7F02"/>
    <w:rsid w:val="001B1A75"/>
    <w:rsid w:val="001B560C"/>
    <w:rsid w:val="001B6C8A"/>
    <w:rsid w:val="001B7C2B"/>
    <w:rsid w:val="001C1FD1"/>
    <w:rsid w:val="001C2692"/>
    <w:rsid w:val="001C2852"/>
    <w:rsid w:val="001C2C9A"/>
    <w:rsid w:val="001C2D0E"/>
    <w:rsid w:val="001C2F03"/>
    <w:rsid w:val="001C5894"/>
    <w:rsid w:val="001C6272"/>
    <w:rsid w:val="001D3414"/>
    <w:rsid w:val="001D3D73"/>
    <w:rsid w:val="001D46C1"/>
    <w:rsid w:val="001D59B8"/>
    <w:rsid w:val="001D7190"/>
    <w:rsid w:val="001E0ABD"/>
    <w:rsid w:val="001E55FB"/>
    <w:rsid w:val="001E621E"/>
    <w:rsid w:val="001E6486"/>
    <w:rsid w:val="001E7224"/>
    <w:rsid w:val="001E7832"/>
    <w:rsid w:val="001F1D0E"/>
    <w:rsid w:val="001F21B2"/>
    <w:rsid w:val="001F37B8"/>
    <w:rsid w:val="001F3DA3"/>
    <w:rsid w:val="001F460B"/>
    <w:rsid w:val="001F604C"/>
    <w:rsid w:val="001F644D"/>
    <w:rsid w:val="00200B10"/>
    <w:rsid w:val="00200F63"/>
    <w:rsid w:val="00200F7E"/>
    <w:rsid w:val="00201C12"/>
    <w:rsid w:val="00202684"/>
    <w:rsid w:val="00202901"/>
    <w:rsid w:val="00202B77"/>
    <w:rsid w:val="002036F1"/>
    <w:rsid w:val="00203C14"/>
    <w:rsid w:val="002072A7"/>
    <w:rsid w:val="002077BD"/>
    <w:rsid w:val="00210764"/>
    <w:rsid w:val="00210A16"/>
    <w:rsid w:val="00211B9A"/>
    <w:rsid w:val="00211C77"/>
    <w:rsid w:val="002122B1"/>
    <w:rsid w:val="00212CFB"/>
    <w:rsid w:val="00214694"/>
    <w:rsid w:val="00215417"/>
    <w:rsid w:val="00216CAF"/>
    <w:rsid w:val="0021725A"/>
    <w:rsid w:val="00217522"/>
    <w:rsid w:val="002178CB"/>
    <w:rsid w:val="0022094B"/>
    <w:rsid w:val="002211FF"/>
    <w:rsid w:val="00222600"/>
    <w:rsid w:val="00225126"/>
    <w:rsid w:val="00226A3A"/>
    <w:rsid w:val="0023067B"/>
    <w:rsid w:val="002307C0"/>
    <w:rsid w:val="00230F28"/>
    <w:rsid w:val="002317D2"/>
    <w:rsid w:val="00231F8D"/>
    <w:rsid w:val="00232628"/>
    <w:rsid w:val="0023564C"/>
    <w:rsid w:val="0024081B"/>
    <w:rsid w:val="00241A75"/>
    <w:rsid w:val="00242445"/>
    <w:rsid w:val="002424D1"/>
    <w:rsid w:val="00244825"/>
    <w:rsid w:val="002450E1"/>
    <w:rsid w:val="002461D5"/>
    <w:rsid w:val="00247C4F"/>
    <w:rsid w:val="00251058"/>
    <w:rsid w:val="00251538"/>
    <w:rsid w:val="002533C1"/>
    <w:rsid w:val="00254334"/>
    <w:rsid w:val="00254C03"/>
    <w:rsid w:val="00257834"/>
    <w:rsid w:val="002579D1"/>
    <w:rsid w:val="00257EE8"/>
    <w:rsid w:val="00260992"/>
    <w:rsid w:val="002611E1"/>
    <w:rsid w:val="002613BF"/>
    <w:rsid w:val="00262724"/>
    <w:rsid w:val="002630F8"/>
    <w:rsid w:val="00266B11"/>
    <w:rsid w:val="0026768C"/>
    <w:rsid w:val="002713FB"/>
    <w:rsid w:val="00271964"/>
    <w:rsid w:val="00271BFD"/>
    <w:rsid w:val="0027211E"/>
    <w:rsid w:val="002728FF"/>
    <w:rsid w:val="002745C1"/>
    <w:rsid w:val="002745C5"/>
    <w:rsid w:val="00275CAA"/>
    <w:rsid w:val="00275FB1"/>
    <w:rsid w:val="002767C0"/>
    <w:rsid w:val="00276EAC"/>
    <w:rsid w:val="0028219C"/>
    <w:rsid w:val="00282DB3"/>
    <w:rsid w:val="00283159"/>
    <w:rsid w:val="00290534"/>
    <w:rsid w:val="0029303B"/>
    <w:rsid w:val="00294C3C"/>
    <w:rsid w:val="00294FB1"/>
    <w:rsid w:val="002961AB"/>
    <w:rsid w:val="002971CF"/>
    <w:rsid w:val="002A0BAB"/>
    <w:rsid w:val="002A11E2"/>
    <w:rsid w:val="002A21BC"/>
    <w:rsid w:val="002A32EF"/>
    <w:rsid w:val="002A3C48"/>
    <w:rsid w:val="002A4137"/>
    <w:rsid w:val="002A48F5"/>
    <w:rsid w:val="002A5025"/>
    <w:rsid w:val="002B0272"/>
    <w:rsid w:val="002B1D94"/>
    <w:rsid w:val="002B29B3"/>
    <w:rsid w:val="002B2A6A"/>
    <w:rsid w:val="002B4557"/>
    <w:rsid w:val="002B7962"/>
    <w:rsid w:val="002C235E"/>
    <w:rsid w:val="002C3BFA"/>
    <w:rsid w:val="002C4429"/>
    <w:rsid w:val="002C4A32"/>
    <w:rsid w:val="002C4CD5"/>
    <w:rsid w:val="002C526C"/>
    <w:rsid w:val="002C6508"/>
    <w:rsid w:val="002D266F"/>
    <w:rsid w:val="002D347B"/>
    <w:rsid w:val="002D3C7E"/>
    <w:rsid w:val="002D7950"/>
    <w:rsid w:val="002E075F"/>
    <w:rsid w:val="002E0A20"/>
    <w:rsid w:val="002E17E5"/>
    <w:rsid w:val="002E500A"/>
    <w:rsid w:val="002E5098"/>
    <w:rsid w:val="002E7FD5"/>
    <w:rsid w:val="002F00F4"/>
    <w:rsid w:val="002F06D4"/>
    <w:rsid w:val="002F2002"/>
    <w:rsid w:val="002F48D3"/>
    <w:rsid w:val="002F4B94"/>
    <w:rsid w:val="002F4FBF"/>
    <w:rsid w:val="002F5B0E"/>
    <w:rsid w:val="002F7B7B"/>
    <w:rsid w:val="002F7D9D"/>
    <w:rsid w:val="00301FF7"/>
    <w:rsid w:val="003057DE"/>
    <w:rsid w:val="0030705C"/>
    <w:rsid w:val="00307782"/>
    <w:rsid w:val="00312172"/>
    <w:rsid w:val="00312D48"/>
    <w:rsid w:val="003137F1"/>
    <w:rsid w:val="00316771"/>
    <w:rsid w:val="00320208"/>
    <w:rsid w:val="00320F3A"/>
    <w:rsid w:val="00321548"/>
    <w:rsid w:val="0032250B"/>
    <w:rsid w:val="003231FC"/>
    <w:rsid w:val="003240CA"/>
    <w:rsid w:val="00324C93"/>
    <w:rsid w:val="00324E22"/>
    <w:rsid w:val="003251F6"/>
    <w:rsid w:val="003256DC"/>
    <w:rsid w:val="0032676F"/>
    <w:rsid w:val="0032753D"/>
    <w:rsid w:val="00330025"/>
    <w:rsid w:val="00330E77"/>
    <w:rsid w:val="00330E9F"/>
    <w:rsid w:val="00331B91"/>
    <w:rsid w:val="00333093"/>
    <w:rsid w:val="00333309"/>
    <w:rsid w:val="00333E00"/>
    <w:rsid w:val="003348F4"/>
    <w:rsid w:val="00335A1C"/>
    <w:rsid w:val="0033690E"/>
    <w:rsid w:val="00336F2F"/>
    <w:rsid w:val="003372E7"/>
    <w:rsid w:val="003378D0"/>
    <w:rsid w:val="00337E2C"/>
    <w:rsid w:val="0034171C"/>
    <w:rsid w:val="00341E6E"/>
    <w:rsid w:val="00342AAA"/>
    <w:rsid w:val="00342EC1"/>
    <w:rsid w:val="00344C2D"/>
    <w:rsid w:val="00346281"/>
    <w:rsid w:val="003463D6"/>
    <w:rsid w:val="00350D4D"/>
    <w:rsid w:val="00354FF6"/>
    <w:rsid w:val="003570EB"/>
    <w:rsid w:val="00357F4A"/>
    <w:rsid w:val="00360E8A"/>
    <w:rsid w:val="00362041"/>
    <w:rsid w:val="00364274"/>
    <w:rsid w:val="00365675"/>
    <w:rsid w:val="00365CAD"/>
    <w:rsid w:val="00366063"/>
    <w:rsid w:val="003672F0"/>
    <w:rsid w:val="00367827"/>
    <w:rsid w:val="003739DE"/>
    <w:rsid w:val="0037439A"/>
    <w:rsid w:val="003753EA"/>
    <w:rsid w:val="003776CE"/>
    <w:rsid w:val="00377A84"/>
    <w:rsid w:val="00381177"/>
    <w:rsid w:val="0038153C"/>
    <w:rsid w:val="00382034"/>
    <w:rsid w:val="003832E2"/>
    <w:rsid w:val="00384B70"/>
    <w:rsid w:val="00385375"/>
    <w:rsid w:val="00386754"/>
    <w:rsid w:val="00386E44"/>
    <w:rsid w:val="003900D2"/>
    <w:rsid w:val="003903DB"/>
    <w:rsid w:val="00390716"/>
    <w:rsid w:val="0039428E"/>
    <w:rsid w:val="00395874"/>
    <w:rsid w:val="00395C9F"/>
    <w:rsid w:val="003964FF"/>
    <w:rsid w:val="00397294"/>
    <w:rsid w:val="003A26CB"/>
    <w:rsid w:val="003A32FE"/>
    <w:rsid w:val="003A4672"/>
    <w:rsid w:val="003A4CBA"/>
    <w:rsid w:val="003A4E19"/>
    <w:rsid w:val="003A6B37"/>
    <w:rsid w:val="003B05E8"/>
    <w:rsid w:val="003B2843"/>
    <w:rsid w:val="003B4A83"/>
    <w:rsid w:val="003B5839"/>
    <w:rsid w:val="003B67BE"/>
    <w:rsid w:val="003B7E7D"/>
    <w:rsid w:val="003C0EC2"/>
    <w:rsid w:val="003C26EE"/>
    <w:rsid w:val="003C31AB"/>
    <w:rsid w:val="003C347A"/>
    <w:rsid w:val="003C39DB"/>
    <w:rsid w:val="003C4178"/>
    <w:rsid w:val="003D06F5"/>
    <w:rsid w:val="003D1008"/>
    <w:rsid w:val="003D12E3"/>
    <w:rsid w:val="003D238D"/>
    <w:rsid w:val="003D2900"/>
    <w:rsid w:val="003D49CB"/>
    <w:rsid w:val="003D50EB"/>
    <w:rsid w:val="003D5C94"/>
    <w:rsid w:val="003D6E70"/>
    <w:rsid w:val="003D7214"/>
    <w:rsid w:val="003D7614"/>
    <w:rsid w:val="003E08AE"/>
    <w:rsid w:val="003E30D3"/>
    <w:rsid w:val="003E3290"/>
    <w:rsid w:val="003E3B2C"/>
    <w:rsid w:val="003E5D2A"/>
    <w:rsid w:val="003E5E89"/>
    <w:rsid w:val="003E60AE"/>
    <w:rsid w:val="003E6791"/>
    <w:rsid w:val="003E6CED"/>
    <w:rsid w:val="003E703C"/>
    <w:rsid w:val="003E7401"/>
    <w:rsid w:val="003F2281"/>
    <w:rsid w:val="003F41F4"/>
    <w:rsid w:val="003F4261"/>
    <w:rsid w:val="003F56DD"/>
    <w:rsid w:val="003F6BBB"/>
    <w:rsid w:val="00400F53"/>
    <w:rsid w:val="00403230"/>
    <w:rsid w:val="00403BD7"/>
    <w:rsid w:val="004040B9"/>
    <w:rsid w:val="00404CB8"/>
    <w:rsid w:val="00404E78"/>
    <w:rsid w:val="0040524C"/>
    <w:rsid w:val="00405C19"/>
    <w:rsid w:val="00405CFB"/>
    <w:rsid w:val="004074C6"/>
    <w:rsid w:val="00407B1B"/>
    <w:rsid w:val="0041002A"/>
    <w:rsid w:val="0041188C"/>
    <w:rsid w:val="00413D13"/>
    <w:rsid w:val="00413EEB"/>
    <w:rsid w:val="00415A3F"/>
    <w:rsid w:val="004168CD"/>
    <w:rsid w:val="00417AC2"/>
    <w:rsid w:val="004232ED"/>
    <w:rsid w:val="0042387B"/>
    <w:rsid w:val="00424616"/>
    <w:rsid w:val="00424CDB"/>
    <w:rsid w:val="00425319"/>
    <w:rsid w:val="004256B4"/>
    <w:rsid w:val="00425884"/>
    <w:rsid w:val="004269A9"/>
    <w:rsid w:val="00427105"/>
    <w:rsid w:val="0043012E"/>
    <w:rsid w:val="0043081C"/>
    <w:rsid w:val="00430820"/>
    <w:rsid w:val="0043106E"/>
    <w:rsid w:val="00431A72"/>
    <w:rsid w:val="0043344F"/>
    <w:rsid w:val="00434791"/>
    <w:rsid w:val="004359EB"/>
    <w:rsid w:val="00437CF4"/>
    <w:rsid w:val="00440918"/>
    <w:rsid w:val="00442619"/>
    <w:rsid w:val="0044435C"/>
    <w:rsid w:val="00444636"/>
    <w:rsid w:val="00446DC7"/>
    <w:rsid w:val="00447E31"/>
    <w:rsid w:val="004509A7"/>
    <w:rsid w:val="00451424"/>
    <w:rsid w:val="00451809"/>
    <w:rsid w:val="004519DA"/>
    <w:rsid w:val="00455429"/>
    <w:rsid w:val="004628BA"/>
    <w:rsid w:val="00462CB6"/>
    <w:rsid w:val="00463DF1"/>
    <w:rsid w:val="00464254"/>
    <w:rsid w:val="00465348"/>
    <w:rsid w:val="00465CE3"/>
    <w:rsid w:val="00466220"/>
    <w:rsid w:val="004677D8"/>
    <w:rsid w:val="00467F09"/>
    <w:rsid w:val="0047035A"/>
    <w:rsid w:val="004709E4"/>
    <w:rsid w:val="00471AD2"/>
    <w:rsid w:val="00472CAC"/>
    <w:rsid w:val="004738B4"/>
    <w:rsid w:val="00473998"/>
    <w:rsid w:val="0047536A"/>
    <w:rsid w:val="0047593E"/>
    <w:rsid w:val="0047641E"/>
    <w:rsid w:val="004776AA"/>
    <w:rsid w:val="00477702"/>
    <w:rsid w:val="004777BB"/>
    <w:rsid w:val="00480B99"/>
    <w:rsid w:val="004812EB"/>
    <w:rsid w:val="00481379"/>
    <w:rsid w:val="0048266C"/>
    <w:rsid w:val="00483FCB"/>
    <w:rsid w:val="00484275"/>
    <w:rsid w:val="004847A8"/>
    <w:rsid w:val="00484B60"/>
    <w:rsid w:val="00486341"/>
    <w:rsid w:val="00490311"/>
    <w:rsid w:val="00491AA1"/>
    <w:rsid w:val="00491CE9"/>
    <w:rsid w:val="00491FB2"/>
    <w:rsid w:val="00491FBA"/>
    <w:rsid w:val="00493D6A"/>
    <w:rsid w:val="0049480D"/>
    <w:rsid w:val="00494E15"/>
    <w:rsid w:val="00496342"/>
    <w:rsid w:val="004968B8"/>
    <w:rsid w:val="00496D20"/>
    <w:rsid w:val="004970DA"/>
    <w:rsid w:val="004A02D8"/>
    <w:rsid w:val="004A1B0F"/>
    <w:rsid w:val="004A1C8A"/>
    <w:rsid w:val="004A562E"/>
    <w:rsid w:val="004A6DC4"/>
    <w:rsid w:val="004A750B"/>
    <w:rsid w:val="004B0A06"/>
    <w:rsid w:val="004B1221"/>
    <w:rsid w:val="004B1DCF"/>
    <w:rsid w:val="004B1F2A"/>
    <w:rsid w:val="004B4357"/>
    <w:rsid w:val="004B4A7E"/>
    <w:rsid w:val="004B4E5B"/>
    <w:rsid w:val="004B6134"/>
    <w:rsid w:val="004B616D"/>
    <w:rsid w:val="004B7FFE"/>
    <w:rsid w:val="004C068F"/>
    <w:rsid w:val="004C0C06"/>
    <w:rsid w:val="004C23E4"/>
    <w:rsid w:val="004C3CE1"/>
    <w:rsid w:val="004C6132"/>
    <w:rsid w:val="004C767D"/>
    <w:rsid w:val="004C7F86"/>
    <w:rsid w:val="004D1326"/>
    <w:rsid w:val="004D37CF"/>
    <w:rsid w:val="004D41D4"/>
    <w:rsid w:val="004D6A01"/>
    <w:rsid w:val="004D6FD9"/>
    <w:rsid w:val="004E1DBB"/>
    <w:rsid w:val="004E2112"/>
    <w:rsid w:val="004E3CF2"/>
    <w:rsid w:val="004E3F67"/>
    <w:rsid w:val="004F1BF4"/>
    <w:rsid w:val="004F2E58"/>
    <w:rsid w:val="004F4562"/>
    <w:rsid w:val="004F694B"/>
    <w:rsid w:val="004F7422"/>
    <w:rsid w:val="004F791B"/>
    <w:rsid w:val="00500C01"/>
    <w:rsid w:val="00502503"/>
    <w:rsid w:val="00503BB5"/>
    <w:rsid w:val="00505507"/>
    <w:rsid w:val="00506538"/>
    <w:rsid w:val="00506FA5"/>
    <w:rsid w:val="00511B25"/>
    <w:rsid w:val="00513001"/>
    <w:rsid w:val="00514F83"/>
    <w:rsid w:val="0051748D"/>
    <w:rsid w:val="00520B83"/>
    <w:rsid w:val="00520D4D"/>
    <w:rsid w:val="00523D70"/>
    <w:rsid w:val="005251EA"/>
    <w:rsid w:val="005256B8"/>
    <w:rsid w:val="00525AFF"/>
    <w:rsid w:val="005269F6"/>
    <w:rsid w:val="0052790A"/>
    <w:rsid w:val="00527CEA"/>
    <w:rsid w:val="005302CA"/>
    <w:rsid w:val="0053154C"/>
    <w:rsid w:val="005317C3"/>
    <w:rsid w:val="0053378E"/>
    <w:rsid w:val="00533A40"/>
    <w:rsid w:val="005376BE"/>
    <w:rsid w:val="00537898"/>
    <w:rsid w:val="00540DA6"/>
    <w:rsid w:val="005412C4"/>
    <w:rsid w:val="00541E45"/>
    <w:rsid w:val="0054217D"/>
    <w:rsid w:val="005425D5"/>
    <w:rsid w:val="00542F12"/>
    <w:rsid w:val="00543756"/>
    <w:rsid w:val="00543E1B"/>
    <w:rsid w:val="00544BC2"/>
    <w:rsid w:val="005523AF"/>
    <w:rsid w:val="00552548"/>
    <w:rsid w:val="00553B33"/>
    <w:rsid w:val="005566EF"/>
    <w:rsid w:val="00557A13"/>
    <w:rsid w:val="0056195C"/>
    <w:rsid w:val="005634F7"/>
    <w:rsid w:val="00563F9D"/>
    <w:rsid w:val="005644EB"/>
    <w:rsid w:val="005647FA"/>
    <w:rsid w:val="00565383"/>
    <w:rsid w:val="00566803"/>
    <w:rsid w:val="005704ED"/>
    <w:rsid w:val="005728E3"/>
    <w:rsid w:val="005738DF"/>
    <w:rsid w:val="00574037"/>
    <w:rsid w:val="005743C4"/>
    <w:rsid w:val="00575818"/>
    <w:rsid w:val="00575B94"/>
    <w:rsid w:val="00576F72"/>
    <w:rsid w:val="0057736B"/>
    <w:rsid w:val="00577B7F"/>
    <w:rsid w:val="0058160D"/>
    <w:rsid w:val="005842A8"/>
    <w:rsid w:val="00584891"/>
    <w:rsid w:val="00584DCC"/>
    <w:rsid w:val="0058558D"/>
    <w:rsid w:val="00591274"/>
    <w:rsid w:val="0059201E"/>
    <w:rsid w:val="005933B1"/>
    <w:rsid w:val="00594E0A"/>
    <w:rsid w:val="00595171"/>
    <w:rsid w:val="0059652B"/>
    <w:rsid w:val="005A07A3"/>
    <w:rsid w:val="005A2958"/>
    <w:rsid w:val="005A35BD"/>
    <w:rsid w:val="005A3D89"/>
    <w:rsid w:val="005A433E"/>
    <w:rsid w:val="005A5D27"/>
    <w:rsid w:val="005B1611"/>
    <w:rsid w:val="005B182F"/>
    <w:rsid w:val="005B27ED"/>
    <w:rsid w:val="005B323E"/>
    <w:rsid w:val="005B38C5"/>
    <w:rsid w:val="005B3C08"/>
    <w:rsid w:val="005B610B"/>
    <w:rsid w:val="005B6675"/>
    <w:rsid w:val="005B6689"/>
    <w:rsid w:val="005B7D6D"/>
    <w:rsid w:val="005C07F0"/>
    <w:rsid w:val="005C1A59"/>
    <w:rsid w:val="005C4447"/>
    <w:rsid w:val="005C4DE1"/>
    <w:rsid w:val="005C5362"/>
    <w:rsid w:val="005C73CE"/>
    <w:rsid w:val="005C7616"/>
    <w:rsid w:val="005C778D"/>
    <w:rsid w:val="005C7F56"/>
    <w:rsid w:val="005C7F89"/>
    <w:rsid w:val="005D03AD"/>
    <w:rsid w:val="005D0917"/>
    <w:rsid w:val="005D0C7D"/>
    <w:rsid w:val="005D1415"/>
    <w:rsid w:val="005D14F1"/>
    <w:rsid w:val="005D41AF"/>
    <w:rsid w:val="005D50EF"/>
    <w:rsid w:val="005D5A79"/>
    <w:rsid w:val="005D6690"/>
    <w:rsid w:val="005E081E"/>
    <w:rsid w:val="005E18EB"/>
    <w:rsid w:val="005E1E7A"/>
    <w:rsid w:val="005E2968"/>
    <w:rsid w:val="005E2CE5"/>
    <w:rsid w:val="005E4195"/>
    <w:rsid w:val="005E48A8"/>
    <w:rsid w:val="005E69A0"/>
    <w:rsid w:val="005E6B4C"/>
    <w:rsid w:val="005E7231"/>
    <w:rsid w:val="005E7D04"/>
    <w:rsid w:val="005F174D"/>
    <w:rsid w:val="005F1E8B"/>
    <w:rsid w:val="005F1EB0"/>
    <w:rsid w:val="005F4653"/>
    <w:rsid w:val="005F5DF9"/>
    <w:rsid w:val="005F735A"/>
    <w:rsid w:val="00600290"/>
    <w:rsid w:val="006006DE"/>
    <w:rsid w:val="00600C87"/>
    <w:rsid w:val="00601119"/>
    <w:rsid w:val="00602EDE"/>
    <w:rsid w:val="00604074"/>
    <w:rsid w:val="00604421"/>
    <w:rsid w:val="00605056"/>
    <w:rsid w:val="00605C66"/>
    <w:rsid w:val="0060670F"/>
    <w:rsid w:val="00607224"/>
    <w:rsid w:val="00607ABA"/>
    <w:rsid w:val="00610214"/>
    <w:rsid w:val="006108D5"/>
    <w:rsid w:val="006111FE"/>
    <w:rsid w:val="0061246B"/>
    <w:rsid w:val="00613109"/>
    <w:rsid w:val="00615D6E"/>
    <w:rsid w:val="00617227"/>
    <w:rsid w:val="006173AD"/>
    <w:rsid w:val="00617A67"/>
    <w:rsid w:val="00622316"/>
    <w:rsid w:val="006224EB"/>
    <w:rsid w:val="00623A53"/>
    <w:rsid w:val="006240D9"/>
    <w:rsid w:val="0062520D"/>
    <w:rsid w:val="00626D3C"/>
    <w:rsid w:val="006273D5"/>
    <w:rsid w:val="006277E7"/>
    <w:rsid w:val="00627A30"/>
    <w:rsid w:val="00627BEE"/>
    <w:rsid w:val="0063056C"/>
    <w:rsid w:val="0063084B"/>
    <w:rsid w:val="00630AAD"/>
    <w:rsid w:val="00632BFA"/>
    <w:rsid w:val="00632E9C"/>
    <w:rsid w:val="0063382F"/>
    <w:rsid w:val="00633E61"/>
    <w:rsid w:val="00633EFC"/>
    <w:rsid w:val="00634BB7"/>
    <w:rsid w:val="00634FB8"/>
    <w:rsid w:val="00636431"/>
    <w:rsid w:val="00636C43"/>
    <w:rsid w:val="006375F0"/>
    <w:rsid w:val="00637ADE"/>
    <w:rsid w:val="00640FE2"/>
    <w:rsid w:val="0064225C"/>
    <w:rsid w:val="00642667"/>
    <w:rsid w:val="00642895"/>
    <w:rsid w:val="00643CBF"/>
    <w:rsid w:val="0064536F"/>
    <w:rsid w:val="00645719"/>
    <w:rsid w:val="006460D4"/>
    <w:rsid w:val="00646BF7"/>
    <w:rsid w:val="00646E35"/>
    <w:rsid w:val="00654F49"/>
    <w:rsid w:val="00655917"/>
    <w:rsid w:val="0065761F"/>
    <w:rsid w:val="00660027"/>
    <w:rsid w:val="00660733"/>
    <w:rsid w:val="00660EA1"/>
    <w:rsid w:val="00660F84"/>
    <w:rsid w:val="006612C0"/>
    <w:rsid w:val="006626E2"/>
    <w:rsid w:val="00663B4E"/>
    <w:rsid w:val="0066502F"/>
    <w:rsid w:val="00666A9D"/>
    <w:rsid w:val="00667BD3"/>
    <w:rsid w:val="0067059A"/>
    <w:rsid w:val="00670E3E"/>
    <w:rsid w:val="0067143B"/>
    <w:rsid w:val="00671BFA"/>
    <w:rsid w:val="00673BD0"/>
    <w:rsid w:val="00675459"/>
    <w:rsid w:val="00677241"/>
    <w:rsid w:val="00680EB7"/>
    <w:rsid w:val="00681D93"/>
    <w:rsid w:val="00683543"/>
    <w:rsid w:val="00683A6E"/>
    <w:rsid w:val="0068416B"/>
    <w:rsid w:val="00684677"/>
    <w:rsid w:val="00685A70"/>
    <w:rsid w:val="00685F7B"/>
    <w:rsid w:val="006862EA"/>
    <w:rsid w:val="00686B9F"/>
    <w:rsid w:val="006902B4"/>
    <w:rsid w:val="006927A6"/>
    <w:rsid w:val="00692D39"/>
    <w:rsid w:val="006941ED"/>
    <w:rsid w:val="00696AEA"/>
    <w:rsid w:val="006974EC"/>
    <w:rsid w:val="006977E6"/>
    <w:rsid w:val="006A256D"/>
    <w:rsid w:val="006A26C0"/>
    <w:rsid w:val="006A2B5E"/>
    <w:rsid w:val="006A2F15"/>
    <w:rsid w:val="006A4773"/>
    <w:rsid w:val="006A5E83"/>
    <w:rsid w:val="006A6BAA"/>
    <w:rsid w:val="006A706D"/>
    <w:rsid w:val="006A7676"/>
    <w:rsid w:val="006A7BD7"/>
    <w:rsid w:val="006B126A"/>
    <w:rsid w:val="006B274D"/>
    <w:rsid w:val="006B321D"/>
    <w:rsid w:val="006B41A3"/>
    <w:rsid w:val="006B4A1D"/>
    <w:rsid w:val="006B4D18"/>
    <w:rsid w:val="006B5B1E"/>
    <w:rsid w:val="006B7B5A"/>
    <w:rsid w:val="006C171C"/>
    <w:rsid w:val="006C1C1A"/>
    <w:rsid w:val="006C22C0"/>
    <w:rsid w:val="006C2BBB"/>
    <w:rsid w:val="006C5BF7"/>
    <w:rsid w:val="006C62AB"/>
    <w:rsid w:val="006C67FE"/>
    <w:rsid w:val="006C6BBB"/>
    <w:rsid w:val="006D0AD1"/>
    <w:rsid w:val="006D0D32"/>
    <w:rsid w:val="006D2001"/>
    <w:rsid w:val="006D26E2"/>
    <w:rsid w:val="006D39C0"/>
    <w:rsid w:val="006D3C78"/>
    <w:rsid w:val="006D497D"/>
    <w:rsid w:val="006D6437"/>
    <w:rsid w:val="006D68F8"/>
    <w:rsid w:val="006D7081"/>
    <w:rsid w:val="006D7617"/>
    <w:rsid w:val="006D7A36"/>
    <w:rsid w:val="006E0B16"/>
    <w:rsid w:val="006E2AFB"/>
    <w:rsid w:val="006E366E"/>
    <w:rsid w:val="006E3E41"/>
    <w:rsid w:val="006E421F"/>
    <w:rsid w:val="006E4EFD"/>
    <w:rsid w:val="006E6783"/>
    <w:rsid w:val="006F00E0"/>
    <w:rsid w:val="006F0991"/>
    <w:rsid w:val="006F21A2"/>
    <w:rsid w:val="006F373C"/>
    <w:rsid w:val="006F3E23"/>
    <w:rsid w:val="006F3F7C"/>
    <w:rsid w:val="006F40FE"/>
    <w:rsid w:val="006F4DCA"/>
    <w:rsid w:val="006F527D"/>
    <w:rsid w:val="00700F85"/>
    <w:rsid w:val="00701B0A"/>
    <w:rsid w:val="007027FF"/>
    <w:rsid w:val="00702DB6"/>
    <w:rsid w:val="00703825"/>
    <w:rsid w:val="00703AE5"/>
    <w:rsid w:val="007048FF"/>
    <w:rsid w:val="0070529E"/>
    <w:rsid w:val="0070543A"/>
    <w:rsid w:val="00707025"/>
    <w:rsid w:val="00710EFB"/>
    <w:rsid w:val="00710F17"/>
    <w:rsid w:val="0071241F"/>
    <w:rsid w:val="0071278B"/>
    <w:rsid w:val="007130EF"/>
    <w:rsid w:val="007131EF"/>
    <w:rsid w:val="00713578"/>
    <w:rsid w:val="007140E4"/>
    <w:rsid w:val="00714578"/>
    <w:rsid w:val="00714648"/>
    <w:rsid w:val="007168CC"/>
    <w:rsid w:val="00716B4C"/>
    <w:rsid w:val="00716E2A"/>
    <w:rsid w:val="00717350"/>
    <w:rsid w:val="00720F4C"/>
    <w:rsid w:val="00722C11"/>
    <w:rsid w:val="00723AA2"/>
    <w:rsid w:val="00723ABD"/>
    <w:rsid w:val="007244C5"/>
    <w:rsid w:val="00725480"/>
    <w:rsid w:val="00725CDB"/>
    <w:rsid w:val="0073062C"/>
    <w:rsid w:val="00731A11"/>
    <w:rsid w:val="0073391B"/>
    <w:rsid w:val="00734CC8"/>
    <w:rsid w:val="00734EBA"/>
    <w:rsid w:val="00737C85"/>
    <w:rsid w:val="00740656"/>
    <w:rsid w:val="00740E69"/>
    <w:rsid w:val="0074116C"/>
    <w:rsid w:val="007412D6"/>
    <w:rsid w:val="00744162"/>
    <w:rsid w:val="007455AE"/>
    <w:rsid w:val="007469D7"/>
    <w:rsid w:val="00747650"/>
    <w:rsid w:val="00750129"/>
    <w:rsid w:val="00750664"/>
    <w:rsid w:val="00750743"/>
    <w:rsid w:val="007507C6"/>
    <w:rsid w:val="00752CA1"/>
    <w:rsid w:val="0075352D"/>
    <w:rsid w:val="00753FE6"/>
    <w:rsid w:val="00754DA7"/>
    <w:rsid w:val="007551D4"/>
    <w:rsid w:val="007572F0"/>
    <w:rsid w:val="00757837"/>
    <w:rsid w:val="007601AD"/>
    <w:rsid w:val="00760399"/>
    <w:rsid w:val="007610A8"/>
    <w:rsid w:val="0076194C"/>
    <w:rsid w:val="00762588"/>
    <w:rsid w:val="00763A5A"/>
    <w:rsid w:val="00763F1B"/>
    <w:rsid w:val="00766B9D"/>
    <w:rsid w:val="00766EFC"/>
    <w:rsid w:val="00771772"/>
    <w:rsid w:val="00771CD1"/>
    <w:rsid w:val="00774604"/>
    <w:rsid w:val="00775EAB"/>
    <w:rsid w:val="007766ED"/>
    <w:rsid w:val="00780756"/>
    <w:rsid w:val="0078281A"/>
    <w:rsid w:val="00787174"/>
    <w:rsid w:val="00787A81"/>
    <w:rsid w:val="00787B7E"/>
    <w:rsid w:val="00787C93"/>
    <w:rsid w:val="00790A23"/>
    <w:rsid w:val="00790D41"/>
    <w:rsid w:val="00791B99"/>
    <w:rsid w:val="00791F36"/>
    <w:rsid w:val="00792E7F"/>
    <w:rsid w:val="00793720"/>
    <w:rsid w:val="00793774"/>
    <w:rsid w:val="007941DF"/>
    <w:rsid w:val="00794773"/>
    <w:rsid w:val="00796755"/>
    <w:rsid w:val="007A09CB"/>
    <w:rsid w:val="007A10BF"/>
    <w:rsid w:val="007A5A24"/>
    <w:rsid w:val="007A5A89"/>
    <w:rsid w:val="007B132E"/>
    <w:rsid w:val="007B271E"/>
    <w:rsid w:val="007B32BD"/>
    <w:rsid w:val="007B37B8"/>
    <w:rsid w:val="007B3ECA"/>
    <w:rsid w:val="007B4516"/>
    <w:rsid w:val="007B54A8"/>
    <w:rsid w:val="007B6FDF"/>
    <w:rsid w:val="007C0859"/>
    <w:rsid w:val="007C0AAC"/>
    <w:rsid w:val="007C1062"/>
    <w:rsid w:val="007C12D1"/>
    <w:rsid w:val="007C255E"/>
    <w:rsid w:val="007C29E7"/>
    <w:rsid w:val="007C489E"/>
    <w:rsid w:val="007C65DA"/>
    <w:rsid w:val="007C78EB"/>
    <w:rsid w:val="007D1812"/>
    <w:rsid w:val="007D3AFE"/>
    <w:rsid w:val="007D3B80"/>
    <w:rsid w:val="007D3EEB"/>
    <w:rsid w:val="007D5593"/>
    <w:rsid w:val="007D59E5"/>
    <w:rsid w:val="007D5C02"/>
    <w:rsid w:val="007D5EA9"/>
    <w:rsid w:val="007D6EAA"/>
    <w:rsid w:val="007D732B"/>
    <w:rsid w:val="007D7498"/>
    <w:rsid w:val="007E0A08"/>
    <w:rsid w:val="007E12EC"/>
    <w:rsid w:val="007E3ADB"/>
    <w:rsid w:val="007E43AF"/>
    <w:rsid w:val="007E65AA"/>
    <w:rsid w:val="007E6BCE"/>
    <w:rsid w:val="007E7C01"/>
    <w:rsid w:val="007E7C39"/>
    <w:rsid w:val="007E7CC6"/>
    <w:rsid w:val="007F0BBE"/>
    <w:rsid w:val="007F1D83"/>
    <w:rsid w:val="007F3178"/>
    <w:rsid w:val="007F3469"/>
    <w:rsid w:val="007F45A1"/>
    <w:rsid w:val="007F5DF0"/>
    <w:rsid w:val="007F6964"/>
    <w:rsid w:val="00800FD4"/>
    <w:rsid w:val="0080108C"/>
    <w:rsid w:val="00801DF5"/>
    <w:rsid w:val="0080226C"/>
    <w:rsid w:val="008034E8"/>
    <w:rsid w:val="0080457D"/>
    <w:rsid w:val="0080702D"/>
    <w:rsid w:val="0080743F"/>
    <w:rsid w:val="00810355"/>
    <w:rsid w:val="00811950"/>
    <w:rsid w:val="00812C6E"/>
    <w:rsid w:val="00813845"/>
    <w:rsid w:val="0081469A"/>
    <w:rsid w:val="00814AEC"/>
    <w:rsid w:val="008150F0"/>
    <w:rsid w:val="00817D19"/>
    <w:rsid w:val="00820A6E"/>
    <w:rsid w:val="008211AE"/>
    <w:rsid w:val="00821E5D"/>
    <w:rsid w:val="0082271E"/>
    <w:rsid w:val="00822C42"/>
    <w:rsid w:val="0082500C"/>
    <w:rsid w:val="00825238"/>
    <w:rsid w:val="0082553B"/>
    <w:rsid w:val="00827667"/>
    <w:rsid w:val="00827702"/>
    <w:rsid w:val="00827833"/>
    <w:rsid w:val="00830676"/>
    <w:rsid w:val="00830CAD"/>
    <w:rsid w:val="00831404"/>
    <w:rsid w:val="0083268D"/>
    <w:rsid w:val="008330FB"/>
    <w:rsid w:val="008352B7"/>
    <w:rsid w:val="00836E29"/>
    <w:rsid w:val="0083725F"/>
    <w:rsid w:val="00840E57"/>
    <w:rsid w:val="008418E6"/>
    <w:rsid w:val="008419DC"/>
    <w:rsid w:val="00842025"/>
    <w:rsid w:val="0084344B"/>
    <w:rsid w:val="008437AF"/>
    <w:rsid w:val="00843AC5"/>
    <w:rsid w:val="00844ACE"/>
    <w:rsid w:val="00844E95"/>
    <w:rsid w:val="00844F05"/>
    <w:rsid w:val="00845AC6"/>
    <w:rsid w:val="00845CCB"/>
    <w:rsid w:val="00846388"/>
    <w:rsid w:val="00846678"/>
    <w:rsid w:val="00847689"/>
    <w:rsid w:val="008501F7"/>
    <w:rsid w:val="00852D18"/>
    <w:rsid w:val="00852D74"/>
    <w:rsid w:val="00853302"/>
    <w:rsid w:val="008534BA"/>
    <w:rsid w:val="00855324"/>
    <w:rsid w:val="00855DD0"/>
    <w:rsid w:val="008565E4"/>
    <w:rsid w:val="00856EFC"/>
    <w:rsid w:val="00857C0E"/>
    <w:rsid w:val="0086066D"/>
    <w:rsid w:val="00860F0F"/>
    <w:rsid w:val="008611B4"/>
    <w:rsid w:val="00862503"/>
    <w:rsid w:val="00862E4A"/>
    <w:rsid w:val="00863A51"/>
    <w:rsid w:val="00864306"/>
    <w:rsid w:val="0086515B"/>
    <w:rsid w:val="0086582E"/>
    <w:rsid w:val="008665FD"/>
    <w:rsid w:val="008669DF"/>
    <w:rsid w:val="00866AE2"/>
    <w:rsid w:val="0086793F"/>
    <w:rsid w:val="008700BA"/>
    <w:rsid w:val="00870EF9"/>
    <w:rsid w:val="00871E82"/>
    <w:rsid w:val="0087222B"/>
    <w:rsid w:val="008722CF"/>
    <w:rsid w:val="008722F0"/>
    <w:rsid w:val="00872E0B"/>
    <w:rsid w:val="00872F3C"/>
    <w:rsid w:val="008732C5"/>
    <w:rsid w:val="008742C7"/>
    <w:rsid w:val="008744D6"/>
    <w:rsid w:val="00875C1C"/>
    <w:rsid w:val="00880468"/>
    <w:rsid w:val="0088090B"/>
    <w:rsid w:val="00880C77"/>
    <w:rsid w:val="0088147C"/>
    <w:rsid w:val="008829F3"/>
    <w:rsid w:val="00883372"/>
    <w:rsid w:val="00885E36"/>
    <w:rsid w:val="0088782A"/>
    <w:rsid w:val="00891002"/>
    <w:rsid w:val="008925C5"/>
    <w:rsid w:val="00895509"/>
    <w:rsid w:val="00895562"/>
    <w:rsid w:val="00895598"/>
    <w:rsid w:val="008A1A3C"/>
    <w:rsid w:val="008A2069"/>
    <w:rsid w:val="008A209E"/>
    <w:rsid w:val="008A225D"/>
    <w:rsid w:val="008A2917"/>
    <w:rsid w:val="008A34D2"/>
    <w:rsid w:val="008A48A7"/>
    <w:rsid w:val="008B1C42"/>
    <w:rsid w:val="008B29E0"/>
    <w:rsid w:val="008B2C6B"/>
    <w:rsid w:val="008B2ECD"/>
    <w:rsid w:val="008B3B86"/>
    <w:rsid w:val="008B41AC"/>
    <w:rsid w:val="008B430E"/>
    <w:rsid w:val="008B465B"/>
    <w:rsid w:val="008B60E0"/>
    <w:rsid w:val="008B7015"/>
    <w:rsid w:val="008C2D68"/>
    <w:rsid w:val="008C2E9C"/>
    <w:rsid w:val="008C354F"/>
    <w:rsid w:val="008C4B42"/>
    <w:rsid w:val="008C65CE"/>
    <w:rsid w:val="008C78B0"/>
    <w:rsid w:val="008D0492"/>
    <w:rsid w:val="008D07FE"/>
    <w:rsid w:val="008D2611"/>
    <w:rsid w:val="008D2E5B"/>
    <w:rsid w:val="008D3938"/>
    <w:rsid w:val="008D4A52"/>
    <w:rsid w:val="008D5ABA"/>
    <w:rsid w:val="008D6C14"/>
    <w:rsid w:val="008E0CDA"/>
    <w:rsid w:val="008E2844"/>
    <w:rsid w:val="008E28F3"/>
    <w:rsid w:val="008E452C"/>
    <w:rsid w:val="008E47B3"/>
    <w:rsid w:val="008E7AFE"/>
    <w:rsid w:val="008F045D"/>
    <w:rsid w:val="008F1320"/>
    <w:rsid w:val="008F44D8"/>
    <w:rsid w:val="008F52DD"/>
    <w:rsid w:val="008F7F10"/>
    <w:rsid w:val="009001C7"/>
    <w:rsid w:val="009018FC"/>
    <w:rsid w:val="00906532"/>
    <w:rsid w:val="00910A0D"/>
    <w:rsid w:val="00911887"/>
    <w:rsid w:val="00911E4C"/>
    <w:rsid w:val="00912214"/>
    <w:rsid w:val="00912E0E"/>
    <w:rsid w:val="00912FB9"/>
    <w:rsid w:val="009137EE"/>
    <w:rsid w:val="00913960"/>
    <w:rsid w:val="009145A4"/>
    <w:rsid w:val="00914B33"/>
    <w:rsid w:val="009153C2"/>
    <w:rsid w:val="009177F9"/>
    <w:rsid w:val="00921A08"/>
    <w:rsid w:val="00921D6E"/>
    <w:rsid w:val="009227BB"/>
    <w:rsid w:val="00923701"/>
    <w:rsid w:val="00925B6D"/>
    <w:rsid w:val="009268AC"/>
    <w:rsid w:val="00927447"/>
    <w:rsid w:val="00931834"/>
    <w:rsid w:val="00932497"/>
    <w:rsid w:val="0093252E"/>
    <w:rsid w:val="009335AC"/>
    <w:rsid w:val="00933D74"/>
    <w:rsid w:val="00936C93"/>
    <w:rsid w:val="00936CD5"/>
    <w:rsid w:val="00937C41"/>
    <w:rsid w:val="00940149"/>
    <w:rsid w:val="00940521"/>
    <w:rsid w:val="00941BBC"/>
    <w:rsid w:val="00941BCA"/>
    <w:rsid w:val="009425D2"/>
    <w:rsid w:val="00943078"/>
    <w:rsid w:val="00943993"/>
    <w:rsid w:val="00943BE2"/>
    <w:rsid w:val="0094491B"/>
    <w:rsid w:val="0095042F"/>
    <w:rsid w:val="00950831"/>
    <w:rsid w:val="00951AEB"/>
    <w:rsid w:val="00951D05"/>
    <w:rsid w:val="00952B08"/>
    <w:rsid w:val="00952EC6"/>
    <w:rsid w:val="009537AF"/>
    <w:rsid w:val="00955122"/>
    <w:rsid w:val="00955B3A"/>
    <w:rsid w:val="00956F19"/>
    <w:rsid w:val="009570CD"/>
    <w:rsid w:val="0095717E"/>
    <w:rsid w:val="00960504"/>
    <w:rsid w:val="00960B2A"/>
    <w:rsid w:val="00962E3D"/>
    <w:rsid w:val="009649A5"/>
    <w:rsid w:val="00965DBA"/>
    <w:rsid w:val="009664FE"/>
    <w:rsid w:val="00966B4C"/>
    <w:rsid w:val="009736F6"/>
    <w:rsid w:val="00973BCA"/>
    <w:rsid w:val="009743F5"/>
    <w:rsid w:val="00974BA5"/>
    <w:rsid w:val="00975706"/>
    <w:rsid w:val="00977D29"/>
    <w:rsid w:val="00980CE6"/>
    <w:rsid w:val="00981A12"/>
    <w:rsid w:val="00981E06"/>
    <w:rsid w:val="00982033"/>
    <w:rsid w:val="0098446C"/>
    <w:rsid w:val="00986E3B"/>
    <w:rsid w:val="0098761A"/>
    <w:rsid w:val="00987D12"/>
    <w:rsid w:val="00991744"/>
    <w:rsid w:val="00993A62"/>
    <w:rsid w:val="00993CB6"/>
    <w:rsid w:val="00993EB0"/>
    <w:rsid w:val="009958AF"/>
    <w:rsid w:val="009959C8"/>
    <w:rsid w:val="009962C8"/>
    <w:rsid w:val="00996B80"/>
    <w:rsid w:val="00997656"/>
    <w:rsid w:val="009A0263"/>
    <w:rsid w:val="009A134A"/>
    <w:rsid w:val="009A2491"/>
    <w:rsid w:val="009A2B4E"/>
    <w:rsid w:val="009A2BA4"/>
    <w:rsid w:val="009A3281"/>
    <w:rsid w:val="009A472C"/>
    <w:rsid w:val="009A5EB1"/>
    <w:rsid w:val="009A6151"/>
    <w:rsid w:val="009A79CF"/>
    <w:rsid w:val="009A7C0C"/>
    <w:rsid w:val="009B0149"/>
    <w:rsid w:val="009B1198"/>
    <w:rsid w:val="009B18A2"/>
    <w:rsid w:val="009B361E"/>
    <w:rsid w:val="009B5EFA"/>
    <w:rsid w:val="009B7E24"/>
    <w:rsid w:val="009C015D"/>
    <w:rsid w:val="009C2366"/>
    <w:rsid w:val="009C36D9"/>
    <w:rsid w:val="009C3765"/>
    <w:rsid w:val="009C3CB8"/>
    <w:rsid w:val="009C4268"/>
    <w:rsid w:val="009C561D"/>
    <w:rsid w:val="009C6364"/>
    <w:rsid w:val="009C66B4"/>
    <w:rsid w:val="009C6C73"/>
    <w:rsid w:val="009C76E0"/>
    <w:rsid w:val="009D04C6"/>
    <w:rsid w:val="009D1E6F"/>
    <w:rsid w:val="009D1FCC"/>
    <w:rsid w:val="009D23E2"/>
    <w:rsid w:val="009D3C5D"/>
    <w:rsid w:val="009D3E3D"/>
    <w:rsid w:val="009D4898"/>
    <w:rsid w:val="009D54CE"/>
    <w:rsid w:val="009D6E34"/>
    <w:rsid w:val="009D7C82"/>
    <w:rsid w:val="009E11A7"/>
    <w:rsid w:val="009E1E4E"/>
    <w:rsid w:val="009E225E"/>
    <w:rsid w:val="009E2509"/>
    <w:rsid w:val="009E2FD4"/>
    <w:rsid w:val="009E44CF"/>
    <w:rsid w:val="009E4FAF"/>
    <w:rsid w:val="009E5B18"/>
    <w:rsid w:val="009E60AD"/>
    <w:rsid w:val="009E6AFF"/>
    <w:rsid w:val="009F1559"/>
    <w:rsid w:val="009F17C8"/>
    <w:rsid w:val="009F20BC"/>
    <w:rsid w:val="009F44F5"/>
    <w:rsid w:val="009F6495"/>
    <w:rsid w:val="009F7C40"/>
    <w:rsid w:val="009F7D2A"/>
    <w:rsid w:val="00A01D40"/>
    <w:rsid w:val="00A0293F"/>
    <w:rsid w:val="00A051D0"/>
    <w:rsid w:val="00A06AC8"/>
    <w:rsid w:val="00A07A49"/>
    <w:rsid w:val="00A10D09"/>
    <w:rsid w:val="00A115B5"/>
    <w:rsid w:val="00A11650"/>
    <w:rsid w:val="00A11BA3"/>
    <w:rsid w:val="00A11F5B"/>
    <w:rsid w:val="00A1259D"/>
    <w:rsid w:val="00A1317B"/>
    <w:rsid w:val="00A145EC"/>
    <w:rsid w:val="00A159DB"/>
    <w:rsid w:val="00A16978"/>
    <w:rsid w:val="00A17A36"/>
    <w:rsid w:val="00A17E18"/>
    <w:rsid w:val="00A203F5"/>
    <w:rsid w:val="00A2048D"/>
    <w:rsid w:val="00A20CB0"/>
    <w:rsid w:val="00A21AF5"/>
    <w:rsid w:val="00A244C1"/>
    <w:rsid w:val="00A24CB4"/>
    <w:rsid w:val="00A25EE9"/>
    <w:rsid w:val="00A30254"/>
    <w:rsid w:val="00A308C0"/>
    <w:rsid w:val="00A30D17"/>
    <w:rsid w:val="00A31280"/>
    <w:rsid w:val="00A3179C"/>
    <w:rsid w:val="00A32321"/>
    <w:rsid w:val="00A34446"/>
    <w:rsid w:val="00A357A8"/>
    <w:rsid w:val="00A35FA2"/>
    <w:rsid w:val="00A36721"/>
    <w:rsid w:val="00A378A9"/>
    <w:rsid w:val="00A40B47"/>
    <w:rsid w:val="00A40CA3"/>
    <w:rsid w:val="00A41DDC"/>
    <w:rsid w:val="00A42469"/>
    <w:rsid w:val="00A447B9"/>
    <w:rsid w:val="00A45015"/>
    <w:rsid w:val="00A4529F"/>
    <w:rsid w:val="00A45A23"/>
    <w:rsid w:val="00A47C94"/>
    <w:rsid w:val="00A50BD2"/>
    <w:rsid w:val="00A51052"/>
    <w:rsid w:val="00A518BD"/>
    <w:rsid w:val="00A52167"/>
    <w:rsid w:val="00A5244B"/>
    <w:rsid w:val="00A52EF1"/>
    <w:rsid w:val="00A530D9"/>
    <w:rsid w:val="00A5375F"/>
    <w:rsid w:val="00A5392C"/>
    <w:rsid w:val="00A544A6"/>
    <w:rsid w:val="00A54DDD"/>
    <w:rsid w:val="00A57223"/>
    <w:rsid w:val="00A574B6"/>
    <w:rsid w:val="00A6143F"/>
    <w:rsid w:val="00A62926"/>
    <w:rsid w:val="00A62EBB"/>
    <w:rsid w:val="00A63111"/>
    <w:rsid w:val="00A63E6C"/>
    <w:rsid w:val="00A63EFA"/>
    <w:rsid w:val="00A63FBC"/>
    <w:rsid w:val="00A63FCD"/>
    <w:rsid w:val="00A675EC"/>
    <w:rsid w:val="00A67D42"/>
    <w:rsid w:val="00A700F4"/>
    <w:rsid w:val="00A70988"/>
    <w:rsid w:val="00A70C28"/>
    <w:rsid w:val="00A719AF"/>
    <w:rsid w:val="00A720C4"/>
    <w:rsid w:val="00A73670"/>
    <w:rsid w:val="00A73796"/>
    <w:rsid w:val="00A740A6"/>
    <w:rsid w:val="00A747D5"/>
    <w:rsid w:val="00A8294D"/>
    <w:rsid w:val="00A8367B"/>
    <w:rsid w:val="00A83EE2"/>
    <w:rsid w:val="00A845FA"/>
    <w:rsid w:val="00A84C26"/>
    <w:rsid w:val="00A84C3F"/>
    <w:rsid w:val="00A867BD"/>
    <w:rsid w:val="00A8726B"/>
    <w:rsid w:val="00A8740F"/>
    <w:rsid w:val="00A90E56"/>
    <w:rsid w:val="00A93692"/>
    <w:rsid w:val="00A944D3"/>
    <w:rsid w:val="00A9465E"/>
    <w:rsid w:val="00A9796C"/>
    <w:rsid w:val="00A979CF"/>
    <w:rsid w:val="00A97E0B"/>
    <w:rsid w:val="00AA0C83"/>
    <w:rsid w:val="00AA1041"/>
    <w:rsid w:val="00AA279E"/>
    <w:rsid w:val="00AA2CE0"/>
    <w:rsid w:val="00AA30E0"/>
    <w:rsid w:val="00AA32DE"/>
    <w:rsid w:val="00AA4425"/>
    <w:rsid w:val="00AA4B7C"/>
    <w:rsid w:val="00AA4B9E"/>
    <w:rsid w:val="00AA5278"/>
    <w:rsid w:val="00AA73C6"/>
    <w:rsid w:val="00AB00D3"/>
    <w:rsid w:val="00AB1935"/>
    <w:rsid w:val="00AB2285"/>
    <w:rsid w:val="00AB22A2"/>
    <w:rsid w:val="00AB22D0"/>
    <w:rsid w:val="00AB2843"/>
    <w:rsid w:val="00AB2BBC"/>
    <w:rsid w:val="00AB440E"/>
    <w:rsid w:val="00AB4499"/>
    <w:rsid w:val="00AB5226"/>
    <w:rsid w:val="00AB6E3F"/>
    <w:rsid w:val="00AB71D1"/>
    <w:rsid w:val="00AC14DD"/>
    <w:rsid w:val="00AC1C2F"/>
    <w:rsid w:val="00AC3221"/>
    <w:rsid w:val="00AC475B"/>
    <w:rsid w:val="00AC530D"/>
    <w:rsid w:val="00AC6BF3"/>
    <w:rsid w:val="00AD01F0"/>
    <w:rsid w:val="00AD1158"/>
    <w:rsid w:val="00AD1B44"/>
    <w:rsid w:val="00AD2F93"/>
    <w:rsid w:val="00AD3787"/>
    <w:rsid w:val="00AD4038"/>
    <w:rsid w:val="00AD4104"/>
    <w:rsid w:val="00AD4493"/>
    <w:rsid w:val="00AD49C1"/>
    <w:rsid w:val="00AD64B8"/>
    <w:rsid w:val="00AD685F"/>
    <w:rsid w:val="00AD6A36"/>
    <w:rsid w:val="00AD7429"/>
    <w:rsid w:val="00AD7B46"/>
    <w:rsid w:val="00AE06D7"/>
    <w:rsid w:val="00AE30EF"/>
    <w:rsid w:val="00AE31B2"/>
    <w:rsid w:val="00AE35ED"/>
    <w:rsid w:val="00AE3927"/>
    <w:rsid w:val="00AE3E70"/>
    <w:rsid w:val="00AE53DC"/>
    <w:rsid w:val="00AE61BE"/>
    <w:rsid w:val="00AE71D9"/>
    <w:rsid w:val="00AE72E0"/>
    <w:rsid w:val="00AE7924"/>
    <w:rsid w:val="00AF0705"/>
    <w:rsid w:val="00AF0DDD"/>
    <w:rsid w:val="00AF2984"/>
    <w:rsid w:val="00AF33EE"/>
    <w:rsid w:val="00AF3771"/>
    <w:rsid w:val="00AF4343"/>
    <w:rsid w:val="00AF5393"/>
    <w:rsid w:val="00AF5FDC"/>
    <w:rsid w:val="00AF64C3"/>
    <w:rsid w:val="00AF6ED4"/>
    <w:rsid w:val="00AF724E"/>
    <w:rsid w:val="00AF7AB6"/>
    <w:rsid w:val="00AF7F3E"/>
    <w:rsid w:val="00B00F2E"/>
    <w:rsid w:val="00B0267D"/>
    <w:rsid w:val="00B03FD0"/>
    <w:rsid w:val="00B06209"/>
    <w:rsid w:val="00B064EB"/>
    <w:rsid w:val="00B1007C"/>
    <w:rsid w:val="00B12724"/>
    <w:rsid w:val="00B12E1E"/>
    <w:rsid w:val="00B15A64"/>
    <w:rsid w:val="00B1649A"/>
    <w:rsid w:val="00B16581"/>
    <w:rsid w:val="00B16D6A"/>
    <w:rsid w:val="00B17674"/>
    <w:rsid w:val="00B17AFD"/>
    <w:rsid w:val="00B2021C"/>
    <w:rsid w:val="00B20A29"/>
    <w:rsid w:val="00B20BC8"/>
    <w:rsid w:val="00B20FC2"/>
    <w:rsid w:val="00B21D87"/>
    <w:rsid w:val="00B24606"/>
    <w:rsid w:val="00B25C69"/>
    <w:rsid w:val="00B25DDF"/>
    <w:rsid w:val="00B2692A"/>
    <w:rsid w:val="00B269AB"/>
    <w:rsid w:val="00B272A1"/>
    <w:rsid w:val="00B3063F"/>
    <w:rsid w:val="00B30E06"/>
    <w:rsid w:val="00B3148E"/>
    <w:rsid w:val="00B31A76"/>
    <w:rsid w:val="00B31B2D"/>
    <w:rsid w:val="00B31D63"/>
    <w:rsid w:val="00B32996"/>
    <w:rsid w:val="00B34980"/>
    <w:rsid w:val="00B35075"/>
    <w:rsid w:val="00B35A38"/>
    <w:rsid w:val="00B36914"/>
    <w:rsid w:val="00B37697"/>
    <w:rsid w:val="00B4027A"/>
    <w:rsid w:val="00B40D61"/>
    <w:rsid w:val="00B4132D"/>
    <w:rsid w:val="00B41BD0"/>
    <w:rsid w:val="00B42736"/>
    <w:rsid w:val="00B4286B"/>
    <w:rsid w:val="00B42D18"/>
    <w:rsid w:val="00B4452E"/>
    <w:rsid w:val="00B463DD"/>
    <w:rsid w:val="00B466B7"/>
    <w:rsid w:val="00B4694E"/>
    <w:rsid w:val="00B46A01"/>
    <w:rsid w:val="00B471C1"/>
    <w:rsid w:val="00B47F36"/>
    <w:rsid w:val="00B51393"/>
    <w:rsid w:val="00B52B7B"/>
    <w:rsid w:val="00B52F68"/>
    <w:rsid w:val="00B53026"/>
    <w:rsid w:val="00B536B8"/>
    <w:rsid w:val="00B54883"/>
    <w:rsid w:val="00B56EA8"/>
    <w:rsid w:val="00B57F68"/>
    <w:rsid w:val="00B6207C"/>
    <w:rsid w:val="00B63DD8"/>
    <w:rsid w:val="00B63EBD"/>
    <w:rsid w:val="00B63F88"/>
    <w:rsid w:val="00B64109"/>
    <w:rsid w:val="00B64AB5"/>
    <w:rsid w:val="00B64C3B"/>
    <w:rsid w:val="00B64F14"/>
    <w:rsid w:val="00B71676"/>
    <w:rsid w:val="00B71BCF"/>
    <w:rsid w:val="00B7265A"/>
    <w:rsid w:val="00B73E3C"/>
    <w:rsid w:val="00B7439B"/>
    <w:rsid w:val="00B7495B"/>
    <w:rsid w:val="00B75734"/>
    <w:rsid w:val="00B75C4C"/>
    <w:rsid w:val="00B76143"/>
    <w:rsid w:val="00B76E3F"/>
    <w:rsid w:val="00B771B4"/>
    <w:rsid w:val="00B829AE"/>
    <w:rsid w:val="00B83B7F"/>
    <w:rsid w:val="00B84C2C"/>
    <w:rsid w:val="00B85F78"/>
    <w:rsid w:val="00B8639C"/>
    <w:rsid w:val="00B8750F"/>
    <w:rsid w:val="00B87BE7"/>
    <w:rsid w:val="00B90241"/>
    <w:rsid w:val="00B90C35"/>
    <w:rsid w:val="00B91C85"/>
    <w:rsid w:val="00B92C01"/>
    <w:rsid w:val="00B94A64"/>
    <w:rsid w:val="00B9514F"/>
    <w:rsid w:val="00B95493"/>
    <w:rsid w:val="00B95ACB"/>
    <w:rsid w:val="00B97606"/>
    <w:rsid w:val="00B97FE1"/>
    <w:rsid w:val="00BA011D"/>
    <w:rsid w:val="00BA3137"/>
    <w:rsid w:val="00BA36F6"/>
    <w:rsid w:val="00BA3CA4"/>
    <w:rsid w:val="00BA4C63"/>
    <w:rsid w:val="00BA5A78"/>
    <w:rsid w:val="00BA5FB8"/>
    <w:rsid w:val="00BB19D9"/>
    <w:rsid w:val="00BB2FD4"/>
    <w:rsid w:val="00BB3424"/>
    <w:rsid w:val="00BB4E3F"/>
    <w:rsid w:val="00BB5B87"/>
    <w:rsid w:val="00BB6021"/>
    <w:rsid w:val="00BB6D24"/>
    <w:rsid w:val="00BB781B"/>
    <w:rsid w:val="00BC12F4"/>
    <w:rsid w:val="00BC5B8C"/>
    <w:rsid w:val="00BC6458"/>
    <w:rsid w:val="00BC656D"/>
    <w:rsid w:val="00BD15F2"/>
    <w:rsid w:val="00BD4D0F"/>
    <w:rsid w:val="00BD54D0"/>
    <w:rsid w:val="00BD5691"/>
    <w:rsid w:val="00BD66B9"/>
    <w:rsid w:val="00BE05FA"/>
    <w:rsid w:val="00BE14F2"/>
    <w:rsid w:val="00BE1ECB"/>
    <w:rsid w:val="00BE4F3C"/>
    <w:rsid w:val="00BE50B0"/>
    <w:rsid w:val="00BE7465"/>
    <w:rsid w:val="00BF0A47"/>
    <w:rsid w:val="00BF1092"/>
    <w:rsid w:val="00BF221C"/>
    <w:rsid w:val="00BF27EB"/>
    <w:rsid w:val="00BF2E32"/>
    <w:rsid w:val="00BF3458"/>
    <w:rsid w:val="00BF3476"/>
    <w:rsid w:val="00BF63FA"/>
    <w:rsid w:val="00BF6ACD"/>
    <w:rsid w:val="00C0015E"/>
    <w:rsid w:val="00C00183"/>
    <w:rsid w:val="00C0111B"/>
    <w:rsid w:val="00C0269E"/>
    <w:rsid w:val="00C030A8"/>
    <w:rsid w:val="00C03778"/>
    <w:rsid w:val="00C03867"/>
    <w:rsid w:val="00C04EEA"/>
    <w:rsid w:val="00C05821"/>
    <w:rsid w:val="00C064DA"/>
    <w:rsid w:val="00C06B44"/>
    <w:rsid w:val="00C07ADE"/>
    <w:rsid w:val="00C10EA7"/>
    <w:rsid w:val="00C1286E"/>
    <w:rsid w:val="00C12DDA"/>
    <w:rsid w:val="00C15685"/>
    <w:rsid w:val="00C15965"/>
    <w:rsid w:val="00C163F9"/>
    <w:rsid w:val="00C17889"/>
    <w:rsid w:val="00C20512"/>
    <w:rsid w:val="00C21737"/>
    <w:rsid w:val="00C22472"/>
    <w:rsid w:val="00C23042"/>
    <w:rsid w:val="00C230A0"/>
    <w:rsid w:val="00C23344"/>
    <w:rsid w:val="00C23F45"/>
    <w:rsid w:val="00C24D75"/>
    <w:rsid w:val="00C24E5F"/>
    <w:rsid w:val="00C27FCF"/>
    <w:rsid w:val="00C30763"/>
    <w:rsid w:val="00C324D7"/>
    <w:rsid w:val="00C336CE"/>
    <w:rsid w:val="00C339C1"/>
    <w:rsid w:val="00C363AC"/>
    <w:rsid w:val="00C40443"/>
    <w:rsid w:val="00C40AEC"/>
    <w:rsid w:val="00C42570"/>
    <w:rsid w:val="00C43702"/>
    <w:rsid w:val="00C43BCD"/>
    <w:rsid w:val="00C43C25"/>
    <w:rsid w:val="00C43FAF"/>
    <w:rsid w:val="00C466B6"/>
    <w:rsid w:val="00C506AC"/>
    <w:rsid w:val="00C5114F"/>
    <w:rsid w:val="00C51320"/>
    <w:rsid w:val="00C532A6"/>
    <w:rsid w:val="00C54724"/>
    <w:rsid w:val="00C561B1"/>
    <w:rsid w:val="00C56D7E"/>
    <w:rsid w:val="00C57182"/>
    <w:rsid w:val="00C605D9"/>
    <w:rsid w:val="00C61E87"/>
    <w:rsid w:val="00C640E4"/>
    <w:rsid w:val="00C645CC"/>
    <w:rsid w:val="00C660D1"/>
    <w:rsid w:val="00C66605"/>
    <w:rsid w:val="00C671EF"/>
    <w:rsid w:val="00C701DD"/>
    <w:rsid w:val="00C70E29"/>
    <w:rsid w:val="00C725AA"/>
    <w:rsid w:val="00C726AF"/>
    <w:rsid w:val="00C72C69"/>
    <w:rsid w:val="00C735BC"/>
    <w:rsid w:val="00C743BC"/>
    <w:rsid w:val="00C74531"/>
    <w:rsid w:val="00C75882"/>
    <w:rsid w:val="00C77364"/>
    <w:rsid w:val="00C803B3"/>
    <w:rsid w:val="00C80E5E"/>
    <w:rsid w:val="00C85F13"/>
    <w:rsid w:val="00C866CA"/>
    <w:rsid w:val="00C8740C"/>
    <w:rsid w:val="00C903F9"/>
    <w:rsid w:val="00C90BE2"/>
    <w:rsid w:val="00C90C13"/>
    <w:rsid w:val="00C90C99"/>
    <w:rsid w:val="00C90EB3"/>
    <w:rsid w:val="00C92C9B"/>
    <w:rsid w:val="00C935C6"/>
    <w:rsid w:val="00C9363C"/>
    <w:rsid w:val="00C93BE5"/>
    <w:rsid w:val="00C940EB"/>
    <w:rsid w:val="00C952A3"/>
    <w:rsid w:val="00C95526"/>
    <w:rsid w:val="00C95970"/>
    <w:rsid w:val="00C95D76"/>
    <w:rsid w:val="00C97AA5"/>
    <w:rsid w:val="00C97F55"/>
    <w:rsid w:val="00CA0AD7"/>
    <w:rsid w:val="00CA4063"/>
    <w:rsid w:val="00CA46E8"/>
    <w:rsid w:val="00CA4A8B"/>
    <w:rsid w:val="00CA4C05"/>
    <w:rsid w:val="00CA6DC8"/>
    <w:rsid w:val="00CA7705"/>
    <w:rsid w:val="00CA7C8D"/>
    <w:rsid w:val="00CB150B"/>
    <w:rsid w:val="00CB36D8"/>
    <w:rsid w:val="00CB382F"/>
    <w:rsid w:val="00CB52A3"/>
    <w:rsid w:val="00CB6F57"/>
    <w:rsid w:val="00CC2226"/>
    <w:rsid w:val="00CC34C3"/>
    <w:rsid w:val="00CC3EF6"/>
    <w:rsid w:val="00CC4FAA"/>
    <w:rsid w:val="00CC6C7B"/>
    <w:rsid w:val="00CC7968"/>
    <w:rsid w:val="00CD04C0"/>
    <w:rsid w:val="00CD1BBD"/>
    <w:rsid w:val="00CD1CBE"/>
    <w:rsid w:val="00CD2E69"/>
    <w:rsid w:val="00CD32DD"/>
    <w:rsid w:val="00CD4044"/>
    <w:rsid w:val="00CD4E7D"/>
    <w:rsid w:val="00CD4F14"/>
    <w:rsid w:val="00CD500B"/>
    <w:rsid w:val="00CD67D9"/>
    <w:rsid w:val="00CE061B"/>
    <w:rsid w:val="00CE0E99"/>
    <w:rsid w:val="00CE4FE5"/>
    <w:rsid w:val="00CE6800"/>
    <w:rsid w:val="00CE6F70"/>
    <w:rsid w:val="00CF1A88"/>
    <w:rsid w:val="00CF1F96"/>
    <w:rsid w:val="00CF3692"/>
    <w:rsid w:val="00CF3753"/>
    <w:rsid w:val="00CF3A11"/>
    <w:rsid w:val="00CF6045"/>
    <w:rsid w:val="00D00C18"/>
    <w:rsid w:val="00D00E06"/>
    <w:rsid w:val="00D01DCE"/>
    <w:rsid w:val="00D020EB"/>
    <w:rsid w:val="00D022E6"/>
    <w:rsid w:val="00D02567"/>
    <w:rsid w:val="00D03994"/>
    <w:rsid w:val="00D05544"/>
    <w:rsid w:val="00D05697"/>
    <w:rsid w:val="00D05E7C"/>
    <w:rsid w:val="00D06F0E"/>
    <w:rsid w:val="00D0782D"/>
    <w:rsid w:val="00D11C57"/>
    <w:rsid w:val="00D12DBE"/>
    <w:rsid w:val="00D131A5"/>
    <w:rsid w:val="00D13EEB"/>
    <w:rsid w:val="00D13EEF"/>
    <w:rsid w:val="00D14FAA"/>
    <w:rsid w:val="00D15205"/>
    <w:rsid w:val="00D1573A"/>
    <w:rsid w:val="00D1756D"/>
    <w:rsid w:val="00D2036B"/>
    <w:rsid w:val="00D21498"/>
    <w:rsid w:val="00D21BA5"/>
    <w:rsid w:val="00D233D7"/>
    <w:rsid w:val="00D246CC"/>
    <w:rsid w:val="00D24B6F"/>
    <w:rsid w:val="00D24DF5"/>
    <w:rsid w:val="00D25500"/>
    <w:rsid w:val="00D25608"/>
    <w:rsid w:val="00D2750E"/>
    <w:rsid w:val="00D279C5"/>
    <w:rsid w:val="00D279CF"/>
    <w:rsid w:val="00D3127B"/>
    <w:rsid w:val="00D32D35"/>
    <w:rsid w:val="00D3469B"/>
    <w:rsid w:val="00D35159"/>
    <w:rsid w:val="00D35293"/>
    <w:rsid w:val="00D37C92"/>
    <w:rsid w:val="00D401FB"/>
    <w:rsid w:val="00D4120C"/>
    <w:rsid w:val="00D41400"/>
    <w:rsid w:val="00D43A6C"/>
    <w:rsid w:val="00D4402F"/>
    <w:rsid w:val="00D456BF"/>
    <w:rsid w:val="00D46E71"/>
    <w:rsid w:val="00D47068"/>
    <w:rsid w:val="00D52076"/>
    <w:rsid w:val="00D52BE2"/>
    <w:rsid w:val="00D5390E"/>
    <w:rsid w:val="00D53C1F"/>
    <w:rsid w:val="00D5407F"/>
    <w:rsid w:val="00D553BB"/>
    <w:rsid w:val="00D55B1C"/>
    <w:rsid w:val="00D560E0"/>
    <w:rsid w:val="00D56376"/>
    <w:rsid w:val="00D578FF"/>
    <w:rsid w:val="00D605A7"/>
    <w:rsid w:val="00D613F8"/>
    <w:rsid w:val="00D629EE"/>
    <w:rsid w:val="00D63230"/>
    <w:rsid w:val="00D6370C"/>
    <w:rsid w:val="00D64E8D"/>
    <w:rsid w:val="00D67311"/>
    <w:rsid w:val="00D73B15"/>
    <w:rsid w:val="00D7419F"/>
    <w:rsid w:val="00D7422C"/>
    <w:rsid w:val="00D7790B"/>
    <w:rsid w:val="00D80505"/>
    <w:rsid w:val="00D813AE"/>
    <w:rsid w:val="00D81A1F"/>
    <w:rsid w:val="00D821E4"/>
    <w:rsid w:val="00D8579C"/>
    <w:rsid w:val="00D904BD"/>
    <w:rsid w:val="00D91EE5"/>
    <w:rsid w:val="00D92BEE"/>
    <w:rsid w:val="00D969D5"/>
    <w:rsid w:val="00D97E36"/>
    <w:rsid w:val="00D97F38"/>
    <w:rsid w:val="00DA1BE5"/>
    <w:rsid w:val="00DA37F1"/>
    <w:rsid w:val="00DA4503"/>
    <w:rsid w:val="00DA4B98"/>
    <w:rsid w:val="00DA4CCC"/>
    <w:rsid w:val="00DA50BA"/>
    <w:rsid w:val="00DA69AA"/>
    <w:rsid w:val="00DA7519"/>
    <w:rsid w:val="00DA75E6"/>
    <w:rsid w:val="00DA78CB"/>
    <w:rsid w:val="00DB1009"/>
    <w:rsid w:val="00DB3149"/>
    <w:rsid w:val="00DB4530"/>
    <w:rsid w:val="00DB6A61"/>
    <w:rsid w:val="00DB7430"/>
    <w:rsid w:val="00DB7B76"/>
    <w:rsid w:val="00DB7C8A"/>
    <w:rsid w:val="00DC06B9"/>
    <w:rsid w:val="00DC2685"/>
    <w:rsid w:val="00DC2F88"/>
    <w:rsid w:val="00DC30F4"/>
    <w:rsid w:val="00DC44FC"/>
    <w:rsid w:val="00DC5626"/>
    <w:rsid w:val="00DC63AB"/>
    <w:rsid w:val="00DD0F60"/>
    <w:rsid w:val="00DD2460"/>
    <w:rsid w:val="00DD2AF1"/>
    <w:rsid w:val="00DD2C9C"/>
    <w:rsid w:val="00DD3604"/>
    <w:rsid w:val="00DD50E8"/>
    <w:rsid w:val="00DD5896"/>
    <w:rsid w:val="00DD5F8C"/>
    <w:rsid w:val="00DD7808"/>
    <w:rsid w:val="00DE148D"/>
    <w:rsid w:val="00DE1994"/>
    <w:rsid w:val="00DE2843"/>
    <w:rsid w:val="00DE2C2F"/>
    <w:rsid w:val="00DE35A4"/>
    <w:rsid w:val="00DE3D84"/>
    <w:rsid w:val="00DE48A7"/>
    <w:rsid w:val="00DE53D9"/>
    <w:rsid w:val="00DE65D8"/>
    <w:rsid w:val="00DE667B"/>
    <w:rsid w:val="00DE75CF"/>
    <w:rsid w:val="00DF041D"/>
    <w:rsid w:val="00DF134C"/>
    <w:rsid w:val="00DF1682"/>
    <w:rsid w:val="00DF2085"/>
    <w:rsid w:val="00DF673D"/>
    <w:rsid w:val="00DF6E9D"/>
    <w:rsid w:val="00E0027C"/>
    <w:rsid w:val="00E01358"/>
    <w:rsid w:val="00E031FE"/>
    <w:rsid w:val="00E03ADB"/>
    <w:rsid w:val="00E04097"/>
    <w:rsid w:val="00E05C94"/>
    <w:rsid w:val="00E071DE"/>
    <w:rsid w:val="00E07DF6"/>
    <w:rsid w:val="00E109D4"/>
    <w:rsid w:val="00E10AC6"/>
    <w:rsid w:val="00E11101"/>
    <w:rsid w:val="00E11963"/>
    <w:rsid w:val="00E12009"/>
    <w:rsid w:val="00E130D5"/>
    <w:rsid w:val="00E16108"/>
    <w:rsid w:val="00E169C9"/>
    <w:rsid w:val="00E170F4"/>
    <w:rsid w:val="00E1722B"/>
    <w:rsid w:val="00E17A7D"/>
    <w:rsid w:val="00E17AA9"/>
    <w:rsid w:val="00E2029F"/>
    <w:rsid w:val="00E20DA3"/>
    <w:rsid w:val="00E21636"/>
    <w:rsid w:val="00E2174C"/>
    <w:rsid w:val="00E2178B"/>
    <w:rsid w:val="00E2192C"/>
    <w:rsid w:val="00E21BE2"/>
    <w:rsid w:val="00E21C70"/>
    <w:rsid w:val="00E23722"/>
    <w:rsid w:val="00E23B1D"/>
    <w:rsid w:val="00E24251"/>
    <w:rsid w:val="00E2540E"/>
    <w:rsid w:val="00E25D86"/>
    <w:rsid w:val="00E25FBE"/>
    <w:rsid w:val="00E30745"/>
    <w:rsid w:val="00E317A9"/>
    <w:rsid w:val="00E322D1"/>
    <w:rsid w:val="00E32768"/>
    <w:rsid w:val="00E327BB"/>
    <w:rsid w:val="00E33978"/>
    <w:rsid w:val="00E339F8"/>
    <w:rsid w:val="00E34522"/>
    <w:rsid w:val="00E34EA7"/>
    <w:rsid w:val="00E356E7"/>
    <w:rsid w:val="00E36B52"/>
    <w:rsid w:val="00E37366"/>
    <w:rsid w:val="00E41178"/>
    <w:rsid w:val="00E417A2"/>
    <w:rsid w:val="00E41EEA"/>
    <w:rsid w:val="00E41F6C"/>
    <w:rsid w:val="00E4245F"/>
    <w:rsid w:val="00E42F84"/>
    <w:rsid w:val="00E43E7C"/>
    <w:rsid w:val="00E45F4E"/>
    <w:rsid w:val="00E4649F"/>
    <w:rsid w:val="00E4712C"/>
    <w:rsid w:val="00E5108E"/>
    <w:rsid w:val="00E51D47"/>
    <w:rsid w:val="00E52C5A"/>
    <w:rsid w:val="00E52DAA"/>
    <w:rsid w:val="00E532BF"/>
    <w:rsid w:val="00E535B8"/>
    <w:rsid w:val="00E55084"/>
    <w:rsid w:val="00E55739"/>
    <w:rsid w:val="00E55C3F"/>
    <w:rsid w:val="00E56755"/>
    <w:rsid w:val="00E56FED"/>
    <w:rsid w:val="00E60319"/>
    <w:rsid w:val="00E60A32"/>
    <w:rsid w:val="00E627DC"/>
    <w:rsid w:val="00E63105"/>
    <w:rsid w:val="00E63F75"/>
    <w:rsid w:val="00E6403B"/>
    <w:rsid w:val="00E641EC"/>
    <w:rsid w:val="00E65812"/>
    <w:rsid w:val="00E65FD9"/>
    <w:rsid w:val="00E66C75"/>
    <w:rsid w:val="00E71659"/>
    <w:rsid w:val="00E716F5"/>
    <w:rsid w:val="00E75152"/>
    <w:rsid w:val="00E75BB2"/>
    <w:rsid w:val="00E76B70"/>
    <w:rsid w:val="00E772BF"/>
    <w:rsid w:val="00E77AC0"/>
    <w:rsid w:val="00E77BE5"/>
    <w:rsid w:val="00E808EA"/>
    <w:rsid w:val="00E82430"/>
    <w:rsid w:val="00E844C3"/>
    <w:rsid w:val="00E845A4"/>
    <w:rsid w:val="00E84935"/>
    <w:rsid w:val="00E8522C"/>
    <w:rsid w:val="00E8670F"/>
    <w:rsid w:val="00E87154"/>
    <w:rsid w:val="00E911ED"/>
    <w:rsid w:val="00E915B7"/>
    <w:rsid w:val="00E9279A"/>
    <w:rsid w:val="00E93B34"/>
    <w:rsid w:val="00E9560A"/>
    <w:rsid w:val="00E963AB"/>
    <w:rsid w:val="00E979EF"/>
    <w:rsid w:val="00EA3DC2"/>
    <w:rsid w:val="00EA448A"/>
    <w:rsid w:val="00EA574A"/>
    <w:rsid w:val="00EA60BE"/>
    <w:rsid w:val="00EA6BB8"/>
    <w:rsid w:val="00EB31EF"/>
    <w:rsid w:val="00EB362B"/>
    <w:rsid w:val="00EB40C0"/>
    <w:rsid w:val="00EB515B"/>
    <w:rsid w:val="00EB62F4"/>
    <w:rsid w:val="00EB6763"/>
    <w:rsid w:val="00EC24E4"/>
    <w:rsid w:val="00EC3130"/>
    <w:rsid w:val="00EC4AFB"/>
    <w:rsid w:val="00ED0539"/>
    <w:rsid w:val="00ED05AA"/>
    <w:rsid w:val="00ED518A"/>
    <w:rsid w:val="00ED5F2C"/>
    <w:rsid w:val="00EE0A29"/>
    <w:rsid w:val="00EE36BF"/>
    <w:rsid w:val="00EE4D06"/>
    <w:rsid w:val="00EE6F65"/>
    <w:rsid w:val="00EF0450"/>
    <w:rsid w:val="00EF2117"/>
    <w:rsid w:val="00EF2D1D"/>
    <w:rsid w:val="00EF32D6"/>
    <w:rsid w:val="00EF4000"/>
    <w:rsid w:val="00EF625D"/>
    <w:rsid w:val="00EF7060"/>
    <w:rsid w:val="00EF75BC"/>
    <w:rsid w:val="00EF7DA4"/>
    <w:rsid w:val="00F02245"/>
    <w:rsid w:val="00F0373F"/>
    <w:rsid w:val="00F04E55"/>
    <w:rsid w:val="00F05339"/>
    <w:rsid w:val="00F05918"/>
    <w:rsid w:val="00F05C8A"/>
    <w:rsid w:val="00F065A3"/>
    <w:rsid w:val="00F0672E"/>
    <w:rsid w:val="00F06DB4"/>
    <w:rsid w:val="00F10244"/>
    <w:rsid w:val="00F10D22"/>
    <w:rsid w:val="00F137BE"/>
    <w:rsid w:val="00F1454E"/>
    <w:rsid w:val="00F15B2D"/>
    <w:rsid w:val="00F2102F"/>
    <w:rsid w:val="00F210F0"/>
    <w:rsid w:val="00F21AB2"/>
    <w:rsid w:val="00F2233A"/>
    <w:rsid w:val="00F2250C"/>
    <w:rsid w:val="00F2270B"/>
    <w:rsid w:val="00F22AA5"/>
    <w:rsid w:val="00F22B61"/>
    <w:rsid w:val="00F24667"/>
    <w:rsid w:val="00F25B12"/>
    <w:rsid w:val="00F26070"/>
    <w:rsid w:val="00F2631E"/>
    <w:rsid w:val="00F27132"/>
    <w:rsid w:val="00F2727C"/>
    <w:rsid w:val="00F303C8"/>
    <w:rsid w:val="00F31C77"/>
    <w:rsid w:val="00F32347"/>
    <w:rsid w:val="00F336D6"/>
    <w:rsid w:val="00F344A4"/>
    <w:rsid w:val="00F35C54"/>
    <w:rsid w:val="00F36D1F"/>
    <w:rsid w:val="00F37C80"/>
    <w:rsid w:val="00F40958"/>
    <w:rsid w:val="00F4124C"/>
    <w:rsid w:val="00F41A56"/>
    <w:rsid w:val="00F41F40"/>
    <w:rsid w:val="00F4296E"/>
    <w:rsid w:val="00F4467A"/>
    <w:rsid w:val="00F44EF5"/>
    <w:rsid w:val="00F4560F"/>
    <w:rsid w:val="00F45A0D"/>
    <w:rsid w:val="00F45B3A"/>
    <w:rsid w:val="00F47F89"/>
    <w:rsid w:val="00F503B2"/>
    <w:rsid w:val="00F50533"/>
    <w:rsid w:val="00F50D5A"/>
    <w:rsid w:val="00F52326"/>
    <w:rsid w:val="00F544D9"/>
    <w:rsid w:val="00F56807"/>
    <w:rsid w:val="00F576DC"/>
    <w:rsid w:val="00F57B1B"/>
    <w:rsid w:val="00F619DF"/>
    <w:rsid w:val="00F62DEA"/>
    <w:rsid w:val="00F63E57"/>
    <w:rsid w:val="00F65363"/>
    <w:rsid w:val="00F67612"/>
    <w:rsid w:val="00F70DC4"/>
    <w:rsid w:val="00F7304F"/>
    <w:rsid w:val="00F7360F"/>
    <w:rsid w:val="00F73D6A"/>
    <w:rsid w:val="00F740FD"/>
    <w:rsid w:val="00F742E9"/>
    <w:rsid w:val="00F74644"/>
    <w:rsid w:val="00F75E55"/>
    <w:rsid w:val="00F765CB"/>
    <w:rsid w:val="00F802E9"/>
    <w:rsid w:val="00F80DB3"/>
    <w:rsid w:val="00F81CD5"/>
    <w:rsid w:val="00F81DCB"/>
    <w:rsid w:val="00F83EEA"/>
    <w:rsid w:val="00F84745"/>
    <w:rsid w:val="00F850A5"/>
    <w:rsid w:val="00F850CA"/>
    <w:rsid w:val="00F85F08"/>
    <w:rsid w:val="00F8709B"/>
    <w:rsid w:val="00F87774"/>
    <w:rsid w:val="00F87F3B"/>
    <w:rsid w:val="00F903E8"/>
    <w:rsid w:val="00F90C5F"/>
    <w:rsid w:val="00F930A3"/>
    <w:rsid w:val="00F937C9"/>
    <w:rsid w:val="00F938DB"/>
    <w:rsid w:val="00F94106"/>
    <w:rsid w:val="00F94531"/>
    <w:rsid w:val="00F94598"/>
    <w:rsid w:val="00F948A1"/>
    <w:rsid w:val="00F94D72"/>
    <w:rsid w:val="00FA04FA"/>
    <w:rsid w:val="00FA0C08"/>
    <w:rsid w:val="00FA107B"/>
    <w:rsid w:val="00FA1B94"/>
    <w:rsid w:val="00FA3097"/>
    <w:rsid w:val="00FA3B0E"/>
    <w:rsid w:val="00FA5080"/>
    <w:rsid w:val="00FA50B0"/>
    <w:rsid w:val="00FA5678"/>
    <w:rsid w:val="00FA58E1"/>
    <w:rsid w:val="00FA5AFE"/>
    <w:rsid w:val="00FA5B35"/>
    <w:rsid w:val="00FA7080"/>
    <w:rsid w:val="00FA727E"/>
    <w:rsid w:val="00FB2AB9"/>
    <w:rsid w:val="00FB2B0F"/>
    <w:rsid w:val="00FB30E7"/>
    <w:rsid w:val="00FB3291"/>
    <w:rsid w:val="00FB35CA"/>
    <w:rsid w:val="00FB4F24"/>
    <w:rsid w:val="00FB4FB7"/>
    <w:rsid w:val="00FB5670"/>
    <w:rsid w:val="00FB57B7"/>
    <w:rsid w:val="00FB6D8E"/>
    <w:rsid w:val="00FB75C5"/>
    <w:rsid w:val="00FC356D"/>
    <w:rsid w:val="00FC3DA9"/>
    <w:rsid w:val="00FC3FF8"/>
    <w:rsid w:val="00FC41B8"/>
    <w:rsid w:val="00FC48BD"/>
    <w:rsid w:val="00FC4D69"/>
    <w:rsid w:val="00FC67BE"/>
    <w:rsid w:val="00FD14DE"/>
    <w:rsid w:val="00FD3062"/>
    <w:rsid w:val="00FD3187"/>
    <w:rsid w:val="00FD33C0"/>
    <w:rsid w:val="00FD34FF"/>
    <w:rsid w:val="00FD50C8"/>
    <w:rsid w:val="00FD63D2"/>
    <w:rsid w:val="00FD71E7"/>
    <w:rsid w:val="00FD75B3"/>
    <w:rsid w:val="00FD7660"/>
    <w:rsid w:val="00FD7B78"/>
    <w:rsid w:val="00FE151D"/>
    <w:rsid w:val="00FE1A00"/>
    <w:rsid w:val="00FE1FD6"/>
    <w:rsid w:val="00FE2795"/>
    <w:rsid w:val="00FE5F16"/>
    <w:rsid w:val="00FE6009"/>
    <w:rsid w:val="00FF0850"/>
    <w:rsid w:val="00FF1B18"/>
    <w:rsid w:val="00FF4D18"/>
    <w:rsid w:val="00FF6755"/>
    <w:rsid w:val="00FF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42"/>
  </w:style>
  <w:style w:type="paragraph" w:styleId="2">
    <w:name w:val="heading 2"/>
    <w:basedOn w:val="a"/>
    <w:link w:val="20"/>
    <w:uiPriority w:val="9"/>
    <w:qFormat/>
    <w:rsid w:val="00DB74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40D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38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0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3081C"/>
  </w:style>
  <w:style w:type="character" w:styleId="a5">
    <w:name w:val="Emphasis"/>
    <w:basedOn w:val="a0"/>
    <w:uiPriority w:val="20"/>
    <w:qFormat/>
    <w:rsid w:val="0043081C"/>
    <w:rPr>
      <w:i/>
      <w:iCs/>
    </w:rPr>
  </w:style>
  <w:style w:type="paragraph" w:styleId="a6">
    <w:name w:val="Normal (Web)"/>
    <w:basedOn w:val="a"/>
    <w:uiPriority w:val="99"/>
    <w:unhideWhenUsed/>
    <w:rsid w:val="00430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30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08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E4245F"/>
    <w:pPr>
      <w:spacing w:after="0" w:line="240" w:lineRule="auto"/>
    </w:pPr>
  </w:style>
  <w:style w:type="paragraph" w:customStyle="1" w:styleId="c0">
    <w:name w:val="c0"/>
    <w:basedOn w:val="a"/>
    <w:rsid w:val="00E4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4245F"/>
  </w:style>
  <w:style w:type="character" w:styleId="a8">
    <w:name w:val="Hyperlink"/>
    <w:basedOn w:val="a0"/>
    <w:uiPriority w:val="99"/>
    <w:semiHidden/>
    <w:unhideWhenUsed/>
    <w:rsid w:val="00A90E56"/>
    <w:rPr>
      <w:color w:val="0000FF"/>
      <w:u w:val="single"/>
    </w:rPr>
  </w:style>
  <w:style w:type="character" w:customStyle="1" w:styleId="apple-style-span">
    <w:name w:val="apple-style-span"/>
    <w:basedOn w:val="a0"/>
    <w:rsid w:val="005E6B4C"/>
  </w:style>
  <w:style w:type="character" w:customStyle="1" w:styleId="butback">
    <w:name w:val="butback"/>
    <w:basedOn w:val="a0"/>
    <w:rsid w:val="005E6B4C"/>
  </w:style>
  <w:style w:type="character" w:customStyle="1" w:styleId="submenu-table">
    <w:name w:val="submenu-table"/>
    <w:basedOn w:val="a0"/>
    <w:rsid w:val="005E6B4C"/>
  </w:style>
  <w:style w:type="character" w:styleId="a9">
    <w:name w:val="Strong"/>
    <w:basedOn w:val="a0"/>
    <w:uiPriority w:val="22"/>
    <w:qFormat/>
    <w:rsid w:val="005E6B4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B74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0D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738B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3D18-3C3F-4AF5-B016-4642EDFE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6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dcterms:created xsi:type="dcterms:W3CDTF">2014-04-07T15:21:00Z</dcterms:created>
  <dcterms:modified xsi:type="dcterms:W3CDTF">2018-12-04T18:35:00Z</dcterms:modified>
</cp:coreProperties>
</file>